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12AD" w14:textId="118354E5" w:rsidR="006A3BF5" w:rsidRPr="00362131" w:rsidRDefault="006A3BF5" w:rsidP="00C743BE">
      <w:pPr>
        <w:ind w:firstLine="720"/>
        <w:jc w:val="center"/>
        <w:rPr>
          <w:sz w:val="40"/>
          <w:szCs w:val="40"/>
        </w:rPr>
      </w:pPr>
      <w:r w:rsidRPr="00362131">
        <w:rPr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C98081" wp14:editId="148B1908">
            <wp:simplePos x="0" y="0"/>
            <wp:positionH relativeFrom="column">
              <wp:posOffset>3236</wp:posOffset>
            </wp:positionH>
            <wp:positionV relativeFrom="paragraph">
              <wp:posOffset>211078</wp:posOffset>
            </wp:positionV>
            <wp:extent cx="2442258" cy="967783"/>
            <wp:effectExtent l="0" t="0" r="0" b="0"/>
            <wp:wrapThrough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hrough>
            <wp:docPr id="1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DC30" w14:textId="0233634F" w:rsidR="006A3BF5" w:rsidRPr="00362131" w:rsidRDefault="00B637B9" w:rsidP="00C743BE">
      <w:pPr>
        <w:jc w:val="center"/>
        <w:rPr>
          <w:bCs/>
          <w:sz w:val="40"/>
          <w:szCs w:val="40"/>
        </w:rPr>
      </w:pPr>
      <w:r w:rsidRPr="00362131">
        <w:rPr>
          <w:bCs/>
          <w:sz w:val="40"/>
          <w:szCs w:val="40"/>
        </w:rPr>
        <w:t>Status</w:t>
      </w:r>
      <w:r w:rsidRPr="00362131">
        <w:rPr>
          <w:b/>
          <w:sz w:val="40"/>
          <w:szCs w:val="40"/>
        </w:rPr>
        <w:t xml:space="preserve"> </w:t>
      </w:r>
      <w:r w:rsidRPr="00362131">
        <w:rPr>
          <w:bCs/>
          <w:sz w:val="40"/>
          <w:szCs w:val="40"/>
        </w:rPr>
        <w:t xml:space="preserve">Summary of ANSI </w:t>
      </w:r>
      <w:r w:rsidR="006A3BF5" w:rsidRPr="00362131">
        <w:rPr>
          <w:bCs/>
          <w:sz w:val="40"/>
          <w:szCs w:val="40"/>
        </w:rPr>
        <w:t xml:space="preserve">and </w:t>
      </w:r>
      <w:r w:rsidR="00392F46" w:rsidRPr="00362131">
        <w:rPr>
          <w:bCs/>
          <w:sz w:val="40"/>
          <w:szCs w:val="40"/>
        </w:rPr>
        <w:t>RESNET</w:t>
      </w:r>
      <w:r w:rsidR="002F4DAB" w:rsidRPr="00362131">
        <w:rPr>
          <w:bCs/>
          <w:sz w:val="40"/>
          <w:szCs w:val="40"/>
        </w:rPr>
        <w:t xml:space="preserve"> MINHERS</w:t>
      </w:r>
    </w:p>
    <w:p w14:paraId="5A9EDCF0" w14:textId="17B04DF8" w:rsidR="00E853F2" w:rsidRPr="00362131" w:rsidRDefault="00392F46" w:rsidP="00C743BE">
      <w:pPr>
        <w:jc w:val="center"/>
        <w:rPr>
          <w:bCs/>
          <w:sz w:val="40"/>
          <w:szCs w:val="40"/>
        </w:rPr>
      </w:pPr>
      <w:r w:rsidRPr="00362131">
        <w:rPr>
          <w:bCs/>
          <w:sz w:val="40"/>
          <w:szCs w:val="40"/>
        </w:rPr>
        <w:t>Standard Amendments</w:t>
      </w:r>
    </w:p>
    <w:p w14:paraId="31D61003" w14:textId="795F4301" w:rsidR="00862685" w:rsidRPr="00362131" w:rsidRDefault="00324EC8" w:rsidP="4004AD92">
      <w:pPr>
        <w:jc w:val="center"/>
        <w:rPr>
          <w:sz w:val="32"/>
          <w:szCs w:val="32"/>
        </w:rPr>
      </w:pPr>
      <w:r w:rsidRPr="061A259A">
        <w:rPr>
          <w:sz w:val="32"/>
          <w:szCs w:val="32"/>
        </w:rPr>
        <w:t xml:space="preserve">Updated </w:t>
      </w:r>
      <w:r w:rsidR="00906594" w:rsidRPr="061A259A">
        <w:rPr>
          <w:sz w:val="32"/>
          <w:szCs w:val="32"/>
        </w:rPr>
        <w:t>05/</w:t>
      </w:r>
      <w:r w:rsidR="009013DA">
        <w:rPr>
          <w:sz w:val="32"/>
          <w:szCs w:val="32"/>
        </w:rPr>
        <w:t>16</w:t>
      </w:r>
      <w:r w:rsidR="00906594" w:rsidRPr="061A259A">
        <w:rPr>
          <w:sz w:val="32"/>
          <w:szCs w:val="32"/>
        </w:rPr>
        <w:t>/2022</w:t>
      </w:r>
    </w:p>
    <w:p w14:paraId="16672BCE" w14:textId="270DF518" w:rsidR="00B24532" w:rsidRPr="00362131" w:rsidRDefault="00B24532" w:rsidP="00C743BE">
      <w:pPr>
        <w:jc w:val="center"/>
        <w:rPr>
          <w:bCs/>
          <w:sz w:val="32"/>
          <w:szCs w:val="32"/>
        </w:rPr>
      </w:pPr>
    </w:p>
    <w:p w14:paraId="7AC6919D" w14:textId="24D91E17" w:rsidR="008667F1" w:rsidRPr="00362131" w:rsidRDefault="009B508D" w:rsidP="00C743BE">
      <w:pPr>
        <w:jc w:val="center"/>
        <w:rPr>
          <w:bCs/>
        </w:rPr>
      </w:pPr>
      <w:r w:rsidRPr="00362131">
        <w:rPr>
          <w:bCs/>
        </w:rPr>
        <w:t xml:space="preserve">This </w:t>
      </w:r>
      <w:r w:rsidR="00B25358" w:rsidRPr="00362131">
        <w:rPr>
          <w:bCs/>
        </w:rPr>
        <w:t>s</w:t>
      </w:r>
      <w:r w:rsidRPr="00362131">
        <w:rPr>
          <w:bCs/>
        </w:rPr>
        <w:t xml:space="preserve">ummary document lists the status of various </w:t>
      </w:r>
      <w:r w:rsidR="00B25358" w:rsidRPr="00362131">
        <w:rPr>
          <w:bCs/>
        </w:rPr>
        <w:t xml:space="preserve">RESNET </w:t>
      </w:r>
      <w:r w:rsidRPr="00362131">
        <w:rPr>
          <w:bCs/>
        </w:rPr>
        <w:t xml:space="preserve">Standards and Amendments. </w:t>
      </w:r>
      <w:r w:rsidR="00B25358" w:rsidRPr="00362131">
        <w:rPr>
          <w:bCs/>
        </w:rPr>
        <w:t>B</w:t>
      </w:r>
      <w:r w:rsidRPr="00362131">
        <w:rPr>
          <w:bCs/>
        </w:rPr>
        <w:t xml:space="preserve">lue headers are standards developed by RESNET and others, like ACCA, ICC, or ANSI. </w:t>
      </w:r>
      <w:r w:rsidR="00B25358" w:rsidRPr="00362131">
        <w:rPr>
          <w:bCs/>
        </w:rPr>
        <w:t>Gr</w:t>
      </w:r>
      <w:r w:rsidRPr="00362131">
        <w:rPr>
          <w:bCs/>
        </w:rPr>
        <w:t>een headers are amendments to RESNET MINHERS.</w:t>
      </w:r>
      <w:r w:rsidR="00B31D3E" w:rsidRPr="00362131">
        <w:rPr>
          <w:bCs/>
        </w:rPr>
        <w:t xml:space="preserve"> </w:t>
      </w:r>
      <w:r w:rsidRPr="00362131">
        <w:rPr>
          <w:bCs/>
        </w:rPr>
        <w:t>If it has been approved, there will be a Publication date and voluntary and compliance dates listed</w:t>
      </w:r>
      <w:r w:rsidR="008667F1" w:rsidRPr="00362131">
        <w:rPr>
          <w:bCs/>
        </w:rPr>
        <w:t>.</w:t>
      </w:r>
      <w:r w:rsidR="00B25358" w:rsidRPr="00362131">
        <w:rPr>
          <w:bCs/>
        </w:rPr>
        <w:t xml:space="preserve"> A standards acronym guide is at the bottom of the document.</w:t>
      </w:r>
    </w:p>
    <w:p w14:paraId="0E2D7359" w14:textId="77777777" w:rsidR="00A51131" w:rsidRPr="00362131" w:rsidRDefault="00A51131" w:rsidP="00C743BE">
      <w:pPr>
        <w:jc w:val="center"/>
        <w:rPr>
          <w:bCs/>
          <w:sz w:val="40"/>
          <w:szCs w:val="40"/>
        </w:rPr>
      </w:pPr>
    </w:p>
    <w:tbl>
      <w:tblPr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160"/>
        <w:gridCol w:w="1530"/>
        <w:gridCol w:w="1530"/>
        <w:gridCol w:w="3150"/>
        <w:gridCol w:w="3150"/>
      </w:tblGrid>
      <w:tr w:rsidR="00217FDB" w:rsidRPr="00362131" w14:paraId="3ECA6295" w14:textId="77777777" w:rsidTr="061A259A">
        <w:trPr>
          <w:trHeight w:val="476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center"/>
          </w:tcPr>
          <w:p w14:paraId="1DF7998C" w14:textId="12971B3F" w:rsidR="00217FDB" w:rsidRPr="00362131" w:rsidRDefault="002944E3" w:rsidP="00655C9C">
            <w:pPr>
              <w:pStyle w:val="Heading1"/>
              <w:jc w:val="center"/>
              <w:rPr>
                <w:b w:val="0"/>
                <w:color w:val="FFFFFF" w:themeColor="background1"/>
                <w:sz w:val="40"/>
                <w:szCs w:val="40"/>
              </w:rPr>
            </w:pPr>
            <w:r w:rsidRPr="00362131">
              <w:rPr>
                <w:b w:val="0"/>
                <w:sz w:val="2"/>
                <w:szCs w:val="2"/>
              </w:rPr>
              <w:t>0B</w:t>
            </w:r>
            <w:r w:rsidR="00217FDB" w:rsidRPr="00362131">
              <w:rPr>
                <w:b w:val="0"/>
                <w:color w:val="FFFFFF" w:themeColor="background1"/>
                <w:sz w:val="40"/>
                <w:szCs w:val="40"/>
              </w:rPr>
              <w:t>RESNET ANSI STANDARDS</w:t>
            </w:r>
          </w:p>
        </w:tc>
      </w:tr>
      <w:tr w:rsidR="00316FDD" w:rsidRPr="00362131" w14:paraId="7E384662" w14:textId="77777777" w:rsidTr="061A259A">
        <w:trPr>
          <w:trHeight w:val="476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center"/>
          </w:tcPr>
          <w:p w14:paraId="3CE026AB" w14:textId="38643079" w:rsidR="00316FDD" w:rsidRPr="00362131" w:rsidRDefault="002F4DAB" w:rsidP="00655C9C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>STATUS</w:t>
            </w:r>
            <w:r w:rsidR="0062114D" w:rsidRPr="00362131">
              <w:rPr>
                <w:rFonts w:eastAsiaTheme="majorEastAsia"/>
                <w:bCs/>
                <w:color w:val="FFFFFF" w:themeColor="background1"/>
              </w:rPr>
              <w:t xml:space="preserve"> AND TRANSITION</w:t>
            </w:r>
            <w:r w:rsidRPr="00362131">
              <w:rPr>
                <w:rFonts w:eastAsiaTheme="majorEastAsia"/>
                <w:bCs/>
                <w:color w:val="FFFFFF" w:themeColor="background1"/>
              </w:rPr>
              <w:t xml:space="preserve"> OF ANSI AMENDMENTS</w:t>
            </w:r>
          </w:p>
        </w:tc>
      </w:tr>
      <w:tr w:rsidR="00B84671" w:rsidRPr="00362131" w14:paraId="38F14AFC" w14:textId="77777777" w:rsidTr="061A259A">
        <w:trPr>
          <w:trHeight w:val="530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3EA29D" w14:textId="201339E3" w:rsidR="00B84671" w:rsidRPr="00362131" w:rsidRDefault="00B84671" w:rsidP="00655C9C">
            <w:pPr>
              <w:jc w:val="center"/>
              <w:rPr>
                <w:bCs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>BSR/RESNET/ICC 301-2019 Addendum D-202X, CO2 Rating Index</w:t>
            </w:r>
          </w:p>
        </w:tc>
      </w:tr>
      <w:tr w:rsidR="00B84671" w:rsidRPr="00362131" w14:paraId="62D2AFE4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9C100" w14:textId="36F4AEDB" w:rsidR="00B84671" w:rsidRPr="00362131" w:rsidRDefault="00B84671" w:rsidP="00655C9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DEBC0" w14:textId="63E4CBE4" w:rsidR="00B84671" w:rsidRPr="00362131" w:rsidRDefault="00B84671" w:rsidP="00655C9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FAEB" w14:textId="77777777" w:rsidR="00B84671" w:rsidRPr="00362131" w:rsidRDefault="00B84671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DEDD" w14:textId="77777777" w:rsidR="00B84671" w:rsidRPr="00362131" w:rsidRDefault="00B84671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A7CB" w14:textId="77777777" w:rsidR="00B84671" w:rsidRPr="00362131" w:rsidRDefault="00B84671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</w:rPr>
              <w:t>Next Step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ED29E" w14:textId="77777777" w:rsidR="00B84671" w:rsidRPr="00362131" w:rsidRDefault="00B84671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</w:rPr>
              <w:t>Committee</w:t>
            </w:r>
          </w:p>
        </w:tc>
      </w:tr>
      <w:tr w:rsidR="003D1C53" w:rsidRPr="00362131" w14:paraId="0C4663DD" w14:textId="77777777" w:rsidTr="061A259A">
        <w:trPr>
          <w:trHeight w:val="7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9E50" w14:textId="691DCAA9" w:rsidR="003D1C53" w:rsidRPr="00362131" w:rsidRDefault="00DD748D" w:rsidP="00655C9C">
            <w:pPr>
              <w:pStyle w:val="Heading1"/>
              <w:shd w:val="clear" w:color="auto" w:fill="FFFFFF"/>
              <w:spacing w:before="161" w:beforeAutospacing="0" w:after="150" w:afterAutospacing="0"/>
              <w:jc w:val="center"/>
              <w:rPr>
                <w:b w:val="0"/>
                <w:color w:val="4472C4" w:themeColor="accent1"/>
                <w:sz w:val="24"/>
                <w:szCs w:val="24"/>
              </w:rPr>
            </w:pPr>
            <w:hyperlink r:id="rId12" w:history="1">
              <w:r w:rsidR="00EC2BA2" w:rsidRPr="00C255DF">
                <w:rPr>
                  <w:rStyle w:val="Hyperlink"/>
                  <w:b w:val="0"/>
                  <w:color w:val="0070C0"/>
                  <w:sz w:val="24"/>
                  <w:szCs w:val="24"/>
                </w:rPr>
                <w:t>PDS-02, BSR/RESNET/ICC 301-2019 Addendum D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24B3" w14:textId="3122E934" w:rsidR="003D1C53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55C" w14:textId="58DD8213" w:rsidR="003D1C53" w:rsidRPr="00362131" w:rsidRDefault="00EC2BA2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11/19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4E90" w14:textId="1020DA68" w:rsidR="003D1C53" w:rsidRPr="00362131" w:rsidRDefault="00EC2BA2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12/19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B2C5" w14:textId="0CEBF95E" w:rsidR="003D1C53" w:rsidRPr="00362131" w:rsidRDefault="00ED14C1" w:rsidP="00ED14C1">
            <w:pPr>
              <w:rPr>
                <w:bCs/>
              </w:rPr>
            </w:pPr>
            <w:r>
              <w:rPr>
                <w:bCs/>
              </w:rPr>
              <w:t xml:space="preserve">Published in </w:t>
            </w:r>
            <w:r w:rsidRPr="00362131">
              <w:t>RESNET/ICC 301-20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FBD8" w14:textId="26280378" w:rsidR="003D1C53" w:rsidRPr="00362131" w:rsidRDefault="00DD748D" w:rsidP="00655C9C">
            <w:pPr>
              <w:jc w:val="center"/>
              <w:rPr>
                <w:bCs/>
              </w:rPr>
            </w:pPr>
            <w:hyperlink r:id="rId13" w:history="1">
              <w:r w:rsidR="00863393"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bookmarkStart w:id="0" w:name="_Hlk65701266"/>
      <w:tr w:rsidR="00B84671" w:rsidRPr="00362131" w14:paraId="2D7C0DE2" w14:textId="77777777" w:rsidTr="061A259A">
        <w:trPr>
          <w:trHeight w:val="7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A9" w14:textId="04AC82AD" w:rsidR="00B84671" w:rsidRPr="00362131" w:rsidRDefault="006A25AF" w:rsidP="00655C9C">
            <w:pPr>
              <w:pStyle w:val="Heading1"/>
              <w:shd w:val="clear" w:color="auto" w:fill="FFFFFF"/>
              <w:spacing w:before="161" w:beforeAutospacing="0" w:after="150" w:afterAutospacing="0"/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www.resnet.us/about/standards/minhers/draft-pds-01-bsr-resnet-icc-301-2019-addendum-d-202x-co2-rating-index/" </w:instrText>
            </w:r>
            <w:r>
              <w:fldChar w:fldCharType="separate"/>
            </w:r>
            <w:r w:rsidR="00B84671" w:rsidRPr="00C255DF">
              <w:rPr>
                <w:rStyle w:val="Hyperlink"/>
                <w:b w:val="0"/>
                <w:color w:val="0070C0"/>
                <w:sz w:val="24"/>
                <w:szCs w:val="24"/>
              </w:rPr>
              <w:t>PDS-01, BSR/RESNET/ICC 301-2019 Addendum D-202x, CO2 Rating Index</w:t>
            </w:r>
            <w:r>
              <w:rPr>
                <w:rStyle w:val="Hyperlink"/>
                <w:b w:val="0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F56" w14:textId="2F77AA42" w:rsidR="00B84671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C13" w14:textId="4A569183" w:rsidR="00B84671" w:rsidRPr="00362131" w:rsidRDefault="00B84671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8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029C" w14:textId="3DB0E92A" w:rsidR="00B84671" w:rsidRPr="00362131" w:rsidRDefault="00B84671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10/11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CDF" w14:textId="0F1B1445" w:rsidR="00B84671" w:rsidRPr="00362131" w:rsidRDefault="003D1C53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 xml:space="preserve">See </w:t>
            </w:r>
            <w:hyperlink r:id="rId14" w:history="1">
              <w:r w:rsidR="00863393" w:rsidRPr="00730785">
                <w:rPr>
                  <w:rStyle w:val="Hyperlink"/>
                  <w:bCs/>
                  <w:color w:val="0070C0"/>
                </w:rPr>
                <w:t>PDS-02, BSR/RESNET/ICC 301-2019 Addendum D-202x</w:t>
              </w:r>
            </w:hyperlink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473" w14:textId="1F34F12B" w:rsidR="00B84671" w:rsidRPr="00362131" w:rsidRDefault="00DD748D" w:rsidP="00655C9C">
            <w:pPr>
              <w:jc w:val="center"/>
              <w:rPr>
                <w:bCs/>
              </w:rPr>
            </w:pPr>
            <w:hyperlink r:id="rId15" w:history="1">
              <w:r w:rsidR="00B84671"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bookmarkEnd w:id="0"/>
      <w:tr w:rsidR="00B84671" w:rsidRPr="00362131" w14:paraId="79D8F858" w14:textId="77777777" w:rsidTr="061A259A">
        <w:trPr>
          <w:trHeight w:val="52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00F5" w14:textId="7D39758B" w:rsidR="00B84671" w:rsidRPr="00362131" w:rsidRDefault="00B84671" w:rsidP="00655C9C">
            <w:pPr>
              <w:pStyle w:val="Heading1"/>
              <w:jc w:val="center"/>
              <w:rPr>
                <w:rStyle w:val="Strong"/>
                <w:b/>
                <w:color w:val="000000" w:themeColor="text1"/>
                <w:kern w:val="0"/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7B46E" w14:textId="475CFC36" w:rsidR="00B84671" w:rsidRPr="00362131" w:rsidRDefault="00B84671" w:rsidP="00655C9C">
            <w:pPr>
              <w:jc w:val="center"/>
              <w:rPr>
                <w:rStyle w:val="Strong"/>
                <w:bCs w:val="0"/>
                <w:kern w:val="36"/>
              </w:rPr>
            </w:pPr>
            <w:r w:rsidRPr="00362131">
              <w:rPr>
                <w:b/>
              </w:rPr>
              <w:t>Voluntary Compliance</w:t>
            </w:r>
            <w:r w:rsidR="00E8082A">
              <w:rPr>
                <w:b/>
              </w:rPr>
              <w:t xml:space="preserve"> </w:t>
            </w:r>
            <w:r w:rsidRPr="00362131">
              <w:rPr>
                <w:b/>
              </w:rPr>
              <w:t>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1E2DD" w14:textId="74419C97" w:rsidR="00B84671" w:rsidRPr="00362131" w:rsidRDefault="00B84671" w:rsidP="00655C9C">
            <w:pPr>
              <w:jc w:val="center"/>
              <w:rPr>
                <w:b/>
              </w:rPr>
            </w:pPr>
            <w:r w:rsidRPr="00362131">
              <w:rPr>
                <w:rStyle w:val="Strong"/>
                <w:bCs w:val="0"/>
              </w:rPr>
              <w:t>Mandatory Compliance Date</w:t>
            </w:r>
          </w:p>
        </w:tc>
      </w:tr>
      <w:tr w:rsidR="00B84671" w:rsidRPr="00362131" w14:paraId="394267AC" w14:textId="77777777" w:rsidTr="061A259A">
        <w:trPr>
          <w:trHeight w:val="49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53CA" w14:textId="205F5780" w:rsidR="00B84671" w:rsidRPr="00362131" w:rsidRDefault="002D4C90" w:rsidP="00655C9C">
            <w:pPr>
              <w:pStyle w:val="Heading1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362131">
              <w:rPr>
                <w:b w:val="0"/>
                <w:bCs w:val="0"/>
                <w:sz w:val="24"/>
                <w:szCs w:val="24"/>
              </w:rPr>
              <w:t>RESNET/ICC 301-202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1DC3" w14:textId="4C58243E" w:rsidR="00B84671" w:rsidRPr="00362131" w:rsidRDefault="00B84671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9037" w14:textId="156FE895" w:rsidR="00B84671" w:rsidRPr="00362131" w:rsidRDefault="00B84671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TBD</w:t>
            </w:r>
          </w:p>
        </w:tc>
      </w:tr>
      <w:tr w:rsidR="00306F50" w:rsidRPr="00362131" w14:paraId="3D9AD02D" w14:textId="77777777" w:rsidTr="061A259A">
        <w:trPr>
          <w:trHeight w:val="629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2BE67A3" w14:textId="088FB944" w:rsidR="00306F50" w:rsidRPr="00362131" w:rsidRDefault="00BF3A66" w:rsidP="00655C9C">
            <w:pPr>
              <w:jc w:val="center"/>
              <w:rPr>
                <w:bCs/>
                <w:color w:val="FFFFFF" w:themeColor="background1"/>
              </w:rPr>
            </w:pPr>
            <w:r w:rsidRPr="00362131">
              <w:rPr>
                <w:bCs/>
                <w:color w:val="FFFFFF" w:themeColor="background1"/>
              </w:rPr>
              <w:t>BSR/RESNET/ICC 301-2022 Addendum A</w:t>
            </w:r>
            <w:r w:rsidR="000B48DD" w:rsidRPr="00362131">
              <w:rPr>
                <w:bCs/>
                <w:color w:val="FFFFFF" w:themeColor="background1"/>
              </w:rPr>
              <w:t xml:space="preserve">, Renewal Energy </w:t>
            </w:r>
            <w:r w:rsidR="00362AF1" w:rsidRPr="00362131">
              <w:rPr>
                <w:bCs/>
                <w:color w:val="FFFFFF" w:themeColor="background1"/>
              </w:rPr>
              <w:t>Certificates</w:t>
            </w:r>
          </w:p>
        </w:tc>
      </w:tr>
      <w:tr w:rsidR="0050140D" w:rsidRPr="00362131" w14:paraId="2B5E50CB" w14:textId="77777777" w:rsidTr="061A259A">
        <w:trPr>
          <w:trHeight w:val="6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4403" w14:textId="31D49067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FA2F" w14:textId="42B47C56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7C5" w14:textId="2112BC92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C394" w14:textId="66D8F1E5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6FE01" w14:textId="2BC4DB9F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Next 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99A6" w14:textId="3A2A3F26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Committee</w:t>
            </w:r>
          </w:p>
        </w:tc>
      </w:tr>
      <w:tr w:rsidR="00275A9C" w:rsidRPr="00362131" w14:paraId="155835C3" w14:textId="77777777" w:rsidTr="061A259A">
        <w:trPr>
          <w:trHeight w:val="6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29DB" w14:textId="0B160F56" w:rsidR="00275A9C" w:rsidRDefault="00340AAB" w:rsidP="00340AAB">
            <w:pPr>
              <w:jc w:val="center"/>
            </w:pPr>
            <w:hyperlink r:id="rId16" w:history="1">
              <w:r w:rsidRPr="00340AAB">
                <w:rPr>
                  <w:rStyle w:val="Hyperlink"/>
                </w:rPr>
                <w:t>PDS-02, BSR/RESNET/ICC 301-2022 Addendum A-202x, RECs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634A" w14:textId="77ECB6B0" w:rsidR="00275A9C" w:rsidRDefault="00FD4495" w:rsidP="00FD44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ublic Comment </w:t>
            </w:r>
            <w:r w:rsidR="00C34E9D">
              <w:rPr>
                <w:bCs/>
              </w:rPr>
              <w:t>Peri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F896" w14:textId="1E73A0C4" w:rsidR="00275A9C" w:rsidRDefault="00340AAB" w:rsidP="00655C9C">
            <w:pPr>
              <w:jc w:val="center"/>
              <w:rPr>
                <w:bCs/>
              </w:rPr>
            </w:pPr>
            <w:r>
              <w:rPr>
                <w:bCs/>
              </w:rPr>
              <w:t>5/27/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8C8" w14:textId="51BAD90F" w:rsidR="00275A9C" w:rsidRDefault="00340AAB" w:rsidP="00655C9C">
            <w:pPr>
              <w:jc w:val="center"/>
              <w:rPr>
                <w:bCs/>
              </w:rPr>
            </w:pPr>
            <w:r>
              <w:rPr>
                <w:bCs/>
              </w:rPr>
              <w:t>6/26/20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2387" w14:textId="429284A6" w:rsidR="00275A9C" w:rsidRDefault="00340AAB" w:rsidP="00655C9C">
            <w:pPr>
              <w:jc w:val="center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C7D6" w14:textId="7ED3AE02" w:rsidR="00275A9C" w:rsidRDefault="00340AAB" w:rsidP="00655C9C">
            <w:pPr>
              <w:jc w:val="center"/>
            </w:pPr>
            <w:hyperlink r:id="rId17" w:history="1">
              <w:r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50140D" w:rsidRPr="00362131" w14:paraId="75F1F2BF" w14:textId="77777777" w:rsidTr="061A259A">
        <w:trPr>
          <w:trHeight w:val="6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E12" w14:textId="02E5B16C" w:rsidR="0050140D" w:rsidRPr="00362131" w:rsidRDefault="00DD748D" w:rsidP="00655C9C">
            <w:pPr>
              <w:jc w:val="center"/>
              <w:rPr>
                <w:bCs/>
              </w:rPr>
            </w:pPr>
            <w:hyperlink r:id="rId18" w:history="1">
              <w:r w:rsidR="005E4D0F" w:rsidRPr="005E4D0F">
                <w:rPr>
                  <w:rStyle w:val="Hyperlink"/>
                  <w:bCs/>
                </w:rPr>
                <w:t>PDS-01, BSR/RESNET/ICC 301-2022 Addendum A-202x, RECs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FDF" w14:textId="01F3255E" w:rsidR="0050140D" w:rsidRPr="00362131" w:rsidRDefault="005E4D0F" w:rsidP="00655C9C">
            <w:pPr>
              <w:jc w:val="center"/>
              <w:rPr>
                <w:bCs/>
              </w:rPr>
            </w:pPr>
            <w:r>
              <w:rPr>
                <w:bCs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24DA" w14:textId="7AE821C5" w:rsidR="0050140D" w:rsidRPr="00362131" w:rsidRDefault="005E4D0F" w:rsidP="00655C9C">
            <w:pPr>
              <w:jc w:val="center"/>
              <w:rPr>
                <w:bCs/>
              </w:rPr>
            </w:pPr>
            <w:r>
              <w:rPr>
                <w:bCs/>
              </w:rPr>
              <w:t>3/18/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AD0B" w14:textId="0AC5E23C" w:rsidR="0050140D" w:rsidRPr="00362131" w:rsidRDefault="005E4D0F" w:rsidP="00655C9C">
            <w:pPr>
              <w:jc w:val="center"/>
              <w:rPr>
                <w:bCs/>
              </w:rPr>
            </w:pPr>
            <w:r>
              <w:rPr>
                <w:bCs/>
              </w:rPr>
              <w:t>4/17/20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3D90" w14:textId="0B121DF5" w:rsidR="0050140D" w:rsidRPr="00362131" w:rsidRDefault="00275A9C" w:rsidP="00655C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e </w:t>
            </w:r>
            <w:hyperlink r:id="rId19" w:history="1">
              <w:r w:rsidR="00EC6BFA" w:rsidRPr="00340AAB">
                <w:rPr>
                  <w:rStyle w:val="Hyperlink"/>
                </w:rPr>
                <w:t>PDS-02, BSR/RESNET/ICC 301-2022 Addendum A-202x, RECs</w:t>
              </w:r>
            </w:hyperlink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5642" w14:textId="4BF49DC7" w:rsidR="0050140D" w:rsidRPr="00362131" w:rsidRDefault="00DD748D" w:rsidP="00655C9C">
            <w:pPr>
              <w:jc w:val="center"/>
              <w:rPr>
                <w:bCs/>
              </w:rPr>
            </w:pPr>
            <w:r>
              <w:fldChar w:fldCharType="begin"/>
            </w:r>
            <w:r>
              <w:instrText>HYPERLINK "https://www.resnet.us/about/standards/committees/standards-development-committee-300/"</w:instrText>
            </w:r>
            <w:r>
              <w:fldChar w:fldCharType="separate"/>
            </w:r>
            <w:r w:rsidR="00DA2196" w:rsidRPr="00730785">
              <w:rPr>
                <w:rStyle w:val="Hyperlink"/>
                <w:bCs/>
                <w:color w:val="0070C0"/>
              </w:rPr>
              <w:t>SDC 300</w:t>
            </w:r>
            <w:r>
              <w:fldChar w:fldCharType="end"/>
            </w:r>
          </w:p>
        </w:tc>
      </w:tr>
      <w:tr w:rsidR="0050140D" w:rsidRPr="00362131" w14:paraId="514345A7" w14:textId="77777777" w:rsidTr="061A259A">
        <w:trPr>
          <w:trHeight w:val="629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9993" w14:textId="55C31529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44217" w14:textId="380FAFEB" w:rsidR="0050140D" w:rsidRPr="00362131" w:rsidRDefault="0050140D" w:rsidP="00655C9C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5436" w14:textId="4CDCA509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rStyle w:val="Strong"/>
                <w:bCs w:val="0"/>
              </w:rPr>
              <w:t>Mandatory Compliance Date</w:t>
            </w:r>
          </w:p>
        </w:tc>
      </w:tr>
      <w:tr w:rsidR="0050140D" w:rsidRPr="00362131" w14:paraId="3C26F610" w14:textId="77777777" w:rsidTr="061A259A">
        <w:trPr>
          <w:trHeight w:val="629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88CC" w14:textId="47B41BDE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RESNET/ICC 301-202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003" w14:textId="639DE611" w:rsidR="0050140D" w:rsidRPr="00362131" w:rsidRDefault="0050140D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E20" w14:textId="3B9012E3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TBD</w:t>
            </w:r>
          </w:p>
        </w:tc>
      </w:tr>
      <w:tr w:rsidR="0050140D" w:rsidRPr="00362131" w14:paraId="57295FAA" w14:textId="77777777" w:rsidTr="061A259A">
        <w:trPr>
          <w:trHeight w:val="476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0DA2BF" w14:textId="22B1C2E1" w:rsidR="0050140D" w:rsidRPr="00362131" w:rsidRDefault="0050140D" w:rsidP="00655C9C">
            <w:pPr>
              <w:pStyle w:val="Heading2"/>
              <w:jc w:val="center"/>
              <w:rPr>
                <w:rStyle w:val="Strong"/>
                <w:rFonts w:ascii="Times New Roman" w:hAnsi="Times New Roman" w:cs="Times New Roman"/>
                <w:szCs w:val="24"/>
              </w:rPr>
            </w:pPr>
            <w:r w:rsidRPr="00362131">
              <w:rPr>
                <w:rFonts w:ascii="Times New Roman" w:hAnsi="Times New Roman" w:cs="Times New Roman"/>
                <w:b w:val="0"/>
                <w:bCs/>
                <w:szCs w:val="24"/>
              </w:rPr>
              <w:t>ANSI/RESNET/ICC 380-20</w:t>
            </w:r>
            <w:r w:rsidR="005B219A">
              <w:rPr>
                <w:rFonts w:ascii="Times New Roman" w:hAnsi="Times New Roman" w:cs="Times New Roman"/>
                <w:b w:val="0"/>
                <w:bCs/>
                <w:szCs w:val="24"/>
              </w:rPr>
              <w:t>2</w:t>
            </w:r>
            <w:r w:rsidRPr="00362131">
              <w:rPr>
                <w:rFonts w:ascii="Times New Roman" w:hAnsi="Times New Roman" w:cs="Times New Roman"/>
                <w:b w:val="0"/>
                <w:bCs/>
                <w:szCs w:val="24"/>
              </w:rPr>
              <w:t>x, Update Standard ANSI/RESNET/ICC 380-2019, Standard for Testing Airtightness of Building, Dwelling Unit, and Sleeping Unit Enclosures; Airtightness of Heating and Cooling Air Distribution Systems; and Airflow of Mechanical Ventilation Systems</w:t>
            </w:r>
          </w:p>
        </w:tc>
      </w:tr>
      <w:tr w:rsidR="0050140D" w:rsidRPr="00362131" w14:paraId="590DDA2E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31C7" w14:textId="2ECCECA2" w:rsidR="0050140D" w:rsidRPr="005D2045" w:rsidRDefault="0050140D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D2045">
              <w:rPr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674E" w14:textId="069EDB32" w:rsidR="0050140D" w:rsidRPr="005D2045" w:rsidRDefault="0050140D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D2045">
              <w:rPr>
                <w:bCs w:val="0"/>
                <w:color w:val="000000" w:themeColor="text1"/>
                <w:sz w:val="24"/>
                <w:szCs w:val="24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9BDCE" w14:textId="77777777" w:rsidR="0050140D" w:rsidRPr="005D2045" w:rsidRDefault="0050140D" w:rsidP="00655C9C">
            <w:pPr>
              <w:jc w:val="center"/>
              <w:rPr>
                <w:b/>
                <w:color w:val="000000" w:themeColor="text1"/>
              </w:rPr>
            </w:pPr>
            <w:r w:rsidRPr="005D2045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5098" w14:textId="77777777" w:rsidR="0050140D" w:rsidRPr="005D2045" w:rsidRDefault="0050140D" w:rsidP="00655C9C">
            <w:pPr>
              <w:jc w:val="center"/>
              <w:rPr>
                <w:b/>
                <w:color w:val="000000" w:themeColor="text1"/>
              </w:rPr>
            </w:pPr>
            <w:r w:rsidRPr="005D2045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B002" w14:textId="77777777" w:rsidR="0050140D" w:rsidRPr="005D2045" w:rsidRDefault="0050140D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5D2045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81FEF" w14:textId="77777777" w:rsidR="0050140D" w:rsidRPr="005D2045" w:rsidRDefault="0050140D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5D2045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242562" w:rsidRPr="00362131" w14:paraId="66249D6A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117B" w14:textId="08F8931F" w:rsidR="00242562" w:rsidRPr="00362131" w:rsidRDefault="00DD748D" w:rsidP="00655C9C">
            <w:pPr>
              <w:pStyle w:val="Heading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6445F3" w:rsidRPr="00740014">
                <w:rPr>
                  <w:rStyle w:val="Hyperlink"/>
                  <w:rFonts w:ascii="Times New Roman" w:hAnsi="Times New Roman" w:cs="Times New Roman"/>
                  <w:bCs/>
                </w:rPr>
                <w:t>PDS-03, BSR/RESNET/ICC 380-202x 2</w:t>
              </w:r>
              <w:r w:rsidR="006445F3" w:rsidRPr="00740014">
                <w:rPr>
                  <w:rStyle w:val="Hyperlink"/>
                  <w:rFonts w:ascii="Times New Roman" w:hAnsi="Times New Roman" w:cs="Times New Roman"/>
                  <w:bCs/>
                  <w:vertAlign w:val="superscript"/>
                </w:rPr>
                <w:t>nd</w:t>
              </w:r>
              <w:r w:rsidR="006445F3" w:rsidRPr="00740014">
                <w:rPr>
                  <w:rStyle w:val="Hyperlink"/>
                  <w:rFonts w:ascii="Times New Roman" w:hAnsi="Times New Roman" w:cs="Times New Roman"/>
                  <w:bCs/>
                </w:rPr>
                <w:t xml:space="preserve"> Comment Period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8AA7" w14:textId="6036A2AF" w:rsidR="00242562" w:rsidRPr="00362131" w:rsidRDefault="007517F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ublic Comment </w:t>
            </w:r>
            <w:r w:rsidR="005E4D0F">
              <w:rPr>
                <w:b w:val="0"/>
                <w:sz w:val="24"/>
                <w:szCs w:val="24"/>
              </w:rPr>
              <w:t>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02E1" w14:textId="2FB1EC1D" w:rsidR="00242562" w:rsidRPr="00362131" w:rsidRDefault="002225E3" w:rsidP="00655C9C">
            <w:pPr>
              <w:jc w:val="center"/>
              <w:rPr>
                <w:bCs/>
              </w:rPr>
            </w:pPr>
            <w:r>
              <w:rPr>
                <w:bCs/>
              </w:rPr>
              <w:t>2/18/2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6640" w14:textId="642A9676" w:rsidR="00242562" w:rsidRPr="00362131" w:rsidRDefault="002225E3" w:rsidP="00655C9C">
            <w:pPr>
              <w:jc w:val="center"/>
              <w:rPr>
                <w:bCs/>
              </w:rPr>
            </w:pPr>
            <w:r>
              <w:rPr>
                <w:bCs/>
              </w:rPr>
              <w:t>3/20/20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9066" w14:textId="3258163A" w:rsidR="00242562" w:rsidRPr="00362131" w:rsidRDefault="1CA7AC41" w:rsidP="00655C9C">
            <w:pPr>
              <w:jc w:val="center"/>
              <w:rPr>
                <w:rStyle w:val="Strong"/>
                <w:b w:val="0"/>
                <w:bCs w:val="0"/>
              </w:rPr>
            </w:pPr>
            <w:r w:rsidRPr="061A259A">
              <w:rPr>
                <w:rStyle w:val="Strong"/>
                <w:b w:val="0"/>
                <w:bCs w:val="0"/>
              </w:rPr>
              <w:t>Under SMB review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694D" w14:textId="476B457D" w:rsidR="00242562" w:rsidRDefault="00DD748D" w:rsidP="00655C9C">
            <w:pPr>
              <w:jc w:val="center"/>
            </w:pPr>
            <w:hyperlink r:id="rId21" w:history="1">
              <w:r w:rsidR="00740014"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50140D" w:rsidRPr="00362131" w14:paraId="4DA3EE40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9E6" w14:textId="0F1E4455" w:rsidR="0050140D" w:rsidRPr="00362131" w:rsidRDefault="00DD748D" w:rsidP="00655C9C">
            <w:pPr>
              <w:pStyle w:val="Heading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50140D" w:rsidRPr="00730785">
                <w:rPr>
                  <w:rStyle w:val="Hyperlink"/>
                  <w:rFonts w:ascii="Times New Roman" w:hAnsi="Times New Roman" w:cs="Times New Roman"/>
                  <w:bCs/>
                  <w:color w:val="0070C0"/>
                </w:rPr>
                <w:t>PDS-03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02F4" w14:textId="5FC04B61" w:rsidR="0050140D" w:rsidRPr="00362131" w:rsidRDefault="007517F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1F8A" w14:textId="304A865D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2/24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9CE5" w14:textId="1BDF35E7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/23/20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DF7B" w14:textId="5D7ECB19" w:rsidR="0050140D" w:rsidRDefault="00740014" w:rsidP="00120464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ee </w:t>
            </w:r>
            <w:hyperlink r:id="rId23" w:history="1">
              <w:r w:rsidRPr="00740014">
                <w:rPr>
                  <w:rStyle w:val="Hyperlink"/>
                  <w:bCs/>
                </w:rPr>
                <w:t>PDS-03, BSR/RESNET/ICC 380-202x 2</w:t>
              </w:r>
              <w:r w:rsidRPr="00740014">
                <w:rPr>
                  <w:rStyle w:val="Hyperlink"/>
                  <w:bCs/>
                  <w:vertAlign w:val="superscript"/>
                </w:rPr>
                <w:t>nd</w:t>
              </w:r>
              <w:r w:rsidRPr="00740014">
                <w:rPr>
                  <w:rStyle w:val="Hyperlink"/>
                  <w:bCs/>
                </w:rPr>
                <w:t xml:space="preserve"> Comment Period</w:t>
              </w:r>
            </w:hyperlink>
          </w:p>
          <w:p w14:paraId="48E129DD" w14:textId="77777777" w:rsidR="006445F3" w:rsidRPr="006445F3" w:rsidRDefault="006445F3" w:rsidP="00120464">
            <w:pPr>
              <w:jc w:val="center"/>
              <w:rPr>
                <w:bCs/>
                <w:i/>
                <w:iCs/>
              </w:rPr>
            </w:pPr>
            <w:r w:rsidRPr="006445F3">
              <w:rPr>
                <w:bCs/>
                <w:i/>
                <w:iCs/>
              </w:rPr>
              <w:t>This is a second public comment period for draft PDS-03. Draft PDS-03 has not been changed since the first comment period. It is submitted for comment a second time due to a glitch in the comment form during the first comment period.</w:t>
            </w:r>
          </w:p>
          <w:p w14:paraId="7E0DB3AA" w14:textId="26530649" w:rsidR="006445F3" w:rsidRPr="006445F3" w:rsidRDefault="006445F3" w:rsidP="00120464">
            <w:pPr>
              <w:jc w:val="center"/>
              <w:rPr>
                <w:rStyle w:val="Strong"/>
                <w:b w:val="0"/>
                <w:i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6A46" w14:textId="4AAAAA83" w:rsidR="0050140D" w:rsidRPr="00730785" w:rsidRDefault="00DD748D" w:rsidP="00655C9C">
            <w:pPr>
              <w:jc w:val="center"/>
              <w:rPr>
                <w:bCs/>
                <w:color w:val="0070C0"/>
              </w:rPr>
            </w:pPr>
            <w:hyperlink r:id="rId24" w:history="1">
              <w:r w:rsidR="0050140D"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50140D" w:rsidRPr="00362131" w14:paraId="2704219C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2EC7" w14:textId="59BEFDDF" w:rsidR="0050140D" w:rsidRPr="00362131" w:rsidRDefault="00DD748D" w:rsidP="00655C9C">
            <w:pPr>
              <w:pStyle w:val="Heading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hyperlink r:id="rId25" w:tgtFrame="_blank" w:history="1">
              <w:r w:rsidR="0050140D" w:rsidRPr="00362131">
                <w:rPr>
                  <w:rStyle w:val="Hyperlink"/>
                  <w:rFonts w:ascii="Times New Roman" w:hAnsi="Times New Roman" w:cs="Times New Roman"/>
                  <w:bCs/>
                  <w:color w:val="4472C4" w:themeColor="accent1"/>
                </w:rPr>
                <w:t>PDS-02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7802" w14:textId="70CD28AF" w:rsidR="0050140D" w:rsidRPr="00362131" w:rsidRDefault="007517F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DE42" w14:textId="439D713A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8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BCB" w14:textId="30ADA449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0/11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149" w14:textId="29E1A6D4" w:rsidR="0050140D" w:rsidRPr="00362131" w:rsidRDefault="0050140D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 xml:space="preserve">See </w:t>
            </w:r>
            <w:hyperlink r:id="rId26" w:history="1">
              <w:r w:rsidRPr="00730785">
                <w:rPr>
                  <w:rStyle w:val="Hyperlink"/>
                  <w:bCs/>
                  <w:color w:val="0070C0"/>
                </w:rPr>
                <w:t>PDS-03, BSR/RESNET/ICC 380-202x</w:t>
              </w:r>
            </w:hyperlink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75DA" w14:textId="1E4F05D1" w:rsidR="0050140D" w:rsidRPr="00730785" w:rsidRDefault="00DD748D" w:rsidP="00655C9C">
            <w:pPr>
              <w:jc w:val="center"/>
              <w:rPr>
                <w:bCs/>
                <w:color w:val="0070C0"/>
              </w:rPr>
            </w:pPr>
            <w:hyperlink r:id="rId27" w:history="1">
              <w:r w:rsidR="0050140D" w:rsidRPr="0073078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50140D" w:rsidRPr="00362131" w14:paraId="45FEDD72" w14:textId="77777777" w:rsidTr="061A259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787" w14:textId="3AA15176" w:rsidR="0050140D" w:rsidRPr="00362131" w:rsidRDefault="00DD748D" w:rsidP="00655C9C">
            <w:pPr>
              <w:pStyle w:val="Heading1"/>
              <w:jc w:val="center"/>
              <w:rPr>
                <w:b w:val="0"/>
                <w:color w:val="032565"/>
                <w:sz w:val="24"/>
                <w:szCs w:val="24"/>
              </w:rPr>
            </w:pPr>
            <w:hyperlink r:id="rId28">
              <w:r w:rsidR="0050140D" w:rsidRPr="00362131">
                <w:rPr>
                  <w:rStyle w:val="Hyperlink"/>
                  <w:b w:val="0"/>
                  <w:sz w:val="24"/>
                  <w:szCs w:val="24"/>
                </w:rPr>
                <w:t>PDS-01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713E" w14:textId="099EA336" w:rsidR="0050140D" w:rsidRPr="00362131" w:rsidRDefault="007517F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A74F" w14:textId="37EC10A9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94FC" w14:textId="53F228D6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2/15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9F3C" w14:textId="7A11E099" w:rsidR="0050140D" w:rsidRPr="00362131" w:rsidRDefault="0050140D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>See</w:t>
            </w:r>
            <w:hyperlink r:id="rId29" w:tgtFrame="_blank" w:history="1">
              <w:r w:rsidRPr="00362131">
                <w:rPr>
                  <w:rStyle w:val="Hyperlink"/>
                  <w:bCs/>
                </w:rPr>
                <w:t> </w:t>
              </w:r>
              <w:r w:rsidRPr="00730785">
                <w:rPr>
                  <w:rStyle w:val="Hyperlink"/>
                  <w:bCs/>
                  <w:color w:val="0070C0"/>
                </w:rPr>
                <w:t>PDS-02, BSR/RESNET/ICC 380-202x</w:t>
              </w:r>
            </w:hyperlink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7061" w14:textId="4C575D14" w:rsidR="0050140D" w:rsidRPr="00730785" w:rsidRDefault="00DD748D" w:rsidP="00655C9C">
            <w:pPr>
              <w:jc w:val="center"/>
              <w:rPr>
                <w:rStyle w:val="Strong"/>
                <w:b w:val="0"/>
                <w:color w:val="0070C0"/>
              </w:rPr>
            </w:pPr>
            <w:hyperlink r:id="rId30" w:history="1">
              <w:r w:rsidR="0050140D" w:rsidRPr="007B61DD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50140D" w:rsidRPr="00362131" w14:paraId="66C2E2D4" w14:textId="77777777" w:rsidTr="061A259A">
        <w:trPr>
          <w:trHeight w:val="48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B4AA" w14:textId="05D0E9AD" w:rsidR="0050140D" w:rsidRPr="00362131" w:rsidRDefault="0050140D" w:rsidP="00655C9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C52C" w14:textId="6C60F50A" w:rsidR="0050140D" w:rsidRPr="00362131" w:rsidRDefault="0050140D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6AA4" w14:textId="0A0814A3" w:rsidR="0050140D" w:rsidRPr="00362131" w:rsidRDefault="0050140D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</w:rPr>
              <w:t>Mandatory Compliance Date</w:t>
            </w:r>
          </w:p>
        </w:tc>
      </w:tr>
      <w:tr w:rsidR="0050140D" w:rsidRPr="00362131" w14:paraId="517011A2" w14:textId="77777777" w:rsidTr="061A259A">
        <w:trPr>
          <w:trHeight w:val="449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FEB3" w14:textId="21E914D5" w:rsidR="0050140D" w:rsidRPr="00362131" w:rsidRDefault="0050140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362131">
              <w:rPr>
                <w:b w:val="0"/>
                <w:sz w:val="24"/>
                <w:szCs w:val="24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FDB" w14:textId="284C27EA" w:rsidR="0050140D" w:rsidRPr="00362131" w:rsidRDefault="0050140D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CD4" w14:textId="59DF387C" w:rsidR="0050140D" w:rsidRPr="00362131" w:rsidRDefault="0050140D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TBD</w:t>
            </w:r>
          </w:p>
        </w:tc>
      </w:tr>
      <w:bookmarkStart w:id="1" w:name="_Hlk65697839"/>
      <w:tr w:rsidR="0050140D" w:rsidRPr="00362131" w14:paraId="5C621D1F" w14:textId="77777777" w:rsidTr="061A259A">
        <w:trPr>
          <w:trHeight w:val="476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center"/>
          </w:tcPr>
          <w:p w14:paraId="379EA664" w14:textId="22B41211" w:rsidR="0050140D" w:rsidRPr="00362131" w:rsidRDefault="0050140D" w:rsidP="00655C9C">
            <w:pPr>
              <w:jc w:val="center"/>
              <w:rPr>
                <w:bCs/>
                <w:color w:val="FFFFFF" w:themeColor="background1"/>
              </w:rPr>
            </w:pPr>
            <w:r w:rsidRPr="00362131">
              <w:fldChar w:fldCharType="begin"/>
            </w:r>
            <w:r w:rsidRPr="00362131">
              <w:rPr>
                <w:bCs/>
              </w:rPr>
              <w:instrText>HYPERLINK "https://www.resnet.us/about/standards/resnet-standards-historical-information/"</w:instrText>
            </w:r>
            <w:r w:rsidRPr="00362131">
              <w:fldChar w:fldCharType="separate"/>
            </w:r>
            <w:r w:rsidRPr="00362131">
              <w:rPr>
                <w:rStyle w:val="Hyperlink"/>
                <w:bCs/>
                <w:color w:val="FFFFFF" w:themeColor="background1"/>
              </w:rPr>
              <w:t>CLICK TO ACCESS PREVIOUS ADDENDA OUT FOR PUBLIC COMMENT</w:t>
            </w:r>
            <w:r w:rsidRPr="00362131">
              <w:rPr>
                <w:rStyle w:val="Hyperlink"/>
                <w:bCs/>
                <w:color w:val="FFFFFF" w:themeColor="background1"/>
              </w:rPr>
              <w:fldChar w:fldCharType="end"/>
            </w:r>
            <w:bookmarkEnd w:id="1"/>
          </w:p>
        </w:tc>
      </w:tr>
    </w:tbl>
    <w:p w14:paraId="5E3DE82F" w14:textId="77777777" w:rsidR="00707616" w:rsidRPr="00362131" w:rsidRDefault="00707616" w:rsidP="00D5480D">
      <w:pPr>
        <w:spacing w:after="160" w:line="259" w:lineRule="auto"/>
        <w:rPr>
          <w:bCs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45"/>
        <w:gridCol w:w="45"/>
        <w:gridCol w:w="450"/>
        <w:gridCol w:w="2250"/>
        <w:gridCol w:w="90"/>
        <w:gridCol w:w="1260"/>
        <w:gridCol w:w="90"/>
        <w:gridCol w:w="1350"/>
        <w:gridCol w:w="90"/>
        <w:gridCol w:w="3150"/>
        <w:gridCol w:w="705"/>
        <w:gridCol w:w="2445"/>
      </w:tblGrid>
      <w:tr w:rsidR="006A7B0F" w:rsidRPr="00362131" w14:paraId="30DB8F5E" w14:textId="77777777" w:rsidTr="71789D5A">
        <w:trPr>
          <w:trHeight w:val="656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25EFB4D" w14:textId="48E539F3" w:rsidR="006A7B0F" w:rsidRPr="00362131" w:rsidRDefault="006A7B0F" w:rsidP="00655C9C">
            <w:pPr>
              <w:pStyle w:val="Heading1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362131">
              <w:rPr>
                <w:b w:val="0"/>
                <w:color w:val="FFFFFF" w:themeColor="background1"/>
                <w:sz w:val="24"/>
                <w:szCs w:val="24"/>
              </w:rPr>
              <w:lastRenderedPageBreak/>
              <w:t>MINHERS ADDENDUM</w:t>
            </w:r>
          </w:p>
        </w:tc>
      </w:tr>
      <w:tr w:rsidR="00947400" w:rsidRPr="00362131" w14:paraId="111FCAB0" w14:textId="77777777" w:rsidTr="71789D5A">
        <w:trPr>
          <w:trHeight w:val="530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FCB9BAC" w14:textId="4BDB43A1" w:rsidR="00947400" w:rsidRPr="00362131" w:rsidRDefault="00CE5F67" w:rsidP="00655C9C">
            <w:pPr>
              <w:pStyle w:val="Heading1"/>
              <w:jc w:val="center"/>
              <w:rPr>
                <w:rFonts w:eastAsiaTheme="majorEastAsia"/>
                <w:b w:val="0"/>
                <w:color w:val="FFFFFF" w:themeColor="background1"/>
                <w:kern w:val="0"/>
                <w:sz w:val="24"/>
                <w:szCs w:val="24"/>
              </w:rPr>
            </w:pPr>
            <w:r w:rsidRPr="00362131">
              <w:rPr>
                <w:b w:val="0"/>
                <w:color w:val="FFFFFF" w:themeColor="background1"/>
                <w:sz w:val="24"/>
                <w:szCs w:val="24"/>
              </w:rPr>
              <w:t>MINHERS Addendum 53f, Modifications and Clarifications for Implementation of ANSI/RESNET/ICC 301-2019</w:t>
            </w:r>
          </w:p>
        </w:tc>
      </w:tr>
      <w:tr w:rsidR="00CE5F67" w:rsidRPr="00362131" w14:paraId="01FD1CA8" w14:textId="77777777" w:rsidTr="71789D5A">
        <w:trPr>
          <w:trHeight w:val="62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9277" w14:textId="35BE652F" w:rsidR="00CE5F67" w:rsidRPr="00362131" w:rsidRDefault="00CE5F67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7BEB0" w14:textId="74A977F9" w:rsidR="00CE5F67" w:rsidRPr="00362131" w:rsidRDefault="00CE5F67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Current Statu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4F82" w14:textId="43E9BB9E" w:rsidR="00CE5F67" w:rsidRPr="00362131" w:rsidRDefault="00CE5F67" w:rsidP="00655C9C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2BCF" w14:textId="78CF6B12" w:rsidR="00CE5F67" w:rsidRPr="00362131" w:rsidRDefault="00CE5F67" w:rsidP="00655C9C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6829" w14:textId="484B871A" w:rsidR="00CE5F67" w:rsidRPr="00362131" w:rsidRDefault="00CE5F67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7BD12" w14:textId="148ACA23" w:rsidR="00CE5F67" w:rsidRPr="00362131" w:rsidRDefault="00CE5F67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CE5F67" w:rsidRPr="00362131" w14:paraId="723A4427" w14:textId="77777777" w:rsidTr="71789D5A">
        <w:trPr>
          <w:trHeight w:val="90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B3A" w14:textId="2B796474" w:rsidR="00CE5F67" w:rsidRPr="00FE3E6F" w:rsidRDefault="00DD748D" w:rsidP="00655C9C">
            <w:pPr>
              <w:jc w:val="center"/>
              <w:rPr>
                <w:rStyle w:val="Hyperlink"/>
                <w:bCs/>
                <w:color w:val="0070C0"/>
                <w:kern w:val="36"/>
              </w:rPr>
            </w:pPr>
            <w:hyperlink r:id="rId31" w:tgtFrame="_blank" w:history="1">
              <w:r w:rsidR="00CE5F67" w:rsidRPr="00FE3E6F">
                <w:rPr>
                  <w:rStyle w:val="Hyperlink"/>
                  <w:bCs/>
                  <w:color w:val="0070C0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F04A" w14:textId="788CAED7" w:rsidR="00CE5F67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D8C" w14:textId="4A7E969F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7/28/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335" w14:textId="756524B4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8/26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E2B" w14:textId="443E1084" w:rsidR="00CE5F67" w:rsidRPr="00362131" w:rsidRDefault="00CE5F67" w:rsidP="00655C9C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32" w:anchor="t=minhers_adv%2FHome%2FHome.htm" w:history="1">
              <w:r w:rsidRPr="00FE3E6F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9C05" w14:textId="1C0C6D00" w:rsidR="00CE5F67" w:rsidRPr="00FE3E6F" w:rsidRDefault="00DD748D" w:rsidP="00655C9C">
            <w:pPr>
              <w:jc w:val="center"/>
              <w:rPr>
                <w:bCs/>
                <w:color w:val="0070C0"/>
              </w:rPr>
            </w:pPr>
            <w:hyperlink r:id="rId33" w:history="1">
              <w:r w:rsidR="00CE5F67" w:rsidRPr="00FE3E6F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E5F67" w:rsidRPr="00362131" w14:paraId="7757FFE6" w14:textId="77777777" w:rsidTr="71789D5A">
        <w:trPr>
          <w:trHeight w:val="78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EC09" w14:textId="23BE52B2" w:rsidR="00CE5F67" w:rsidRPr="00FE3E6F" w:rsidRDefault="00DD748D" w:rsidP="00655C9C">
            <w:pPr>
              <w:jc w:val="center"/>
              <w:rPr>
                <w:bCs/>
                <w:color w:val="0070C0"/>
              </w:rPr>
            </w:pPr>
            <w:hyperlink r:id="rId34" w:history="1">
              <w:r w:rsidR="00CE5F67" w:rsidRPr="00FE3E6F">
                <w:rPr>
                  <w:rStyle w:val="Hyperlink"/>
                  <w:bCs/>
                  <w:color w:val="0070C0"/>
                </w:rPr>
                <w:t>PDS-01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F70D" w14:textId="01EC7604" w:rsidR="00CE5F67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8922" w14:textId="168EFF97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2/1/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E44" w14:textId="06F00AD1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3/2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CB8" w14:textId="41DBA7ED" w:rsidR="00CE5F67" w:rsidRPr="00362131" w:rsidRDefault="00CE5F67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rStyle w:val="Strong"/>
                <w:b w:val="0"/>
                <w:color w:val="000000" w:themeColor="text1"/>
              </w:rPr>
              <w:t xml:space="preserve">See </w:t>
            </w:r>
            <w:hyperlink r:id="rId35" w:tgtFrame="_blank" w:history="1">
              <w:r w:rsidRPr="00FE3E6F">
                <w:rPr>
                  <w:rStyle w:val="Hyperlink"/>
                  <w:bCs/>
                  <w:color w:val="0070C0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58A" w14:textId="22C60B30" w:rsidR="00CE5F67" w:rsidRPr="00FE3E6F" w:rsidRDefault="00DD748D" w:rsidP="00655C9C">
            <w:pPr>
              <w:jc w:val="center"/>
              <w:rPr>
                <w:bCs/>
                <w:color w:val="0070C0"/>
              </w:rPr>
            </w:pPr>
            <w:hyperlink r:id="rId36" w:history="1">
              <w:r w:rsidR="00CE5F67" w:rsidRPr="00FE3E6F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E5F67" w:rsidRPr="00362131" w14:paraId="340A49F2" w14:textId="77777777" w:rsidTr="71789D5A">
        <w:trPr>
          <w:trHeight w:val="90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3AC" w14:textId="3FD1E0CA" w:rsidR="00CE5F67" w:rsidRPr="00FE3E6F" w:rsidRDefault="00DD748D" w:rsidP="00655C9C">
            <w:pPr>
              <w:jc w:val="center"/>
              <w:rPr>
                <w:rStyle w:val="Hyperlink"/>
                <w:bCs/>
                <w:color w:val="0070C0"/>
                <w:kern w:val="36"/>
              </w:rPr>
            </w:pPr>
            <w:hyperlink r:id="rId37" w:history="1">
              <w:r w:rsidR="00CE5F67" w:rsidRPr="00FE3E6F">
                <w:rPr>
                  <w:rStyle w:val="Hyperlink"/>
                  <w:bCs/>
                  <w:color w:val="0070C0"/>
                </w:rPr>
                <w:t>Addendum 55i – Interim Addendum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ECD6" w14:textId="71A96F56" w:rsidR="00CE5F67" w:rsidRPr="00362131" w:rsidRDefault="00CE5F67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 w:rsidRPr="00362131">
              <w:rPr>
                <w:rStyle w:val="Strong"/>
                <w:bCs/>
                <w:color w:val="000000" w:themeColor="text1"/>
                <w:sz w:val="24"/>
                <w:szCs w:val="24"/>
              </w:rPr>
              <w:t>Authorized 1/22/2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8EEE" w14:textId="0C211ACD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B59" w14:textId="6D0DD4F4" w:rsidR="00CE5F67" w:rsidRPr="00362131" w:rsidRDefault="00CE5F67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BD6" w14:textId="46AF9478" w:rsidR="00CE5F67" w:rsidRPr="00362131" w:rsidRDefault="00CE5F67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rStyle w:val="Strong"/>
                <w:b w:val="0"/>
                <w:color w:val="000000" w:themeColor="text1"/>
              </w:rPr>
              <w:t xml:space="preserve">Authorized 1/22/21. Final amendment is a combination of Addendum 53i and 55i, hereby referred to as </w:t>
            </w:r>
            <w:hyperlink r:id="rId38" w:history="1">
              <w:r w:rsidRPr="00FE3E6F">
                <w:rPr>
                  <w:rStyle w:val="Hyperlink"/>
                  <w:bCs/>
                  <w:color w:val="0070C0"/>
                </w:rPr>
                <w:t>Addendum 53f</w:t>
              </w:r>
            </w:hyperlink>
            <w:r w:rsidRPr="00362131">
              <w:rPr>
                <w:rStyle w:val="Strong"/>
                <w:b w:val="0"/>
                <w:color w:val="000000" w:themeColor="text1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6CE" w14:textId="58DF94F0" w:rsidR="00CE5F67" w:rsidRPr="00FE3E6F" w:rsidRDefault="00DD748D" w:rsidP="00655C9C">
            <w:pPr>
              <w:jc w:val="center"/>
              <w:rPr>
                <w:bCs/>
                <w:color w:val="0070C0"/>
              </w:rPr>
            </w:pPr>
            <w:hyperlink r:id="rId39" w:history="1">
              <w:r w:rsidR="00CE5F67" w:rsidRPr="00FE3E6F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E5F67" w:rsidRPr="00362131" w14:paraId="41A88DA5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389BB" w14:textId="3EAE9D74" w:rsidR="00CE5F67" w:rsidRPr="00362131" w:rsidRDefault="00CE5F67" w:rsidP="00655C9C">
            <w:pPr>
              <w:pStyle w:val="Heading1"/>
              <w:jc w:val="center"/>
              <w:rPr>
                <w:rStyle w:val="Strong"/>
                <w:b/>
                <w:color w:val="000000" w:themeColor="text1"/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82FB" w14:textId="7BE24F44" w:rsidR="00CE5F67" w:rsidRPr="00362131" w:rsidRDefault="00CE5F67" w:rsidP="00655C9C">
            <w:pPr>
              <w:jc w:val="center"/>
              <w:rPr>
                <w:b/>
                <w:color w:val="000000"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ABED" w14:textId="3407DFB6" w:rsidR="00CE5F67" w:rsidRPr="00362131" w:rsidRDefault="00CE5F67" w:rsidP="00655C9C">
            <w:pPr>
              <w:jc w:val="center"/>
              <w:rPr>
                <w:b/>
              </w:rPr>
            </w:pPr>
            <w:r w:rsidRPr="00362131">
              <w:rPr>
                <w:rStyle w:val="Strong"/>
                <w:bCs w:val="0"/>
              </w:rPr>
              <w:t>Mandatory Compliance Date</w:t>
            </w:r>
          </w:p>
        </w:tc>
      </w:tr>
      <w:tr w:rsidR="00CE5F67" w:rsidRPr="00362131" w14:paraId="614279EB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D804" w14:textId="5B6EDCD7" w:rsidR="00CE5F67" w:rsidRPr="00362131" w:rsidRDefault="00DD748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hyperlink r:id="rId40" w:anchor="t=minhers_adv%2FHome%2FHome.htm" w:history="1">
              <w:r w:rsidR="00CE5F67" w:rsidRPr="00F716CE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12EE" w14:textId="75FC7C05" w:rsidR="00CE5F67" w:rsidRPr="00362131" w:rsidRDefault="00CE5F67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9/5/2021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0981" w14:textId="722ECDAA" w:rsidR="00CE5F67" w:rsidRPr="00362131" w:rsidRDefault="00CE5F67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>1/1/2021</w:t>
            </w:r>
          </w:p>
        </w:tc>
      </w:tr>
      <w:tr w:rsidR="009E5B86" w:rsidRPr="00362131" w14:paraId="1057F56F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55BDDC7" w14:textId="1F80FB63" w:rsidR="009E5B86" w:rsidRPr="00362131" w:rsidRDefault="009E5B86" w:rsidP="00655C9C">
            <w:pPr>
              <w:jc w:val="center"/>
              <w:rPr>
                <w:rStyle w:val="Strong"/>
                <w:b w:val="0"/>
                <w:color w:val="FFFFFF" w:themeColor="background1"/>
              </w:rPr>
            </w:pPr>
            <w:r w:rsidRPr="00362131">
              <w:rPr>
                <w:rStyle w:val="Strong"/>
                <w:b w:val="0"/>
                <w:color w:val="FFFFFF" w:themeColor="background1"/>
              </w:rPr>
              <w:t xml:space="preserve">MINHERS Addendum 54, </w:t>
            </w:r>
            <w:r w:rsidR="00B60C1A" w:rsidRPr="00362131">
              <w:rPr>
                <w:bCs/>
                <w:color w:val="FFFFFF" w:themeColor="background1"/>
              </w:rPr>
              <w:t>HVAC Systems Installation Grading QA</w:t>
            </w:r>
          </w:p>
        </w:tc>
      </w:tr>
      <w:tr w:rsidR="00B60C1A" w:rsidRPr="00362131" w14:paraId="5BCBC3E7" w14:textId="77777777" w:rsidTr="71789D5A">
        <w:trPr>
          <w:trHeight w:val="926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1CC9" w14:textId="706A7244" w:rsidR="00B60C1A" w:rsidRPr="00362131" w:rsidRDefault="00B60C1A" w:rsidP="00655C9C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15DF" w14:textId="46456CC4" w:rsidR="00B60C1A" w:rsidRPr="00362131" w:rsidRDefault="00B60C1A" w:rsidP="00655C9C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ACF9" w14:textId="1F0F2FF9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8D212" w14:textId="24B032CF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587D1" w14:textId="1699F064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D003" w14:textId="2AA7E0DB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B60C1A" w:rsidRPr="00362131" w14:paraId="7163229C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9AF2" w14:textId="29809843" w:rsidR="00B60C1A" w:rsidRPr="00362131" w:rsidRDefault="00DD748D" w:rsidP="00655C9C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41" w:history="1">
              <w:r w:rsidR="002862C4" w:rsidRPr="00F716CE">
                <w:rPr>
                  <w:rStyle w:val="Hyperlink"/>
                  <w:b w:val="0"/>
                  <w:bCs w:val="0"/>
                  <w:color w:val="0070C0"/>
                  <w:sz w:val="24"/>
                  <w:szCs w:val="24"/>
                </w:rPr>
                <w:t>Draft PDS-0</w:t>
              </w:r>
              <w:r w:rsidR="00FB0306">
                <w:rPr>
                  <w:rStyle w:val="Hyperlink"/>
                  <w:b w:val="0"/>
                  <w:bCs w:val="0"/>
                  <w:color w:val="0070C0"/>
                  <w:sz w:val="24"/>
                  <w:szCs w:val="24"/>
                </w:rPr>
                <w:t>2</w:t>
              </w:r>
              <w:r w:rsidR="002862C4" w:rsidRPr="00F716CE">
                <w:rPr>
                  <w:rStyle w:val="Hyperlink"/>
                  <w:b w:val="0"/>
                  <w:bCs w:val="0"/>
                  <w:color w:val="0070C0"/>
                  <w:sz w:val="24"/>
                  <w:szCs w:val="24"/>
                </w:rPr>
                <w:t xml:space="preserve"> MINHERS Addendum 54, HVAC Systems Installation Grading QA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71C2" w14:textId="41149D0C" w:rsidR="00B60C1A" w:rsidRPr="00362131" w:rsidRDefault="007517FD" w:rsidP="00655C9C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ublic Comment 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2C27" w14:textId="2084FB28" w:rsidR="00B60C1A" w:rsidRPr="00362131" w:rsidRDefault="00C70FEA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2/1/20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FA97" w14:textId="1829AA3B" w:rsidR="00B60C1A" w:rsidRPr="00362131" w:rsidRDefault="00C70FEA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2/30/20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4DFF" w14:textId="796CB7BE" w:rsidR="00B60C1A" w:rsidRPr="00362131" w:rsidRDefault="00321103" w:rsidP="38DBFA57">
            <w:pPr>
              <w:jc w:val="center"/>
              <w:rPr>
                <w:rFonts w:eastAsiaTheme="majorEastAsia"/>
                <w:color w:val="FFFFFF" w:themeColor="background1"/>
              </w:rPr>
            </w:pPr>
            <w:r w:rsidRPr="38DBFA57">
              <w:rPr>
                <w:color w:val="000000" w:themeColor="text1"/>
              </w:rPr>
              <w:t xml:space="preserve">Adopted in </w:t>
            </w:r>
            <w:hyperlink r:id="rId42" w:anchor="t=minhers_adv%2FHome%2FHome.htm">
              <w:r w:rsidRPr="38DBFA57">
                <w:rPr>
                  <w:rStyle w:val="Hyperlink"/>
                  <w:color w:val="0070C0"/>
                </w:rPr>
                <w:t>Mortgage Industry National Home Energy Rating Systems Standards – Continuous Maintenance Version</w:t>
              </w:r>
            </w:hyperlink>
          </w:p>
          <w:p w14:paraId="0DA35994" w14:textId="7C2D6826" w:rsidR="00B60C1A" w:rsidRPr="00362131" w:rsidRDefault="00B60C1A" w:rsidP="38DBFA57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47E7" w14:textId="4CCBD585" w:rsidR="00B60C1A" w:rsidRPr="00362131" w:rsidRDefault="00DD748D" w:rsidP="00655C9C">
            <w:pPr>
              <w:jc w:val="center"/>
              <w:rPr>
                <w:rStyle w:val="Strong"/>
                <w:b w:val="0"/>
              </w:rPr>
            </w:pPr>
            <w:hyperlink r:id="rId43" w:history="1">
              <w:r w:rsidR="00B60C1A" w:rsidRPr="00F716CE">
                <w:rPr>
                  <w:rStyle w:val="Hyperlink"/>
                  <w:bCs/>
                  <w:color w:val="0070C0"/>
                </w:rPr>
                <w:t>SDC 900</w:t>
              </w:r>
            </w:hyperlink>
          </w:p>
        </w:tc>
      </w:tr>
      <w:tr w:rsidR="00B60C1A" w:rsidRPr="00362131" w14:paraId="32A07EAB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74C0" w14:textId="1113F908" w:rsidR="00B60C1A" w:rsidRPr="00362131" w:rsidRDefault="00B60C1A" w:rsidP="00655C9C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bCs w:val="0"/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C41E" w14:textId="27131487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E68A0" w14:textId="2207519E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Cs w:val="0"/>
              </w:rPr>
              <w:t>Mandatory Compliance Date</w:t>
            </w:r>
          </w:p>
        </w:tc>
      </w:tr>
      <w:tr w:rsidR="00B60C1A" w:rsidRPr="00362131" w14:paraId="7A1964EF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1327" w14:textId="76416865" w:rsidR="00B60C1A" w:rsidRPr="00362131" w:rsidRDefault="00DD748D" w:rsidP="00655C9C">
            <w:pPr>
              <w:pStyle w:val="Heading1"/>
              <w:jc w:val="center"/>
              <w:rPr>
                <w:sz w:val="24"/>
                <w:szCs w:val="24"/>
              </w:rPr>
            </w:pPr>
            <w:hyperlink r:id="rId44" w:anchor="t=minhers_adv%2FHome%2FHome.htm" w:history="1">
              <w:r w:rsidR="00B60C1A" w:rsidRPr="00F716CE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6C20" w14:textId="53924993" w:rsidR="00B60C1A" w:rsidRPr="00362131" w:rsidRDefault="38DBFA57" w:rsidP="38DBFA57">
            <w:pPr>
              <w:jc w:val="center"/>
            </w:pPr>
            <w:r>
              <w:t>N/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E0DD" w14:textId="6E85FBA8" w:rsidR="00B60C1A" w:rsidRPr="00362131" w:rsidRDefault="00B60C1A" w:rsidP="00655C9C">
            <w:pPr>
              <w:jc w:val="center"/>
              <w:rPr>
                <w:rStyle w:val="Strong"/>
                <w:b w:val="0"/>
                <w:bCs w:val="0"/>
              </w:rPr>
            </w:pPr>
            <w:r w:rsidRPr="38DBFA57">
              <w:rPr>
                <w:rStyle w:val="Strong"/>
                <w:b w:val="0"/>
                <w:bCs w:val="0"/>
              </w:rPr>
              <w:t>7/1/2022</w:t>
            </w:r>
          </w:p>
        </w:tc>
      </w:tr>
      <w:tr w:rsidR="00B60C1A" w:rsidRPr="00362131" w14:paraId="12EDC8AD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588FA0F" w14:textId="688A40A6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  <w:color w:val="FFFFFF" w:themeColor="background1"/>
              </w:rPr>
              <w:t>MINHERS Addendum 56, HERS Modeler QA</w:t>
            </w:r>
          </w:p>
        </w:tc>
      </w:tr>
      <w:tr w:rsidR="00B60C1A" w:rsidRPr="00362131" w14:paraId="436984F3" w14:textId="77777777" w:rsidTr="71789D5A">
        <w:trPr>
          <w:trHeight w:val="472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C86E7" w14:textId="42F76B48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b/>
                <w:color w:val="000000" w:themeColor="text1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00E3B" w14:textId="28DB7F53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b/>
                <w:color w:val="000000" w:themeColor="text1"/>
              </w:rPr>
              <w:t>Current Statu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EBDC2" w14:textId="07B068A6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8A87" w14:textId="15AB6573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28B9" w14:textId="6B5FA8A5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EBF9" w14:textId="4FD5A0CD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6972CD" w:rsidRPr="00362131" w14:paraId="27394694" w14:textId="77777777" w:rsidTr="71789D5A">
        <w:trPr>
          <w:trHeight w:val="46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ED40" w14:textId="443EE68F" w:rsidR="006972CD" w:rsidRPr="006972CD" w:rsidRDefault="00DD748D" w:rsidP="006972CD">
            <w:pPr>
              <w:jc w:val="center"/>
              <w:rPr>
                <w:bCs/>
                <w:color w:val="0070C0"/>
              </w:rPr>
            </w:pPr>
            <w:hyperlink r:id="rId45" w:history="1">
              <w:r w:rsidR="006972CD" w:rsidRPr="00F716CE">
                <w:rPr>
                  <w:rStyle w:val="Hyperlink"/>
                  <w:bCs/>
                  <w:color w:val="0070C0"/>
                </w:rPr>
                <w:t>PDS-0</w:t>
              </w:r>
              <w:r w:rsidR="006972CD">
                <w:rPr>
                  <w:rStyle w:val="Hyperlink"/>
                  <w:bCs/>
                  <w:color w:val="0070C0"/>
                </w:rPr>
                <w:t>2</w:t>
              </w:r>
              <w:r w:rsidR="006972CD" w:rsidRPr="00F716CE">
                <w:rPr>
                  <w:rStyle w:val="Hyperlink"/>
                  <w:bCs/>
                  <w:color w:val="0070C0"/>
                </w:rPr>
                <w:t>, MINHERS Addendum 56, HERS Modeler QA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A85D" w14:textId="60321E98" w:rsidR="006972CD" w:rsidRPr="00362131" w:rsidRDefault="005E4D0F" w:rsidP="00655C9C">
            <w:pPr>
              <w:jc w:val="center"/>
              <w:rPr>
                <w:rStyle w:val="Strong"/>
                <w:b w:val="0"/>
              </w:rPr>
            </w:pPr>
            <w:r>
              <w:rPr>
                <w:bCs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B1C7" w14:textId="6143E50F" w:rsidR="006972CD" w:rsidRPr="00362131" w:rsidRDefault="00E4082C" w:rsidP="00655C9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/18/20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0FC2" w14:textId="06F0FDE4" w:rsidR="006972CD" w:rsidRPr="00362131" w:rsidRDefault="00E4082C" w:rsidP="00655C9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/20/20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77F7" w14:textId="7D1F605D" w:rsidR="006972CD" w:rsidRPr="00362131" w:rsidRDefault="00321103" w:rsidP="38DBFA57">
            <w:pPr>
              <w:jc w:val="center"/>
              <w:rPr>
                <w:rFonts w:eastAsiaTheme="majorEastAsia"/>
                <w:color w:val="FFFFFF" w:themeColor="background1"/>
              </w:rPr>
            </w:pPr>
            <w:r w:rsidRPr="38DBFA57">
              <w:rPr>
                <w:color w:val="000000" w:themeColor="text1"/>
              </w:rPr>
              <w:t xml:space="preserve">Adopted in </w:t>
            </w:r>
            <w:hyperlink r:id="rId46" w:anchor="t=minhers_adv%2FHome%2FHome.htm">
              <w:r w:rsidRPr="38DBFA57">
                <w:rPr>
                  <w:rStyle w:val="Hyperlink"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2D8C" w14:textId="5E5B9CB6" w:rsidR="006972CD" w:rsidRDefault="00DD748D" w:rsidP="00655C9C">
            <w:pPr>
              <w:jc w:val="center"/>
            </w:pPr>
            <w:hyperlink r:id="rId47" w:history="1">
              <w:r w:rsidR="00F25C10" w:rsidRPr="00F716CE">
                <w:rPr>
                  <w:rStyle w:val="Hyperlink"/>
                  <w:bCs/>
                  <w:color w:val="0070C0"/>
                </w:rPr>
                <w:t>SDC 900</w:t>
              </w:r>
            </w:hyperlink>
          </w:p>
        </w:tc>
      </w:tr>
      <w:tr w:rsidR="00B60C1A" w:rsidRPr="00362131" w14:paraId="32452585" w14:textId="77777777" w:rsidTr="71789D5A">
        <w:trPr>
          <w:trHeight w:val="46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11BB" w14:textId="6556858E" w:rsidR="00B60C1A" w:rsidRPr="00F716CE" w:rsidRDefault="00DD748D" w:rsidP="00655C9C">
            <w:pPr>
              <w:jc w:val="center"/>
              <w:rPr>
                <w:bCs/>
                <w:color w:val="0070C0"/>
              </w:rPr>
            </w:pPr>
            <w:hyperlink r:id="rId48" w:history="1">
              <w:r w:rsidR="00B60C1A" w:rsidRPr="00F716CE">
                <w:rPr>
                  <w:rStyle w:val="Hyperlink"/>
                  <w:bCs/>
                  <w:color w:val="0070C0"/>
                </w:rPr>
                <w:t>PDS-01, MINHERS Addendum 56, HERS Modeler QA</w:t>
              </w:r>
            </w:hyperlink>
          </w:p>
          <w:p w14:paraId="3E46E99B" w14:textId="77777777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A358" w14:textId="57E29776" w:rsidR="00B60C1A" w:rsidRPr="00362131" w:rsidRDefault="007517FD" w:rsidP="00655C9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3E1C" w14:textId="29680A2F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>9/15/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29B86" w14:textId="4FCD40AF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>10/14/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5E57" w14:textId="168E0E1B" w:rsidR="00B60C1A" w:rsidRPr="00362131" w:rsidRDefault="00E4082C" w:rsidP="00655C9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ee </w:t>
            </w:r>
            <w:hyperlink r:id="rId49" w:history="1">
              <w:r w:rsidRPr="00F716CE">
                <w:rPr>
                  <w:rStyle w:val="Hyperlink"/>
                  <w:bCs/>
                  <w:color w:val="0070C0"/>
                </w:rPr>
                <w:t>PDS-0</w:t>
              </w:r>
              <w:r>
                <w:rPr>
                  <w:rStyle w:val="Hyperlink"/>
                  <w:bCs/>
                  <w:color w:val="0070C0"/>
                </w:rPr>
                <w:t>2</w:t>
              </w:r>
              <w:r w:rsidRPr="00F716CE">
                <w:rPr>
                  <w:rStyle w:val="Hyperlink"/>
                  <w:bCs/>
                  <w:color w:val="0070C0"/>
                </w:rPr>
                <w:t>, MINHERS Addendum 56, HERS Modeler QA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858D8" w14:textId="71278BD5" w:rsidR="00B60C1A" w:rsidRPr="00362131" w:rsidRDefault="00DD748D" w:rsidP="00655C9C">
            <w:pPr>
              <w:jc w:val="center"/>
              <w:rPr>
                <w:rStyle w:val="Strong"/>
                <w:b w:val="0"/>
              </w:rPr>
            </w:pPr>
            <w:hyperlink r:id="rId50" w:history="1">
              <w:r w:rsidR="00B60C1A" w:rsidRPr="00F716CE">
                <w:rPr>
                  <w:rStyle w:val="Hyperlink"/>
                  <w:bCs/>
                  <w:color w:val="0070C0"/>
                </w:rPr>
                <w:t>SDC 900</w:t>
              </w:r>
            </w:hyperlink>
          </w:p>
        </w:tc>
      </w:tr>
      <w:tr w:rsidR="00B60C1A" w:rsidRPr="00362131" w14:paraId="6027630F" w14:textId="77777777" w:rsidTr="71789D5A">
        <w:trPr>
          <w:trHeight w:val="468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0E85" w14:textId="71FD60D5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E639" w14:textId="2078CAE9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C7F3" w14:textId="550D061D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b/>
                <w:color w:val="000000" w:themeColor="text1"/>
              </w:rPr>
              <w:t>Mandatory Compliance Date</w:t>
            </w:r>
          </w:p>
        </w:tc>
      </w:tr>
      <w:tr w:rsidR="00B60C1A" w:rsidRPr="00362131" w14:paraId="1D33D9B9" w14:textId="77777777" w:rsidTr="71789D5A">
        <w:trPr>
          <w:trHeight w:val="468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5EC8" w14:textId="6FB06C96" w:rsidR="00B60C1A" w:rsidRPr="00362131" w:rsidRDefault="00DD748D" w:rsidP="00655C9C">
            <w:pPr>
              <w:jc w:val="center"/>
              <w:rPr>
                <w:rStyle w:val="Strong"/>
                <w:b w:val="0"/>
              </w:rPr>
            </w:pPr>
            <w:hyperlink r:id="rId51" w:anchor="t=minhers_adv%2FHome%2FHome.htm" w:history="1">
              <w:r w:rsidR="00B60C1A" w:rsidRPr="00F716CE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1636" w14:textId="79539CF0" w:rsidR="00B60C1A" w:rsidRPr="00362131" w:rsidRDefault="00B60C1A" w:rsidP="00655C9C">
            <w:pPr>
              <w:jc w:val="center"/>
              <w:rPr>
                <w:rStyle w:val="Strong"/>
                <w:b w:val="0"/>
                <w:bCs w:val="0"/>
              </w:rPr>
            </w:pPr>
            <w:r>
              <w:t>N/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0F9D" w14:textId="33070F22" w:rsidR="00B60C1A" w:rsidRPr="00362131" w:rsidRDefault="38DBFA57" w:rsidP="00655C9C">
            <w:pPr>
              <w:jc w:val="center"/>
              <w:rPr>
                <w:rStyle w:val="Strong"/>
                <w:b w:val="0"/>
                <w:bCs w:val="0"/>
              </w:rPr>
            </w:pPr>
            <w:r w:rsidRPr="38DBFA57">
              <w:rPr>
                <w:rStyle w:val="Strong"/>
                <w:b w:val="0"/>
                <w:bCs w:val="0"/>
              </w:rPr>
              <w:t>7/1/2022</w:t>
            </w:r>
          </w:p>
        </w:tc>
      </w:tr>
      <w:tr w:rsidR="00B60C1A" w:rsidRPr="00362131" w14:paraId="2B25F964" w14:textId="77777777" w:rsidTr="71789D5A">
        <w:trPr>
          <w:trHeight w:val="620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A070A60" w14:textId="77777777" w:rsidR="00B60C1A" w:rsidRPr="00362131" w:rsidRDefault="00B60C1A" w:rsidP="00655C9C">
            <w:pPr>
              <w:jc w:val="center"/>
              <w:rPr>
                <w:rStyle w:val="Strong"/>
                <w:b w:val="0"/>
                <w:color w:val="385723"/>
              </w:rPr>
            </w:pPr>
            <w:r w:rsidRPr="00362131">
              <w:rPr>
                <w:rStyle w:val="Strong"/>
                <w:b w:val="0"/>
                <w:color w:val="FFFFFF" w:themeColor="background1"/>
              </w:rPr>
              <w:t>MINHERS Addendum 58, Pre-Drywall Inspections QA</w:t>
            </w:r>
          </w:p>
        </w:tc>
      </w:tr>
      <w:tr w:rsidR="00B60C1A" w:rsidRPr="00362131" w14:paraId="26B33B6A" w14:textId="77777777" w:rsidTr="71789D5A">
        <w:trPr>
          <w:trHeight w:val="62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361C" w14:textId="2422EC2D" w:rsidR="00B60C1A" w:rsidRPr="00362131" w:rsidRDefault="00B60C1A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C6A2" w14:textId="6ACB3743" w:rsidR="00B60C1A" w:rsidRPr="00362131" w:rsidRDefault="00B60C1A" w:rsidP="00655C9C">
            <w:pPr>
              <w:pStyle w:val="Heading1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Current Statu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156E" w14:textId="77777777" w:rsidR="00B60C1A" w:rsidRPr="00362131" w:rsidRDefault="00B60C1A" w:rsidP="00655C9C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2256" w14:textId="77777777" w:rsidR="00B60C1A" w:rsidRPr="00362131" w:rsidRDefault="00B60C1A" w:rsidP="00655C9C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6FD02" w14:textId="77777777" w:rsidR="00B60C1A" w:rsidRPr="00362131" w:rsidRDefault="00B60C1A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4FF4E" w14:textId="77777777" w:rsidR="00B60C1A" w:rsidRPr="00362131" w:rsidRDefault="00B60C1A" w:rsidP="00655C9C">
            <w:pPr>
              <w:jc w:val="center"/>
              <w:rPr>
                <w:rStyle w:val="Strong"/>
                <w:bCs w:val="0"/>
                <w:color w:val="000000" w:themeColor="text1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B60C1A" w:rsidRPr="00362131" w14:paraId="594EBCE4" w14:textId="77777777" w:rsidTr="71789D5A">
        <w:trPr>
          <w:trHeight w:val="78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1073" w14:textId="77777777" w:rsidR="00B60C1A" w:rsidRPr="00F716CE" w:rsidRDefault="00DD748D" w:rsidP="00655C9C">
            <w:pPr>
              <w:jc w:val="center"/>
              <w:rPr>
                <w:bCs/>
                <w:color w:val="0070C0"/>
              </w:rPr>
            </w:pPr>
            <w:hyperlink r:id="rId52" w:history="1">
              <w:r w:rsidR="00B60C1A" w:rsidRPr="00F716CE">
                <w:rPr>
                  <w:rStyle w:val="Hyperlink"/>
                  <w:bCs/>
                  <w:color w:val="0070C0"/>
                </w:rPr>
                <w:t>PDS-02 MINHERS Addendum 58, Pre-Drywall Inspections QA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56E" w14:textId="5BF3C9E2" w:rsidR="00B60C1A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C01" w14:textId="77777777" w:rsidR="00B60C1A" w:rsidRPr="00362131" w:rsidRDefault="00B60C1A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10/13/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23B2" w14:textId="77777777" w:rsidR="00B60C1A" w:rsidRPr="00362131" w:rsidRDefault="00B60C1A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11/11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BA2" w14:textId="77777777" w:rsidR="00B60C1A" w:rsidRPr="00362131" w:rsidRDefault="00B60C1A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53" w:anchor="t=minhers_adv%2FHome%2FHome.htm">
              <w:r w:rsidRPr="00F716CE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2C5" w14:textId="77777777" w:rsidR="00B60C1A" w:rsidRPr="00F716CE" w:rsidRDefault="00DD748D" w:rsidP="00655C9C">
            <w:pPr>
              <w:jc w:val="center"/>
              <w:rPr>
                <w:bCs/>
                <w:color w:val="0070C0"/>
              </w:rPr>
            </w:pPr>
            <w:hyperlink r:id="rId54" w:history="1">
              <w:r w:rsidR="00B60C1A" w:rsidRPr="00F716CE">
                <w:rPr>
                  <w:rStyle w:val="Hyperlink"/>
                  <w:bCs/>
                  <w:color w:val="0070C0"/>
                </w:rPr>
                <w:t>SDC 900</w:t>
              </w:r>
            </w:hyperlink>
          </w:p>
        </w:tc>
      </w:tr>
      <w:tr w:rsidR="00B60C1A" w:rsidRPr="00362131" w14:paraId="65A04D0E" w14:textId="77777777" w:rsidTr="71789D5A">
        <w:trPr>
          <w:trHeight w:val="90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620D" w14:textId="77777777" w:rsidR="00B60C1A" w:rsidRPr="00F716CE" w:rsidRDefault="00DD748D" w:rsidP="00655C9C">
            <w:pPr>
              <w:jc w:val="center"/>
              <w:rPr>
                <w:rStyle w:val="Hyperlink"/>
                <w:bCs/>
                <w:color w:val="0070C0"/>
                <w:kern w:val="36"/>
              </w:rPr>
            </w:pPr>
            <w:hyperlink r:id="rId55" w:history="1">
              <w:r w:rsidR="00B60C1A" w:rsidRPr="00F716CE">
                <w:rPr>
                  <w:rStyle w:val="Hyperlink"/>
                  <w:bCs/>
                  <w:color w:val="0070C0"/>
                  <w:kern w:val="36"/>
                </w:rPr>
                <w:t>PDS-01</w:t>
              </w:r>
            </w:hyperlink>
            <w:r w:rsidR="00B60C1A" w:rsidRPr="00F716CE">
              <w:rPr>
                <w:rStyle w:val="Hyperlink"/>
                <w:bCs/>
                <w:color w:val="0070C0"/>
                <w:kern w:val="36"/>
              </w:rPr>
              <w:t xml:space="preserve"> MINHERS Addendum 58 Pre-Drywall Inspections Q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63C9" w14:textId="127F946E" w:rsidR="00B60C1A" w:rsidRPr="00362131" w:rsidRDefault="007517FD" w:rsidP="00655C9C">
            <w:pPr>
              <w:pStyle w:val="Heading1"/>
              <w:jc w:val="center"/>
              <w:rPr>
                <w:rStyle w:val="Strong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8C5" w14:textId="77777777" w:rsidR="00B60C1A" w:rsidRPr="00362131" w:rsidRDefault="00B60C1A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6/14/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60F" w14:textId="77777777" w:rsidR="00B60C1A" w:rsidRPr="00362131" w:rsidRDefault="00B60C1A" w:rsidP="00655C9C">
            <w:pPr>
              <w:jc w:val="center"/>
              <w:rPr>
                <w:bCs/>
                <w:color w:val="000000"/>
              </w:rPr>
            </w:pPr>
            <w:r w:rsidRPr="00362131">
              <w:rPr>
                <w:bCs/>
                <w:color w:val="000000"/>
              </w:rPr>
              <w:t>7/13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04C7" w14:textId="77777777" w:rsidR="00B60C1A" w:rsidRPr="00362131" w:rsidRDefault="00B60C1A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 xml:space="preserve">See </w:t>
            </w:r>
            <w:hyperlink r:id="rId56" w:history="1">
              <w:r w:rsidRPr="00F716CE">
                <w:rPr>
                  <w:rStyle w:val="Hyperlink"/>
                  <w:bCs/>
                  <w:color w:val="0070C0"/>
                </w:rPr>
                <w:t>PDS-02 MINHERS Addendum 58, Pre-Drywall Inspections QA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4380" w14:textId="77777777" w:rsidR="00B60C1A" w:rsidRPr="00F716CE" w:rsidRDefault="00DD748D" w:rsidP="00655C9C">
            <w:pPr>
              <w:jc w:val="center"/>
              <w:rPr>
                <w:bCs/>
                <w:color w:val="0070C0"/>
              </w:rPr>
            </w:pPr>
            <w:hyperlink r:id="rId57" w:history="1">
              <w:r w:rsidR="00B60C1A" w:rsidRPr="00F716CE">
                <w:rPr>
                  <w:rStyle w:val="Hyperlink"/>
                  <w:bCs/>
                  <w:color w:val="0070C0"/>
                </w:rPr>
                <w:t>SDC 900</w:t>
              </w:r>
            </w:hyperlink>
          </w:p>
        </w:tc>
      </w:tr>
      <w:tr w:rsidR="00B60C1A" w:rsidRPr="00362131" w14:paraId="0BB0DFB2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FDD5" w14:textId="77777777" w:rsidR="00B60C1A" w:rsidRPr="00362131" w:rsidRDefault="00B60C1A" w:rsidP="00655C9C">
            <w:pPr>
              <w:pStyle w:val="Heading1"/>
              <w:jc w:val="center"/>
              <w:rPr>
                <w:rStyle w:val="Strong"/>
                <w:b/>
                <w:color w:val="000000" w:themeColor="text1"/>
                <w:sz w:val="24"/>
                <w:szCs w:val="24"/>
              </w:rPr>
            </w:pPr>
            <w:r w:rsidRPr="00362131">
              <w:rPr>
                <w:rStyle w:val="Strong"/>
                <w:b/>
                <w:color w:val="000000" w:themeColor="text1"/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B5DC" w14:textId="77777777" w:rsidR="00B60C1A" w:rsidRPr="00362131" w:rsidRDefault="00B60C1A" w:rsidP="00655C9C">
            <w:pPr>
              <w:jc w:val="center"/>
              <w:rPr>
                <w:b/>
                <w:color w:val="000000"/>
              </w:rPr>
            </w:pPr>
            <w:r w:rsidRPr="00362131">
              <w:rPr>
                <w:rStyle w:val="Strong"/>
                <w:bCs w:val="0"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39ED4" w14:textId="77777777" w:rsidR="00B60C1A" w:rsidRPr="00362131" w:rsidRDefault="00B60C1A" w:rsidP="00655C9C">
            <w:pPr>
              <w:jc w:val="center"/>
              <w:rPr>
                <w:b/>
              </w:rPr>
            </w:pPr>
            <w:r w:rsidRPr="00362131">
              <w:rPr>
                <w:b/>
                <w:color w:val="000000" w:themeColor="text1"/>
              </w:rPr>
              <w:t>Mandatory Compliance Date</w:t>
            </w:r>
          </w:p>
        </w:tc>
      </w:tr>
      <w:tr w:rsidR="00B60C1A" w:rsidRPr="00362131" w14:paraId="1E0C1B79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61" w14:textId="464EEA12" w:rsidR="00B60C1A" w:rsidRPr="009D32F5" w:rsidRDefault="00DD748D" w:rsidP="00655C9C">
            <w:pPr>
              <w:pStyle w:val="Heading1"/>
              <w:jc w:val="center"/>
              <w:rPr>
                <w:b w:val="0"/>
                <w:color w:val="0070C0"/>
                <w:sz w:val="24"/>
                <w:szCs w:val="24"/>
              </w:rPr>
            </w:pPr>
            <w:hyperlink r:id="rId58" w:anchor="t=minhers_adv%2FHome%2FHome.htm" w:history="1">
              <w:r w:rsidR="00B60C1A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20D" w14:textId="77777777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074E" w14:textId="77777777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rStyle w:val="Strong"/>
                <w:b w:val="0"/>
              </w:rPr>
              <w:t>6/6/2021</w:t>
            </w:r>
          </w:p>
        </w:tc>
      </w:tr>
      <w:tr w:rsidR="00B60C1A" w:rsidRPr="00362131" w14:paraId="568D3606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723"/>
            <w:vAlign w:val="center"/>
          </w:tcPr>
          <w:p w14:paraId="50BF50D7" w14:textId="7E837650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>MINHERS Addendum 59, Modeling Skills in HERS Rater Capabilities and Recertification</w:t>
            </w:r>
          </w:p>
        </w:tc>
      </w:tr>
      <w:tr w:rsidR="00B60C1A" w:rsidRPr="00362131" w14:paraId="3CFB960A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EA92" w14:textId="332817B9" w:rsidR="00B60C1A" w:rsidRPr="00362131" w:rsidRDefault="00B60C1A" w:rsidP="00655C9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DCF6" w14:textId="49E361B4" w:rsidR="00B60C1A" w:rsidRPr="00362131" w:rsidRDefault="00B60C1A" w:rsidP="00655C9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 w:rsidRPr="00362131">
              <w:rPr>
                <w:bCs w:val="0"/>
                <w:color w:val="000000" w:themeColor="text1"/>
                <w:sz w:val="24"/>
                <w:szCs w:val="24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B1A3" w14:textId="2D8D3109" w:rsidR="00B60C1A" w:rsidRPr="00362131" w:rsidRDefault="00B60C1A" w:rsidP="00655C9C">
            <w:pPr>
              <w:jc w:val="center"/>
              <w:rPr>
                <w:b/>
              </w:rPr>
            </w:pPr>
            <w:r w:rsidRPr="00362131">
              <w:rPr>
                <w:b/>
                <w:color w:val="000000" w:themeColor="text1"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E9054" w14:textId="1C9F0056" w:rsidR="00B60C1A" w:rsidRPr="00362131" w:rsidRDefault="00B60C1A" w:rsidP="00655C9C">
            <w:pPr>
              <w:jc w:val="center"/>
              <w:rPr>
                <w:b/>
              </w:rPr>
            </w:pPr>
            <w:r w:rsidRPr="00362131">
              <w:rPr>
                <w:b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FA01A" w14:textId="1ADCA375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39A85" w14:textId="1D778C88" w:rsidR="00B60C1A" w:rsidRPr="00362131" w:rsidRDefault="00B60C1A" w:rsidP="00655C9C">
            <w:pPr>
              <w:jc w:val="center"/>
              <w:rPr>
                <w:rStyle w:val="Strong"/>
                <w:bCs w:val="0"/>
              </w:rPr>
            </w:pPr>
            <w:r w:rsidRPr="00362131">
              <w:rPr>
                <w:rStyle w:val="Strong"/>
                <w:bCs w:val="0"/>
                <w:color w:val="000000" w:themeColor="text1"/>
              </w:rPr>
              <w:t>Committee</w:t>
            </w:r>
          </w:p>
        </w:tc>
      </w:tr>
      <w:tr w:rsidR="00B60C1A" w:rsidRPr="00362131" w14:paraId="318535C1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A382" w14:textId="5C768649" w:rsidR="00B60C1A" w:rsidRPr="00362131" w:rsidRDefault="00DD748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hyperlink r:id="rId59" w:history="1">
              <w:r w:rsidR="00B60C1A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Draft PDS-01 MINHERS Addendum 59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E17F" w14:textId="2587700E" w:rsidR="00B60C1A" w:rsidRPr="00362131" w:rsidRDefault="007517F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Strong"/>
                <w:bCs/>
                <w:color w:val="000000" w:themeColor="text1"/>
                <w:sz w:val="24"/>
                <w:szCs w:val="24"/>
              </w:rPr>
              <w:t>Public Comment 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0FF0" w14:textId="078E4506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Cs/>
                <w:color w:val="000000"/>
              </w:rPr>
              <w:t>8/4/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B323" w14:textId="77FAAF13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Cs/>
                <w:color w:val="000000"/>
              </w:rPr>
              <w:t>9/2/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C74B" w14:textId="671B5912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60" w:anchor="t=minhers_adv%2FHome%2FHome.htm">
              <w:r w:rsidRPr="009D32F5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EBB5" w14:textId="1F34FA68" w:rsidR="00B60C1A" w:rsidRPr="00362131" w:rsidRDefault="00DD748D" w:rsidP="00655C9C">
            <w:pPr>
              <w:jc w:val="center"/>
              <w:rPr>
                <w:rStyle w:val="Strong"/>
                <w:b w:val="0"/>
              </w:rPr>
            </w:pPr>
            <w:hyperlink r:id="rId61" w:history="1">
              <w:r w:rsidR="00B60C1A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B60C1A" w:rsidRPr="00362131" w14:paraId="49579391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6A6A3" w14:textId="35369A6A" w:rsidR="00B60C1A" w:rsidRPr="00362131" w:rsidRDefault="00B60C1A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362131">
              <w:rPr>
                <w:rStyle w:val="Strong"/>
                <w:b/>
                <w:color w:val="000000" w:themeColor="text1"/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3B425" w14:textId="0ACEAB6E" w:rsidR="00B60C1A" w:rsidRPr="00362131" w:rsidRDefault="00B60C1A" w:rsidP="00655C9C">
            <w:pPr>
              <w:jc w:val="center"/>
              <w:rPr>
                <w:b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F617" w14:textId="3593430C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b/>
              </w:rPr>
              <w:t>Mandatory Compliance Date</w:t>
            </w:r>
          </w:p>
        </w:tc>
      </w:tr>
      <w:tr w:rsidR="00B60C1A" w:rsidRPr="00362131" w14:paraId="38998F2A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4E16" w14:textId="4A0A7EE1" w:rsidR="00B60C1A" w:rsidRPr="00362131" w:rsidRDefault="00DD748D" w:rsidP="00655C9C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hyperlink r:id="rId62" w:anchor="t=minhers_adv%2FHome%2FHome.htm" w:history="1">
              <w:r w:rsidR="00B60C1A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668E" w14:textId="7D9AF02E" w:rsidR="00B60C1A" w:rsidRPr="00362131" w:rsidRDefault="00B60C1A" w:rsidP="00655C9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1/8/2021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10C8" w14:textId="3BFD11B1" w:rsidR="00B60C1A" w:rsidRPr="00362131" w:rsidRDefault="00B60C1A" w:rsidP="00655C9C">
            <w:pPr>
              <w:jc w:val="center"/>
              <w:rPr>
                <w:rStyle w:val="Strong"/>
                <w:b w:val="0"/>
              </w:rPr>
            </w:pPr>
            <w:r w:rsidRPr="00362131">
              <w:rPr>
                <w:bCs/>
                <w:color w:val="000000" w:themeColor="text1"/>
              </w:rPr>
              <w:t>1/1/2022</w:t>
            </w:r>
          </w:p>
        </w:tc>
      </w:tr>
      <w:tr w:rsidR="00F13BB0" w:rsidRPr="00362131" w14:paraId="7B150D0D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2DD33B3" w14:textId="6F57CA8C" w:rsidR="00F13BB0" w:rsidRPr="00362131" w:rsidRDefault="00F13BB0" w:rsidP="00655C9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>MINHERS Addendum 60, Combustion Safety Field Training</w:t>
            </w:r>
          </w:p>
        </w:tc>
      </w:tr>
      <w:tr w:rsidR="00F13BB0" w:rsidRPr="00362131" w14:paraId="399C604A" w14:textId="77777777" w:rsidTr="71789D5A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D6A4" w14:textId="2C41AC19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30859" w14:textId="6E740B67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43611" w14:textId="74E663D4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B0E0E" w14:textId="4590AE22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70DCB" w14:textId="5A751A67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rStyle w:val="Strong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3126" w14:textId="5982C944" w:rsidR="00F13BB0" w:rsidRPr="00362131" w:rsidRDefault="00F13BB0" w:rsidP="00655C9C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rStyle w:val="Strong"/>
                <w:color w:val="000000" w:themeColor="text1"/>
              </w:rPr>
              <w:t>Committee</w:t>
            </w:r>
          </w:p>
        </w:tc>
      </w:tr>
      <w:tr w:rsidR="00C2766B" w:rsidRPr="00362131" w14:paraId="3B1BE710" w14:textId="77777777" w:rsidTr="71789D5A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AC5E4" w14:textId="11FEDA11" w:rsidR="00C2766B" w:rsidRDefault="00DD748D" w:rsidP="00655C9C">
            <w:pPr>
              <w:jc w:val="center"/>
            </w:pPr>
            <w:hyperlink r:id="rId63" w:history="1">
              <w:r w:rsidR="00D54895" w:rsidRPr="009D32F5">
                <w:rPr>
                  <w:rStyle w:val="Hyperlink"/>
                  <w:bCs/>
                  <w:color w:val="0070C0"/>
                </w:rPr>
                <w:t>Draft PDS-0</w:t>
              </w:r>
              <w:r w:rsidR="00D54895">
                <w:rPr>
                  <w:rStyle w:val="Hyperlink"/>
                  <w:bCs/>
                  <w:color w:val="0070C0"/>
                </w:rPr>
                <w:t>2</w:t>
              </w:r>
              <w:r w:rsidR="00D54895" w:rsidRPr="009D32F5">
                <w:rPr>
                  <w:rStyle w:val="Hyperlink"/>
                  <w:bCs/>
                  <w:color w:val="0070C0"/>
                </w:rPr>
                <w:t xml:space="preserve"> MINHERS Addendum 60</w:t>
              </w:r>
            </w:hyperlink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D75" w14:textId="1E25351B" w:rsidR="00C2766B" w:rsidRPr="00362131" w:rsidRDefault="00A61674" w:rsidP="00655C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ublic Comment </w:t>
            </w:r>
            <w:r w:rsidR="005E4D0F">
              <w:rPr>
                <w:bCs/>
                <w:color w:val="000000" w:themeColor="text1"/>
              </w:rPr>
              <w:t>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8558" w14:textId="24E5250C" w:rsidR="00C2766B" w:rsidRPr="00362131" w:rsidRDefault="003F1B8C" w:rsidP="00655C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/</w:t>
            </w:r>
            <w:r w:rsidR="00A61674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/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53EA" w14:textId="4CA08C82" w:rsidR="00C2766B" w:rsidRPr="00362131" w:rsidRDefault="003F1B8C" w:rsidP="00655C9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/20/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14C4" w14:textId="18E8E9DD" w:rsidR="00C2766B" w:rsidRPr="00362131" w:rsidRDefault="00321103" w:rsidP="38DBFA57">
            <w:pPr>
              <w:jc w:val="center"/>
              <w:rPr>
                <w:rFonts w:eastAsiaTheme="majorEastAsia"/>
                <w:color w:val="FFFFFF" w:themeColor="background1"/>
              </w:rPr>
            </w:pPr>
            <w:r w:rsidRPr="38DBFA57">
              <w:rPr>
                <w:color w:val="000000" w:themeColor="text1"/>
              </w:rPr>
              <w:t xml:space="preserve">Adopted in </w:t>
            </w:r>
            <w:hyperlink r:id="rId64" w:anchor="t=minhers_adv%2FHome%2FHome.htm">
              <w:r w:rsidRPr="38DBFA57">
                <w:rPr>
                  <w:rStyle w:val="Hyperlink"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9E77" w14:textId="243733D5" w:rsidR="00C2766B" w:rsidRDefault="00DD748D" w:rsidP="00655C9C">
            <w:pPr>
              <w:jc w:val="center"/>
            </w:pPr>
            <w:hyperlink r:id="rId65" w:history="1">
              <w:r w:rsidR="00C2766B" w:rsidRPr="009D32F5">
                <w:rPr>
                  <w:rStyle w:val="Hyperlink"/>
                  <w:bCs/>
                  <w:color w:val="0070C0"/>
                </w:rPr>
                <w:t>SDC 200</w:t>
              </w:r>
            </w:hyperlink>
          </w:p>
        </w:tc>
      </w:tr>
      <w:tr w:rsidR="00677859" w:rsidRPr="00362131" w14:paraId="4B312846" w14:textId="77777777" w:rsidTr="71789D5A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6294" w14:textId="682995B2" w:rsidR="00677859" w:rsidRPr="00362131" w:rsidRDefault="00DD748D" w:rsidP="00677859">
            <w:pPr>
              <w:jc w:val="center"/>
              <w:rPr>
                <w:bCs/>
                <w:color w:val="000000" w:themeColor="text1"/>
              </w:rPr>
            </w:pPr>
            <w:hyperlink r:id="rId66" w:history="1">
              <w:r w:rsidR="00677859" w:rsidRPr="009D32F5">
                <w:rPr>
                  <w:rStyle w:val="Hyperlink"/>
                  <w:bCs/>
                  <w:color w:val="0070C0"/>
                </w:rPr>
                <w:t>Draft PDS-01 MINHERS Addendum 60</w:t>
              </w:r>
            </w:hyperlink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8607" w14:textId="6074440C" w:rsidR="00677859" w:rsidRPr="00362131" w:rsidRDefault="007517FD" w:rsidP="0067785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ublic Comment 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B892" w14:textId="299FB7BE" w:rsidR="00677859" w:rsidRPr="00362131" w:rsidRDefault="00677859" w:rsidP="00677859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12/8/20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A6F5" w14:textId="5DB299DD" w:rsidR="00677859" w:rsidRPr="00362131" w:rsidRDefault="00677859" w:rsidP="00677859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1/6/20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F0C1" w14:textId="4FE1BA54" w:rsidR="00677859" w:rsidRPr="00362131" w:rsidRDefault="00677859" w:rsidP="00677859">
            <w:pPr>
              <w:jc w:val="center"/>
              <w:rPr>
                <w:bCs/>
                <w:color w:val="000000" w:themeColor="text1"/>
              </w:rPr>
            </w:pPr>
            <w:r>
              <w:t xml:space="preserve">See </w:t>
            </w:r>
            <w:hyperlink r:id="rId67" w:history="1">
              <w:r w:rsidRPr="009D32F5">
                <w:rPr>
                  <w:rStyle w:val="Hyperlink"/>
                  <w:bCs/>
                  <w:color w:val="0070C0"/>
                </w:rPr>
                <w:t>Draft PDS-0</w:t>
              </w:r>
              <w:r>
                <w:rPr>
                  <w:rStyle w:val="Hyperlink"/>
                  <w:bCs/>
                  <w:color w:val="0070C0"/>
                </w:rPr>
                <w:t>2</w:t>
              </w:r>
              <w:r w:rsidRPr="009D32F5">
                <w:rPr>
                  <w:rStyle w:val="Hyperlink"/>
                  <w:bCs/>
                  <w:color w:val="0070C0"/>
                </w:rPr>
                <w:t xml:space="preserve"> MINHERS Addendum 60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B66C" w14:textId="50F5924F" w:rsidR="00677859" w:rsidRPr="00362131" w:rsidRDefault="00DD748D" w:rsidP="00677859">
            <w:pPr>
              <w:jc w:val="center"/>
              <w:rPr>
                <w:bCs/>
                <w:color w:val="000000" w:themeColor="text1"/>
              </w:rPr>
            </w:pPr>
            <w:hyperlink r:id="rId68" w:history="1">
              <w:r w:rsidR="00677859" w:rsidRPr="009D32F5">
                <w:rPr>
                  <w:rStyle w:val="Hyperlink"/>
                  <w:bCs/>
                  <w:color w:val="0070C0"/>
                </w:rPr>
                <w:t>SDC 200</w:t>
              </w:r>
            </w:hyperlink>
          </w:p>
        </w:tc>
      </w:tr>
      <w:tr w:rsidR="00677859" w:rsidRPr="00362131" w14:paraId="0A133A61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BCAB0" w14:textId="03BD4767" w:rsidR="00677859" w:rsidRPr="00362131" w:rsidRDefault="00677859" w:rsidP="00677859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rStyle w:val="Strong"/>
                <w:b/>
                <w:color w:val="000000" w:themeColor="text1"/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B8A77" w14:textId="0F68DCD0" w:rsidR="00677859" w:rsidRPr="00362131" w:rsidRDefault="00677859" w:rsidP="00677859">
            <w:pPr>
              <w:jc w:val="center"/>
              <w:rPr>
                <w:bCs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BF0D8" w14:textId="44EBD959" w:rsidR="00677859" w:rsidRPr="00362131" w:rsidRDefault="00677859" w:rsidP="00677859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/>
              </w:rPr>
              <w:t>Mandatory Compliance Date</w:t>
            </w:r>
          </w:p>
        </w:tc>
      </w:tr>
      <w:tr w:rsidR="00677859" w:rsidRPr="00362131" w14:paraId="193BDECF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8AFF" w14:textId="0FB247D8" w:rsidR="00677859" w:rsidRPr="00362131" w:rsidRDefault="00DD748D" w:rsidP="00677859">
            <w:pPr>
              <w:pStyle w:val="Heading1"/>
              <w:jc w:val="center"/>
              <w:rPr>
                <w:sz w:val="24"/>
                <w:szCs w:val="24"/>
              </w:rPr>
            </w:pPr>
            <w:hyperlink r:id="rId69" w:anchor="t=minhers_adv%2FHome%2FHome.htm" w:history="1">
              <w:r w:rsidR="00677859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154A6" w14:textId="45E073D6" w:rsidR="00677859" w:rsidRPr="00362131" w:rsidRDefault="38DBFA57" w:rsidP="38DBFA57">
            <w:pPr>
              <w:jc w:val="center"/>
            </w:pPr>
            <w:r>
              <w:t>N/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90905" w14:textId="64C2834D" w:rsidR="00677859" w:rsidRPr="00362131" w:rsidRDefault="38DBFA57" w:rsidP="38DBFA57">
            <w:pPr>
              <w:jc w:val="center"/>
              <w:rPr>
                <w:color w:val="000000" w:themeColor="text1"/>
              </w:rPr>
            </w:pPr>
            <w:r w:rsidRPr="38DBFA57">
              <w:rPr>
                <w:color w:val="000000" w:themeColor="text1"/>
              </w:rPr>
              <w:t>7/1/2022</w:t>
            </w:r>
          </w:p>
        </w:tc>
      </w:tr>
      <w:tr w:rsidR="00677859" w:rsidRPr="00362131" w14:paraId="155409B5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1DE3997" w14:textId="2AD82CC0" w:rsidR="00677859" w:rsidRPr="00362131" w:rsidRDefault="00677859" w:rsidP="00677859">
            <w:pPr>
              <w:jc w:val="center"/>
              <w:rPr>
                <w:rFonts w:eastAsiaTheme="majorEastAsia"/>
                <w:color w:val="FFFFFF" w:themeColor="background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 xml:space="preserve">MINHERS Addendum 61f, </w:t>
            </w:r>
            <w:r w:rsidRPr="00362131">
              <w:rPr>
                <w:rFonts w:eastAsiaTheme="majorEastAsia"/>
                <w:color w:val="FFFFFF" w:themeColor="background1"/>
              </w:rPr>
              <w:t>COVID-19 Pandemic Exception for Onsite Airtightness Tests</w:t>
            </w:r>
          </w:p>
        </w:tc>
      </w:tr>
      <w:tr w:rsidR="00677859" w:rsidRPr="00362131" w14:paraId="6B54E2FC" w14:textId="77777777" w:rsidTr="71789D5A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7F8F6" w14:textId="7E7CE5E9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6B848" w14:textId="188D0658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85D7F" w14:textId="75392A9E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7CBF2" w14:textId="2D24E8A2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7D1AA" w14:textId="7BFD64CA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rStyle w:val="Strong"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9005" w14:textId="4310A6B3" w:rsidR="00677859" w:rsidRPr="00362131" w:rsidRDefault="00677859" w:rsidP="00677859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rStyle w:val="Strong"/>
                <w:color w:val="000000" w:themeColor="text1"/>
              </w:rPr>
              <w:t>Committee</w:t>
            </w:r>
          </w:p>
        </w:tc>
      </w:tr>
      <w:tr w:rsidR="00321103" w:rsidRPr="00362131" w14:paraId="6D7710F8" w14:textId="77777777" w:rsidTr="71789D5A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97C1" w14:textId="791A0BC0" w:rsidR="00321103" w:rsidRPr="00362131" w:rsidRDefault="00DD748D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hyperlink r:id="rId70" w:history="1">
              <w:r w:rsidR="00321103" w:rsidRPr="009D32F5">
                <w:rPr>
                  <w:rStyle w:val="Hyperlink"/>
                  <w:color w:val="0070C0"/>
                </w:rPr>
                <w:t>Draft PDS-01 MINHERS Addendum 61f</w:t>
              </w:r>
            </w:hyperlink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AFF0" w14:textId="6E50B11B" w:rsidR="00321103" w:rsidRPr="00362131" w:rsidRDefault="00321103" w:rsidP="00321103">
            <w:pPr>
              <w:jc w:val="center"/>
              <w:rPr>
                <w:rFonts w:eastAsiaTheme="majorEastAsia"/>
                <w:color w:val="FFFFFF" w:themeColor="background1"/>
              </w:rPr>
            </w:pPr>
            <w:r>
              <w:rPr>
                <w:rStyle w:val="Strong"/>
                <w:b w:val="0"/>
                <w:bCs w:val="0"/>
                <w:color w:val="000000" w:themeColor="text1"/>
              </w:rPr>
              <w:t>Public Comment 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72" w14:textId="028A844D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Cs/>
                <w:color w:val="000000"/>
              </w:rPr>
              <w:t>1/17/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CA96" w14:textId="0EEE4166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Cs/>
                <w:color w:val="000000"/>
              </w:rPr>
              <w:t>2/16/20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0A8FF" w14:textId="796CB7BE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71" w:anchor="t=minhers_adv%2FHome%2FHome.htm">
              <w:r w:rsidRPr="00F716CE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13D3D" w14:textId="56A732B1" w:rsidR="00321103" w:rsidRPr="00362131" w:rsidRDefault="00DD748D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hyperlink r:id="rId72" w:history="1">
              <w:r w:rsidR="00321103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321103" w:rsidRPr="00362131" w14:paraId="057948C3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A6005" w14:textId="62106872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Style w:val="Strong"/>
                <w:color w:val="000000" w:themeColor="text1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675F" w14:textId="2A83C86A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F7DC9" w14:textId="1CAC4CAC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</w:rPr>
              <w:t>Mandatory Compliance Date</w:t>
            </w:r>
          </w:p>
        </w:tc>
      </w:tr>
      <w:tr w:rsidR="00321103" w:rsidRPr="00362131" w14:paraId="0E3D32FF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51C6" w14:textId="1DA18D09" w:rsidR="00321103" w:rsidRPr="00362131" w:rsidRDefault="00DD748D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hyperlink r:id="rId73" w:anchor="t=minhers_adv%2FHome%2FHome.htm" w:history="1">
              <w:r w:rsidR="00321103" w:rsidRPr="009D32F5">
                <w:rPr>
                  <w:rStyle w:val="Hyperlink"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00EE" w14:textId="18F7ECBC" w:rsidR="00321103" w:rsidRPr="00362131" w:rsidRDefault="001F501B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>
              <w:rPr>
                <w:bCs/>
              </w:rPr>
              <w:t>N</w:t>
            </w:r>
            <w:r w:rsidR="00991BEA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19A1" w14:textId="38A7A319" w:rsidR="00321103" w:rsidRPr="00362131" w:rsidRDefault="00312F6D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7/1/2022</w:t>
            </w:r>
          </w:p>
        </w:tc>
      </w:tr>
      <w:tr w:rsidR="00321103" w:rsidRPr="00362131" w14:paraId="3664A9B5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966C371" w14:textId="79287170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>MINHERS Addendum 6</w:t>
            </w:r>
            <w:r>
              <w:rPr>
                <w:rFonts w:eastAsiaTheme="majorEastAsia"/>
                <w:bCs/>
                <w:color w:val="FFFFFF" w:themeColor="background1"/>
              </w:rPr>
              <w:t>3</w:t>
            </w:r>
            <w:r w:rsidRPr="00362131">
              <w:rPr>
                <w:rFonts w:eastAsiaTheme="majorEastAsia"/>
                <w:bCs/>
                <w:color w:val="FFFFFF" w:themeColor="background1"/>
              </w:rPr>
              <w:t xml:space="preserve">, </w:t>
            </w:r>
            <w:r>
              <w:rPr>
                <w:rFonts w:eastAsiaTheme="majorEastAsia"/>
                <w:bCs/>
                <w:color w:val="FFFFFF" w:themeColor="background1"/>
              </w:rPr>
              <w:t>Training Period Expiration</w:t>
            </w:r>
          </w:p>
        </w:tc>
      </w:tr>
      <w:tr w:rsidR="00321103" w:rsidRPr="00362131" w14:paraId="0F29B9E6" w14:textId="77777777" w:rsidTr="71789D5A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106D" w14:textId="2088E996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lastRenderedPageBreak/>
              <w:t>Versio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D1E14" w14:textId="3F75EEB1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Current Stat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E878" w14:textId="2A52D5EB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DF92C" w14:textId="46E55523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b/>
                <w:bCs/>
                <w:color w:val="000000" w:themeColor="text1"/>
              </w:rPr>
              <w:t>Public Comment Closes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CBB97" w14:textId="67000577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Style w:val="Strong"/>
                <w:color w:val="000000" w:themeColor="text1"/>
              </w:rPr>
              <w:t>Next Step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D4CD8" w14:textId="06DE99B3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Style w:val="Strong"/>
                <w:color w:val="000000" w:themeColor="text1"/>
              </w:rPr>
              <w:t>Committee</w:t>
            </w:r>
          </w:p>
        </w:tc>
      </w:tr>
      <w:tr w:rsidR="00321103" w:rsidRPr="00362131" w14:paraId="00DC671C" w14:textId="77777777" w:rsidTr="71789D5A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FB8" w14:textId="2C321C42" w:rsidR="00321103" w:rsidRPr="00EF6A2E" w:rsidRDefault="00DD748D" w:rsidP="00321103">
            <w:pPr>
              <w:jc w:val="center"/>
              <w:rPr>
                <w:rFonts w:eastAsiaTheme="majorEastAsia"/>
                <w:bCs/>
              </w:rPr>
            </w:pPr>
            <w:hyperlink r:id="rId74" w:history="1">
              <w:r w:rsidR="00321103" w:rsidRPr="009D32F5">
                <w:rPr>
                  <w:rStyle w:val="Hyperlink"/>
                  <w:bCs/>
                  <w:color w:val="0070C0"/>
                </w:rPr>
                <w:t>Draft PDS-01 MINHERS Addendum 6</w:t>
              </w:r>
              <w:r w:rsidR="00321103">
                <w:rPr>
                  <w:rStyle w:val="Hyperlink"/>
                  <w:bCs/>
                  <w:color w:val="0070C0"/>
                </w:rPr>
                <w:t>3</w:t>
              </w:r>
            </w:hyperlink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6A5D" w14:textId="64C593E3" w:rsidR="00321103" w:rsidRPr="00EF6A2E" w:rsidRDefault="00321103" w:rsidP="00321103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Public Comment </w:t>
            </w:r>
            <w:r w:rsidR="005E4D0F">
              <w:rPr>
                <w:rFonts w:eastAsiaTheme="majorEastAsia"/>
                <w:bCs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476E" w14:textId="5F3DC45B" w:rsidR="00321103" w:rsidRPr="00EF6A2E" w:rsidRDefault="00321103" w:rsidP="00321103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/18/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20A" w14:textId="624B25CE" w:rsidR="00321103" w:rsidRPr="00EF6A2E" w:rsidRDefault="00321103" w:rsidP="00321103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3/20/22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E3A0" w14:textId="7BEE5161" w:rsidR="00321103" w:rsidRPr="00EF6A2E" w:rsidRDefault="00B41183" w:rsidP="71789D5A">
            <w:pPr>
              <w:jc w:val="center"/>
              <w:rPr>
                <w:color w:val="000000" w:themeColor="text1"/>
              </w:rPr>
            </w:pPr>
            <w:r w:rsidRPr="71789D5A">
              <w:rPr>
                <w:color w:val="000000" w:themeColor="text1"/>
              </w:rPr>
              <w:t xml:space="preserve">Adopted in </w:t>
            </w:r>
            <w:hyperlink r:id="rId75" w:anchor="t=minhers_adv%2FHome%2FHome.htm">
              <w:r w:rsidRPr="71789D5A">
                <w:rPr>
                  <w:rStyle w:val="Hyperlink"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6D6B" w14:textId="5DBDC1B0" w:rsidR="00321103" w:rsidRPr="00EF6A2E" w:rsidRDefault="00DD748D" w:rsidP="00321103">
            <w:pPr>
              <w:jc w:val="center"/>
              <w:rPr>
                <w:rFonts w:eastAsiaTheme="majorEastAsia"/>
                <w:bCs/>
              </w:rPr>
            </w:pPr>
            <w:hyperlink r:id="rId76" w:history="1">
              <w:r w:rsidR="00321103" w:rsidRPr="004A7E78">
                <w:rPr>
                  <w:rStyle w:val="Hyperlink"/>
                  <w:rFonts w:eastAsiaTheme="majorEastAsia"/>
                  <w:bCs/>
                </w:rPr>
                <w:t>SDC 200</w:t>
              </w:r>
            </w:hyperlink>
          </w:p>
        </w:tc>
      </w:tr>
      <w:tr w:rsidR="00321103" w:rsidRPr="00362131" w14:paraId="148DD30E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82F4E8B" w14:textId="77777777" w:rsidR="00321103" w:rsidRPr="00CF2DB2" w:rsidRDefault="00321103" w:rsidP="00321103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 xml:space="preserve">MINHERS Addendum 64, </w:t>
            </w:r>
            <w:r w:rsidRPr="00CF2DB2">
              <w:rPr>
                <w:rFonts w:eastAsiaTheme="majorEastAsia"/>
                <w:color w:val="FFFFFF" w:themeColor="background1"/>
              </w:rPr>
              <w:t>Multi-Family Dwelling Unit Sampling Exception &amp; Puerto Rico Testing Exception Extension</w:t>
            </w:r>
          </w:p>
          <w:p w14:paraId="705C008B" w14:textId="39E50550" w:rsidR="00321103" w:rsidRPr="00362131" w:rsidRDefault="00321103" w:rsidP="0032110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21103" w:rsidRPr="00362131" w14:paraId="04178641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F5C4" w14:textId="3E794CE3" w:rsidR="00321103" w:rsidRPr="00362131" w:rsidRDefault="00321103" w:rsidP="0032110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Version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37E5E" w14:textId="4E876985" w:rsidR="00321103" w:rsidRPr="00362131" w:rsidRDefault="00321103" w:rsidP="0032110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EB3F" w14:textId="5FD0C6BA" w:rsidR="00321103" w:rsidRPr="00362131" w:rsidRDefault="00321103" w:rsidP="00321103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3CB6A" w14:textId="1E17DA8E" w:rsidR="00321103" w:rsidRPr="00362131" w:rsidRDefault="00321103" w:rsidP="00321103">
            <w:pPr>
              <w:jc w:val="center"/>
              <w:rPr>
                <w:b/>
              </w:rPr>
            </w:pPr>
            <w:r w:rsidRPr="00362131">
              <w:rPr>
                <w:b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1672" w14:textId="693AD819" w:rsidR="00321103" w:rsidRPr="00362131" w:rsidRDefault="00321103" w:rsidP="00321103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F9798" w14:textId="20533552" w:rsidR="00321103" w:rsidRPr="00362131" w:rsidRDefault="00321103" w:rsidP="00321103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Committee</w:t>
            </w:r>
          </w:p>
        </w:tc>
      </w:tr>
      <w:tr w:rsidR="00B41183" w:rsidRPr="00362131" w14:paraId="715382E3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CD7B9" w14:textId="16BB7298" w:rsidR="00B41183" w:rsidRPr="00362131" w:rsidRDefault="00DD748D" w:rsidP="00B41183">
            <w:pPr>
              <w:pStyle w:val="Heading1"/>
              <w:jc w:val="center"/>
              <w:rPr>
                <w:sz w:val="24"/>
                <w:szCs w:val="24"/>
              </w:rPr>
            </w:pPr>
            <w:hyperlink r:id="rId77" w:history="1">
              <w:r w:rsidR="00B41183" w:rsidRPr="00635FD0">
                <w:rPr>
                  <w:rStyle w:val="Hyperlink"/>
                  <w:b w:val="0"/>
                  <w:sz w:val="24"/>
                  <w:szCs w:val="24"/>
                </w:rPr>
                <w:t>Draft PDS-01MINHERS Addendum 64f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B9BD" w14:textId="0942B2FD" w:rsidR="00B41183" w:rsidRPr="00362131" w:rsidRDefault="00B41183" w:rsidP="00B41183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r w:rsidRPr="00362131">
              <w:rPr>
                <w:b w:val="0"/>
                <w:bCs w:val="0"/>
                <w:sz w:val="24"/>
                <w:szCs w:val="24"/>
              </w:rPr>
              <w:t>Public Comment</w:t>
            </w:r>
            <w:r>
              <w:rPr>
                <w:b w:val="0"/>
                <w:bCs w:val="0"/>
                <w:sz w:val="24"/>
                <w:szCs w:val="24"/>
              </w:rPr>
              <w:t xml:space="preserve"> 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3FEF" w14:textId="703E9927" w:rsidR="00B41183" w:rsidRPr="00362131" w:rsidRDefault="00B41183" w:rsidP="00B41183">
            <w:pPr>
              <w:jc w:val="center"/>
              <w:rPr>
                <w:bCs/>
              </w:rPr>
            </w:pPr>
            <w:r w:rsidRPr="00362131">
              <w:rPr>
                <w:bCs/>
              </w:rPr>
              <w:t>1/17/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771C" w14:textId="0DA64B34" w:rsidR="00B41183" w:rsidRPr="00362131" w:rsidRDefault="00B41183" w:rsidP="00B41183">
            <w:pPr>
              <w:jc w:val="center"/>
              <w:rPr>
                <w:bCs/>
              </w:rPr>
            </w:pPr>
            <w:r w:rsidRPr="00362131">
              <w:rPr>
                <w:bCs/>
              </w:rPr>
              <w:t>2/16/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4B5A" w14:textId="4843F5FB" w:rsidR="00B41183" w:rsidRPr="00362131" w:rsidRDefault="00B41183" w:rsidP="00B41183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78" w:anchor="t=minhers_adv%2FHome%2FHome.htm">
              <w:r w:rsidRPr="00F716CE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844" w14:textId="0AA4BA2C" w:rsidR="00B41183" w:rsidRPr="00362131" w:rsidRDefault="00DD748D" w:rsidP="00B41183">
            <w:pPr>
              <w:jc w:val="center"/>
            </w:pPr>
            <w:hyperlink r:id="rId79" w:history="1">
              <w:r w:rsidR="00B41183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321103" w:rsidRPr="00362131" w14:paraId="390E9955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2969" w14:textId="0DC5F239" w:rsidR="00321103" w:rsidRPr="00362131" w:rsidRDefault="00DD748D" w:rsidP="00321103">
            <w:pPr>
              <w:pStyle w:val="Heading1"/>
              <w:jc w:val="center"/>
              <w:rPr>
                <w:sz w:val="24"/>
                <w:szCs w:val="24"/>
              </w:rPr>
            </w:pPr>
            <w:hyperlink r:id="rId80" w:history="1">
              <w:r w:rsidR="00321103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INHERS Addendum 64i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5A54" w14:textId="5EB9AF09" w:rsidR="00321103" w:rsidRPr="00362131" w:rsidRDefault="00321103" w:rsidP="00321103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r w:rsidRPr="00362131">
              <w:rPr>
                <w:b w:val="0"/>
                <w:bCs w:val="0"/>
                <w:sz w:val="24"/>
                <w:szCs w:val="24"/>
              </w:rPr>
              <w:t>N/</w:t>
            </w:r>
            <w:proofErr w:type="gramStart"/>
            <w:r w:rsidRPr="00362131">
              <w:rPr>
                <w:b w:val="0"/>
                <w:bCs w:val="0"/>
                <w:sz w:val="24"/>
                <w:szCs w:val="24"/>
              </w:rPr>
              <w:t>A  -</w:t>
            </w:r>
            <w:proofErr w:type="gramEnd"/>
            <w:r w:rsidRPr="00362131">
              <w:rPr>
                <w:b w:val="0"/>
                <w:bCs w:val="0"/>
                <w:sz w:val="24"/>
                <w:szCs w:val="24"/>
              </w:rPr>
              <w:t xml:space="preserve"> Interim Addendu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145F" w14:textId="0DA49B19" w:rsidR="00321103" w:rsidRPr="00362131" w:rsidRDefault="00321103" w:rsidP="00321103">
            <w:pPr>
              <w:jc w:val="center"/>
              <w:rPr>
                <w:bCs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B358A" w14:textId="7EDEBD6F" w:rsidR="00321103" w:rsidRPr="00362131" w:rsidRDefault="00321103" w:rsidP="00321103">
            <w:pPr>
              <w:jc w:val="center"/>
              <w:rPr>
                <w:bCs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2A76" w14:textId="7F94CDE1" w:rsidR="00321103" w:rsidRPr="009D32F5" w:rsidRDefault="00321103" w:rsidP="00321103">
            <w:pPr>
              <w:jc w:val="center"/>
              <w:rPr>
                <w:color w:val="0070C0"/>
              </w:rPr>
            </w:pPr>
            <w:r>
              <w:t xml:space="preserve">See </w:t>
            </w:r>
            <w:hyperlink r:id="rId81" w:history="1">
              <w:r w:rsidRPr="00635FD0">
                <w:rPr>
                  <w:rStyle w:val="Hyperlink"/>
                </w:rPr>
                <w:t>Draft PDS-01MINHERS Addendum 64f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ADA0" w14:textId="1C191BD9" w:rsidR="00321103" w:rsidRPr="009D32F5" w:rsidRDefault="00DD748D" w:rsidP="00321103">
            <w:pPr>
              <w:jc w:val="center"/>
              <w:rPr>
                <w:bCs/>
                <w:color w:val="0070C0"/>
              </w:rPr>
            </w:pPr>
            <w:hyperlink r:id="rId82" w:history="1">
              <w:r w:rsidR="00321103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321103" w:rsidRPr="00362131" w14:paraId="4135C3BF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8910" w14:textId="3BD03B22" w:rsidR="00321103" w:rsidRPr="00362131" w:rsidRDefault="00321103" w:rsidP="0032110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E75B" w14:textId="4A78A87A" w:rsidR="00321103" w:rsidRPr="00362131" w:rsidRDefault="00321103" w:rsidP="00321103">
            <w:pPr>
              <w:jc w:val="center"/>
              <w:rPr>
                <w:b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05EE9" w14:textId="79015AC3" w:rsidR="00321103" w:rsidRPr="00362131" w:rsidRDefault="00321103" w:rsidP="00321103">
            <w:pPr>
              <w:jc w:val="center"/>
              <w:rPr>
                <w:b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Mandatory Compliance Date</w:t>
            </w:r>
          </w:p>
        </w:tc>
      </w:tr>
      <w:tr w:rsidR="00321103" w:rsidRPr="00362131" w14:paraId="794A627B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B029" w14:textId="147CD6AC" w:rsidR="00321103" w:rsidRPr="00362131" w:rsidRDefault="00DD748D" w:rsidP="00321103">
            <w:pPr>
              <w:pStyle w:val="Heading1"/>
              <w:jc w:val="center"/>
              <w:rPr>
                <w:sz w:val="24"/>
                <w:szCs w:val="24"/>
              </w:rPr>
            </w:pPr>
            <w:hyperlink r:id="rId83" w:anchor="t=minhers_adv%2FHome%2FHome.htm" w:history="1">
              <w:r w:rsidR="00321103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C06AB" w14:textId="13B50299" w:rsidR="00321103" w:rsidRPr="00362131" w:rsidRDefault="00E45BFD" w:rsidP="00321103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DAAF" w14:textId="68DBAF5A" w:rsidR="00321103" w:rsidRPr="00362131" w:rsidRDefault="00E45BFD" w:rsidP="003211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uly 1, 2022</w:t>
            </w:r>
          </w:p>
        </w:tc>
      </w:tr>
      <w:tr w:rsidR="00321103" w:rsidRPr="00362131" w14:paraId="7CEED717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C11E9C2" w14:textId="0F9F0A70" w:rsidR="00321103" w:rsidRPr="00362131" w:rsidRDefault="00321103" w:rsidP="00321103">
            <w:pPr>
              <w:jc w:val="center"/>
              <w:rPr>
                <w:rFonts w:eastAsiaTheme="majorEastAsia"/>
                <w:bCs/>
                <w:color w:val="FFFFFF" w:themeColor="background1"/>
              </w:rPr>
            </w:pPr>
            <w:r w:rsidRPr="00362131">
              <w:rPr>
                <w:rFonts w:eastAsiaTheme="majorEastAsia"/>
                <w:bCs/>
                <w:color w:val="FFFFFF" w:themeColor="background1"/>
              </w:rPr>
              <w:t xml:space="preserve">MINHERS Addendum 65, </w:t>
            </w:r>
            <w:r>
              <w:rPr>
                <w:rFonts w:eastAsiaTheme="majorEastAsia"/>
                <w:bCs/>
                <w:color w:val="FFFFFF" w:themeColor="background1"/>
              </w:rPr>
              <w:t>Third Party EEP HERS Ratings and RECs Ownership</w:t>
            </w:r>
          </w:p>
          <w:p w14:paraId="6AFDD982" w14:textId="164185DB" w:rsidR="00321103" w:rsidRPr="00362131" w:rsidRDefault="00321103" w:rsidP="00321103">
            <w:pPr>
              <w:jc w:val="center"/>
              <w:rPr>
                <w:color w:val="000000" w:themeColor="text1"/>
              </w:rPr>
            </w:pPr>
          </w:p>
        </w:tc>
      </w:tr>
      <w:tr w:rsidR="00321103" w:rsidRPr="00362131" w14:paraId="0B756412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1D6C" w14:textId="2C321B9F" w:rsidR="00321103" w:rsidRPr="00362131" w:rsidRDefault="00321103" w:rsidP="0032110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Version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2AA5A" w14:textId="195A648D" w:rsidR="00321103" w:rsidRPr="00362131" w:rsidRDefault="00321103" w:rsidP="0032110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6C75" w14:textId="72A69EAD" w:rsidR="00321103" w:rsidRPr="00362131" w:rsidRDefault="00321103" w:rsidP="00321103">
            <w:pPr>
              <w:jc w:val="center"/>
            </w:pPr>
            <w:r w:rsidRPr="00362131">
              <w:rPr>
                <w:b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DFF70" w14:textId="7D223574" w:rsidR="00321103" w:rsidRPr="00362131" w:rsidRDefault="00321103" w:rsidP="00321103">
            <w:pPr>
              <w:jc w:val="center"/>
            </w:pPr>
            <w:r w:rsidRPr="00362131">
              <w:rPr>
                <w:b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C592" w14:textId="2469958F" w:rsidR="00321103" w:rsidRPr="00362131" w:rsidRDefault="00321103" w:rsidP="00321103">
            <w:pPr>
              <w:jc w:val="center"/>
              <w:rPr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1CC5" w14:textId="019B5084" w:rsidR="00321103" w:rsidRPr="00362131" w:rsidRDefault="00321103" w:rsidP="00321103">
            <w:pPr>
              <w:jc w:val="center"/>
              <w:rPr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Committee</w:t>
            </w:r>
          </w:p>
        </w:tc>
      </w:tr>
      <w:tr w:rsidR="00B41183" w:rsidRPr="00362131" w14:paraId="4D59CCE6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9B2C" w14:textId="757EFE63" w:rsidR="00B41183" w:rsidRPr="00362131" w:rsidRDefault="00DD748D" w:rsidP="00B41183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4" w:history="1">
              <w:r w:rsidR="00B41183" w:rsidRPr="0029544E">
                <w:rPr>
                  <w:rStyle w:val="Hyperlink"/>
                  <w:b w:val="0"/>
                  <w:bCs w:val="0"/>
                  <w:sz w:val="24"/>
                  <w:szCs w:val="24"/>
                </w:rPr>
                <w:t>MINHERS Addendum 65f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B12A" w14:textId="1BF2109C" w:rsidR="00B41183" w:rsidRPr="00362131" w:rsidRDefault="00B41183" w:rsidP="00B41183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ublic Comment </w:t>
            </w:r>
            <w:r w:rsidR="005E4D0F">
              <w:rPr>
                <w:b w:val="0"/>
                <w:bCs w:val="0"/>
                <w:sz w:val="24"/>
                <w:szCs w:val="24"/>
              </w:rPr>
              <w:t>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C6B5A" w14:textId="2F23BE4A" w:rsidR="00B41183" w:rsidRPr="00362131" w:rsidRDefault="00B41183" w:rsidP="00B41183">
            <w:pPr>
              <w:jc w:val="center"/>
              <w:rPr>
                <w:bCs/>
              </w:rPr>
            </w:pPr>
            <w:r>
              <w:rPr>
                <w:bCs/>
              </w:rPr>
              <w:t>2/18/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4664" w14:textId="79D5B064" w:rsidR="00B41183" w:rsidRPr="00362131" w:rsidRDefault="00B41183" w:rsidP="00B41183">
            <w:pPr>
              <w:jc w:val="center"/>
              <w:rPr>
                <w:bCs/>
              </w:rPr>
            </w:pPr>
            <w:r>
              <w:rPr>
                <w:bCs/>
              </w:rPr>
              <w:t>3/20/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5D58" w14:textId="3724FE3E" w:rsidR="00B41183" w:rsidRPr="00362131" w:rsidRDefault="00F75C46" w:rsidP="00B41183">
            <w:pPr>
              <w:jc w:val="center"/>
            </w:pPr>
            <w:r w:rsidRPr="00362131">
              <w:rPr>
                <w:bCs/>
                <w:color w:val="000000" w:themeColor="text1"/>
              </w:rPr>
              <w:t xml:space="preserve">Adopted in </w:t>
            </w:r>
            <w:hyperlink r:id="rId85" w:anchor="t=minhers_adv%2FHome%2FHome.htm">
              <w:r w:rsidRPr="00F716CE">
                <w:rPr>
                  <w:rStyle w:val="Hyperlink"/>
                  <w:bCs/>
                  <w:color w:val="0070C0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CBD8" w14:textId="2654560C" w:rsidR="00B41183" w:rsidRPr="009D32F5" w:rsidRDefault="00DD748D" w:rsidP="00B41183">
            <w:pPr>
              <w:jc w:val="center"/>
              <w:rPr>
                <w:color w:val="0070C0"/>
              </w:rPr>
            </w:pPr>
            <w:hyperlink r:id="rId86" w:history="1">
              <w:r w:rsidR="00B41183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B41183" w:rsidRPr="00362131" w14:paraId="65895DA7" w14:textId="77777777" w:rsidTr="71789D5A">
        <w:trPr>
          <w:trHeight w:val="432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E18E" w14:textId="276184EE" w:rsidR="00B41183" w:rsidRPr="00362131" w:rsidRDefault="00DD748D" w:rsidP="00B41183">
            <w:pPr>
              <w:pStyle w:val="Heading1"/>
              <w:jc w:val="center"/>
              <w:rPr>
                <w:sz w:val="24"/>
                <w:szCs w:val="24"/>
              </w:rPr>
            </w:pPr>
            <w:hyperlink r:id="rId87" w:history="1">
              <w:r w:rsidR="00B41183" w:rsidRPr="009D32F5">
                <w:rPr>
                  <w:rStyle w:val="Hyperlink"/>
                  <w:b w:val="0"/>
                  <w:bCs w:val="0"/>
                  <w:color w:val="0070C0"/>
                  <w:sz w:val="24"/>
                  <w:szCs w:val="24"/>
                </w:rPr>
                <w:t>MINHERS Addendum 65i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49E3" w14:textId="38413C1B" w:rsidR="00B41183" w:rsidRPr="00362131" w:rsidRDefault="00B41183" w:rsidP="00B4118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b w:val="0"/>
                <w:bCs w:val="0"/>
                <w:sz w:val="24"/>
                <w:szCs w:val="24"/>
              </w:rPr>
              <w:t>N/A - Interim Addendu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6713" w14:textId="409AE03B" w:rsidR="00B41183" w:rsidRPr="00362131" w:rsidRDefault="00B41183" w:rsidP="00B41183">
            <w:pPr>
              <w:jc w:val="center"/>
            </w:pPr>
            <w:r w:rsidRPr="00362131">
              <w:rPr>
                <w:bCs/>
              </w:rPr>
              <w:t>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739DE" w14:textId="10991193" w:rsidR="00B41183" w:rsidRPr="00362131" w:rsidRDefault="00B41183" w:rsidP="00B41183">
            <w:pPr>
              <w:jc w:val="center"/>
            </w:pPr>
            <w:r w:rsidRPr="00362131">
              <w:rPr>
                <w:bCs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270D" w14:textId="5A42E0F9" w:rsidR="00B41183" w:rsidRPr="00362131" w:rsidRDefault="00B41183" w:rsidP="00B41183">
            <w:pPr>
              <w:jc w:val="center"/>
              <w:rPr>
                <w:color w:val="000000" w:themeColor="text1"/>
              </w:rPr>
            </w:pPr>
            <w:r>
              <w:t xml:space="preserve">See </w:t>
            </w:r>
            <w:hyperlink r:id="rId88" w:history="1">
              <w:r w:rsidRPr="0029544E">
                <w:rPr>
                  <w:rStyle w:val="Hyperlink"/>
                </w:rPr>
                <w:t>MINHERS Addendum 65f</w:t>
              </w:r>
            </w:hyperlink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E087" w14:textId="0480473C" w:rsidR="00B41183" w:rsidRPr="009D32F5" w:rsidRDefault="00DD748D" w:rsidP="00B41183">
            <w:pPr>
              <w:jc w:val="center"/>
              <w:rPr>
                <w:color w:val="0070C0"/>
              </w:rPr>
            </w:pPr>
            <w:hyperlink r:id="rId89" w:history="1">
              <w:r w:rsidR="00B41183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B41183" w:rsidRPr="00362131" w14:paraId="5307B4E6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3D08" w14:textId="4C14829B" w:rsidR="00B41183" w:rsidRPr="00362131" w:rsidRDefault="00B41183" w:rsidP="00B41183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2EDB" w14:textId="3F7C716F" w:rsidR="00B41183" w:rsidRPr="00362131" w:rsidRDefault="00B41183" w:rsidP="00B41183">
            <w:pPr>
              <w:jc w:val="center"/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3DF5" w14:textId="24187FA6" w:rsidR="00B41183" w:rsidRPr="00362131" w:rsidRDefault="00B41183" w:rsidP="00B41183">
            <w:pPr>
              <w:jc w:val="center"/>
              <w:rPr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Mandatory Compliance Date</w:t>
            </w:r>
          </w:p>
        </w:tc>
      </w:tr>
      <w:tr w:rsidR="00B41183" w:rsidRPr="00362131" w14:paraId="2427E918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69B0" w14:textId="069A810A" w:rsidR="00B41183" w:rsidRPr="00362131" w:rsidRDefault="00DD748D" w:rsidP="00B41183">
            <w:pPr>
              <w:pStyle w:val="Heading1"/>
              <w:jc w:val="center"/>
              <w:rPr>
                <w:sz w:val="24"/>
                <w:szCs w:val="24"/>
              </w:rPr>
            </w:pPr>
            <w:hyperlink r:id="rId90" w:anchor="t=minhers_adv%2FHome%2FHome.htm" w:history="1">
              <w:r w:rsidR="00B41183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6239" w14:textId="3DC3B8BD" w:rsidR="00B41183" w:rsidRPr="00362131" w:rsidRDefault="00B41183" w:rsidP="00B41183">
            <w:pPr>
              <w:jc w:val="center"/>
            </w:pPr>
            <w:r w:rsidRPr="00362131">
              <w:rPr>
                <w:bCs/>
              </w:rPr>
              <w:t>TBD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0405" w14:textId="1892EFAC" w:rsidR="00B41183" w:rsidRPr="00362131" w:rsidRDefault="00B41183" w:rsidP="00B41183">
            <w:pPr>
              <w:jc w:val="center"/>
              <w:rPr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TBD</w:t>
            </w:r>
          </w:p>
        </w:tc>
      </w:tr>
      <w:tr w:rsidR="00B41183" w:rsidRPr="00362131" w14:paraId="0FE8FC1C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C01E633" w14:textId="36AC4417" w:rsidR="00B41183" w:rsidRPr="00362131" w:rsidRDefault="00B41183" w:rsidP="00B41183">
            <w:pPr>
              <w:jc w:val="center"/>
              <w:rPr>
                <w:bCs/>
                <w:color w:val="FFFFFF" w:themeColor="background1"/>
              </w:rPr>
            </w:pPr>
            <w:r w:rsidRPr="00362131">
              <w:rPr>
                <w:bCs/>
                <w:color w:val="FFFFFF" w:themeColor="background1"/>
              </w:rPr>
              <w:t>MINHERS Addendum 66, CO2 Index</w:t>
            </w:r>
          </w:p>
        </w:tc>
      </w:tr>
      <w:tr w:rsidR="00B41183" w:rsidRPr="00362131" w14:paraId="32E1EF02" w14:textId="77777777" w:rsidTr="71789D5A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F75F" w14:textId="45E2B739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F8EA" w14:textId="259BE937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</w:rPr>
              <w:t>Current Statu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FF728" w14:textId="694E9ED9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</w:rPr>
              <w:t>Public Comment Ope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A4AD" w14:textId="0830C9B2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</w:rPr>
              <w:t>Public Comment Clo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F7775" w14:textId="52B6637E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Next 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25CE" w14:textId="3A13AA99" w:rsidR="00B41183" w:rsidRPr="00362131" w:rsidRDefault="00B41183" w:rsidP="00B41183">
            <w:pPr>
              <w:jc w:val="center"/>
              <w:rPr>
                <w:b/>
                <w:bCs/>
                <w:color w:val="000000" w:themeColor="text1"/>
              </w:rPr>
            </w:pPr>
            <w:r w:rsidRPr="00362131">
              <w:rPr>
                <w:b/>
                <w:bCs/>
                <w:color w:val="000000" w:themeColor="text1"/>
              </w:rPr>
              <w:t>Committee</w:t>
            </w:r>
          </w:p>
        </w:tc>
      </w:tr>
      <w:tr w:rsidR="009C379A" w:rsidRPr="00362131" w14:paraId="1532302F" w14:textId="77777777" w:rsidTr="71789D5A">
        <w:trPr>
          <w:trHeight w:val="34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3CB57" w14:textId="4349B24C" w:rsidR="009C379A" w:rsidRDefault="002F2EA5" w:rsidP="00C92F5C">
            <w:pPr>
              <w:jc w:val="center"/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www.resnet.us/about/standards/minhers/draft-pds-02-minhers-addendum-66f-co2-index/"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2F2EA5">
              <w:rPr>
                <w:rStyle w:val="Hyperlink"/>
              </w:rPr>
              <w:t>PDS-02 MINHERS Addendum 66f, CO2 Index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ABBC" w14:textId="1E18CE09" w:rsidR="009C379A" w:rsidRDefault="002F2EA5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ublic </w:t>
            </w:r>
            <w:r w:rsidR="00C34E9D">
              <w:rPr>
                <w:bCs/>
                <w:color w:val="000000" w:themeColor="text1"/>
              </w:rPr>
              <w:t>Comment Perio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3120" w14:textId="19F280FB" w:rsidR="009C379A" w:rsidRDefault="002F2EA5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/11/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6CB1" w14:textId="3F53AD35" w:rsidR="009C379A" w:rsidRDefault="002F2EA5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/9/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BADC" w14:textId="6DF71AE9" w:rsidR="009C379A" w:rsidRDefault="002F2EA5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BD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6DCC" w14:textId="1395D004" w:rsidR="009C379A" w:rsidRDefault="002F2EA5" w:rsidP="00C92F5C">
            <w:pPr>
              <w:jc w:val="center"/>
            </w:pPr>
            <w:hyperlink r:id="rId91" w:history="1">
              <w:r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92F5C" w:rsidRPr="00362131" w14:paraId="054FCC5B" w14:textId="77777777" w:rsidTr="71789D5A">
        <w:trPr>
          <w:trHeight w:val="34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3A8E" w14:textId="5B7CDB0B" w:rsidR="00C92F5C" w:rsidRPr="00362131" w:rsidRDefault="00DD748D" w:rsidP="00C92F5C">
            <w:pPr>
              <w:jc w:val="center"/>
              <w:rPr>
                <w:color w:val="000000" w:themeColor="text1"/>
              </w:rPr>
            </w:pPr>
            <w:hyperlink r:id="rId92" w:history="1">
              <w:r w:rsidR="00C92F5C" w:rsidRPr="009F494C">
                <w:rPr>
                  <w:rStyle w:val="Hyperlink"/>
                </w:rPr>
                <w:t>MINHERS Addendum 66f</w:t>
              </w:r>
            </w:hyperlink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1A40" w14:textId="5618245E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ublic Comment </w:t>
            </w:r>
            <w:r w:rsidR="005E4D0F">
              <w:rPr>
                <w:bCs/>
                <w:color w:val="000000" w:themeColor="text1"/>
              </w:rPr>
              <w:t>Close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D9BA" w14:textId="57DE4BC7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/18/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6B31" w14:textId="6540C679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/20/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209A" w14:textId="477B3F2A" w:rsidR="00C92F5C" w:rsidRPr="002F2EA5" w:rsidRDefault="009C379A" w:rsidP="002F2EA5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ee </w:t>
            </w:r>
            <w:r w:rsidR="002F2EA5" w:rsidRPr="002F2EA5">
              <w:rPr>
                <w:color w:val="000000" w:themeColor="text1"/>
              </w:rPr>
              <w:t>Draft PDS-02 MINHERS Addendum 66f, CO2 Index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79B4" w14:textId="3503E81F" w:rsidR="00C92F5C" w:rsidRDefault="00DD748D" w:rsidP="00C92F5C">
            <w:pPr>
              <w:jc w:val="center"/>
            </w:pPr>
            <w:hyperlink r:id="rId93" w:history="1">
              <w:r w:rsidR="00C92F5C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92F5C" w:rsidRPr="00362131" w14:paraId="1A8A5116" w14:textId="77777777" w:rsidTr="71789D5A">
        <w:trPr>
          <w:trHeight w:val="34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F665" w14:textId="015198EE" w:rsidR="00C92F5C" w:rsidRPr="00362131" w:rsidRDefault="00DD748D" w:rsidP="00C92F5C">
            <w:pPr>
              <w:jc w:val="center"/>
              <w:rPr>
                <w:color w:val="000000" w:themeColor="text1"/>
              </w:rPr>
            </w:pPr>
            <w:hyperlink r:id="rId94" w:history="1">
              <w:r w:rsidR="00C92F5C" w:rsidRPr="00BA59C6">
                <w:rPr>
                  <w:rStyle w:val="Hyperlink"/>
                </w:rPr>
                <w:t>MINHERS Addendum 66i</w:t>
              </w:r>
            </w:hyperlink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6CAA" w14:textId="1F41534D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 w:rsidRPr="00362131">
              <w:t>N/A - Interim Addendu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85C8" w14:textId="5F08DC0A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2332" w14:textId="5D6ECEC8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1153" w14:textId="4C9D5496" w:rsidR="00C92F5C" w:rsidRPr="00362131" w:rsidRDefault="00A87C09" w:rsidP="00C92F5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ee MINHERS Addendum 66f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1377B" w14:textId="48DEE16D" w:rsidR="00C92F5C" w:rsidRPr="00362131" w:rsidRDefault="00DD748D" w:rsidP="00C92F5C">
            <w:pPr>
              <w:jc w:val="center"/>
              <w:rPr>
                <w:bCs/>
                <w:color w:val="000000" w:themeColor="text1"/>
              </w:rPr>
            </w:pPr>
            <w:hyperlink r:id="rId95" w:history="1">
              <w:r w:rsidR="00C92F5C" w:rsidRPr="009D32F5">
                <w:rPr>
                  <w:rStyle w:val="Hyperlink"/>
                  <w:bCs/>
                  <w:color w:val="0070C0"/>
                </w:rPr>
                <w:t>SDC 300</w:t>
              </w:r>
            </w:hyperlink>
          </w:p>
        </w:tc>
      </w:tr>
      <w:tr w:rsidR="00C92F5C" w:rsidRPr="00362131" w14:paraId="0DB72AB9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3D21" w14:textId="3BE7F0FA" w:rsidR="00C92F5C" w:rsidRPr="00362131" w:rsidRDefault="00C92F5C" w:rsidP="00C92F5C">
            <w:pPr>
              <w:pStyle w:val="Heading1"/>
              <w:jc w:val="center"/>
              <w:rPr>
                <w:sz w:val="24"/>
                <w:szCs w:val="24"/>
              </w:rPr>
            </w:pPr>
            <w:r w:rsidRPr="00362131">
              <w:rPr>
                <w:sz w:val="24"/>
                <w:szCs w:val="24"/>
              </w:rPr>
              <w:t>Publicatio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7D403" w14:textId="6D29D4A0" w:rsidR="00C92F5C" w:rsidRPr="00362131" w:rsidRDefault="00C92F5C" w:rsidP="00C92F5C">
            <w:pPr>
              <w:jc w:val="center"/>
              <w:rPr>
                <w:bCs/>
              </w:rPr>
            </w:pPr>
            <w:r w:rsidRPr="00362131">
              <w:rPr>
                <w:b/>
              </w:rPr>
              <w:t>Voluntary Compliance Dat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3355" w14:textId="78CEE214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/>
                <w:color w:val="000000" w:themeColor="text1"/>
              </w:rPr>
              <w:t>Mandatory Compliance Date</w:t>
            </w:r>
          </w:p>
        </w:tc>
      </w:tr>
      <w:tr w:rsidR="00C92F5C" w:rsidRPr="00362131" w14:paraId="1B11E1A1" w14:textId="77777777" w:rsidTr="71789D5A">
        <w:trPr>
          <w:trHeight w:val="432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0B88B" w14:textId="70551C78" w:rsidR="00C92F5C" w:rsidRPr="00362131" w:rsidRDefault="00DD748D" w:rsidP="00C92F5C">
            <w:pPr>
              <w:pStyle w:val="Heading1"/>
              <w:jc w:val="center"/>
              <w:rPr>
                <w:sz w:val="24"/>
                <w:szCs w:val="24"/>
              </w:rPr>
            </w:pPr>
            <w:hyperlink r:id="rId96" w:anchor="t=minhers_adv%2FHome%2FHome.htm" w:history="1">
              <w:r w:rsidR="00C92F5C" w:rsidRPr="009D32F5">
                <w:rPr>
                  <w:rStyle w:val="Hyperlink"/>
                  <w:b w:val="0"/>
                  <w:color w:val="0070C0"/>
                  <w:sz w:val="24"/>
                  <w:szCs w:val="24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5C61" w14:textId="38540D60" w:rsidR="00C92F5C" w:rsidRPr="00362131" w:rsidRDefault="00C92F5C" w:rsidP="00C92F5C">
            <w:pPr>
              <w:jc w:val="center"/>
              <w:rPr>
                <w:bCs/>
              </w:rPr>
            </w:pPr>
            <w:r w:rsidRPr="00362131">
              <w:rPr>
                <w:bCs/>
              </w:rPr>
              <w:t>TBD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AB56" w14:textId="0B91FA96" w:rsidR="00C92F5C" w:rsidRPr="00362131" w:rsidRDefault="00C92F5C" w:rsidP="00C92F5C">
            <w:pPr>
              <w:jc w:val="center"/>
              <w:rPr>
                <w:bCs/>
                <w:color w:val="000000" w:themeColor="text1"/>
              </w:rPr>
            </w:pPr>
            <w:r w:rsidRPr="00362131">
              <w:rPr>
                <w:bCs/>
                <w:color w:val="000000" w:themeColor="text1"/>
              </w:rPr>
              <w:t>TBD</w:t>
            </w:r>
          </w:p>
        </w:tc>
      </w:tr>
      <w:tr w:rsidR="00C92F5C" w:rsidRPr="00362131" w14:paraId="0EE9A9FC" w14:textId="77777777" w:rsidTr="71789D5A">
        <w:trPr>
          <w:trHeight w:val="432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723"/>
            <w:vAlign w:val="center"/>
          </w:tcPr>
          <w:p w14:paraId="1213712E" w14:textId="3EBBD38F" w:rsidR="00C92F5C" w:rsidRPr="00362131" w:rsidRDefault="00DD748D" w:rsidP="00C92F5C">
            <w:pPr>
              <w:jc w:val="center"/>
              <w:rPr>
                <w:rStyle w:val="Strong"/>
                <w:b w:val="0"/>
              </w:rPr>
            </w:pPr>
            <w:hyperlink r:id="rId97" w:history="1">
              <w:r w:rsidR="00C92F5C" w:rsidRPr="00362131">
                <w:rPr>
                  <w:rStyle w:val="Hyperlink"/>
                  <w:bCs/>
                  <w:color w:val="FFFFFF" w:themeColor="background1"/>
                </w:rPr>
                <w:t>CLICK TO ACCESS PREVIOUS ADDENDA OUT FOR PUBLIC COMMENT</w:t>
              </w:r>
            </w:hyperlink>
          </w:p>
        </w:tc>
      </w:tr>
    </w:tbl>
    <w:p w14:paraId="2C263F95" w14:textId="67A53794" w:rsidR="005E4D0F" w:rsidRDefault="005E4D0F" w:rsidP="00D5480D">
      <w:pPr>
        <w:rPr>
          <w:bCs/>
          <w:sz w:val="40"/>
          <w:szCs w:val="40"/>
        </w:rPr>
      </w:pPr>
    </w:p>
    <w:p w14:paraId="48521290" w14:textId="77777777" w:rsidR="005E4D0F" w:rsidRDefault="005E4D0F">
      <w:pPr>
        <w:spacing w:after="160" w:line="259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3B9BEB78" w14:textId="77777777" w:rsidR="00C71F8D" w:rsidRPr="00362131" w:rsidRDefault="00C71F8D" w:rsidP="00D5480D">
      <w:pPr>
        <w:rPr>
          <w:bCs/>
          <w:sz w:val="40"/>
          <w:szCs w:val="40"/>
        </w:rPr>
      </w:pPr>
    </w:p>
    <w:p w14:paraId="7E923D48" w14:textId="00A9AA3A" w:rsidR="00862685" w:rsidRPr="00362131" w:rsidRDefault="000A7CD8" w:rsidP="00C743BE">
      <w:pPr>
        <w:jc w:val="center"/>
        <w:rPr>
          <w:bCs/>
          <w:sz w:val="40"/>
          <w:szCs w:val="40"/>
        </w:rPr>
      </w:pPr>
      <w:r w:rsidRPr="00362131">
        <w:rPr>
          <w:bCs/>
          <w:sz w:val="40"/>
          <w:szCs w:val="40"/>
        </w:rPr>
        <w:t xml:space="preserve">Standard </w:t>
      </w:r>
      <w:r w:rsidR="00862685" w:rsidRPr="00362131">
        <w:rPr>
          <w:bCs/>
          <w:sz w:val="40"/>
          <w:szCs w:val="40"/>
        </w:rPr>
        <w:t>Acronym</w:t>
      </w:r>
      <w:r w:rsidRPr="00362131">
        <w:rPr>
          <w:bCs/>
          <w:sz w:val="40"/>
          <w:szCs w:val="40"/>
        </w:rPr>
        <w:t xml:space="preserve"> Guide</w:t>
      </w:r>
    </w:p>
    <w:p w14:paraId="6755136A" w14:textId="21F1D3AF" w:rsidR="00217FDB" w:rsidRPr="00362131" w:rsidRDefault="00217FDB" w:rsidP="00C743BE">
      <w:pPr>
        <w:jc w:val="center"/>
        <w:rPr>
          <w:bCs/>
          <w:sz w:val="40"/>
          <w:szCs w:val="4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181"/>
      </w:tblGrid>
      <w:tr w:rsidR="00217FDB" w:rsidRPr="00362131" w14:paraId="3E68199F" w14:textId="77777777" w:rsidTr="000E6656">
        <w:tc>
          <w:tcPr>
            <w:tcW w:w="2785" w:type="dxa"/>
            <w:shd w:val="clear" w:color="auto" w:fill="032565"/>
          </w:tcPr>
          <w:p w14:paraId="2BC720E6" w14:textId="29AA96D3" w:rsidR="00217FDB" w:rsidRPr="00362131" w:rsidRDefault="00217FDB" w:rsidP="00C743BE">
            <w:pPr>
              <w:rPr>
                <w:bCs/>
                <w:sz w:val="40"/>
                <w:szCs w:val="40"/>
                <w:lang w:val="nb-NO"/>
              </w:rPr>
            </w:pPr>
            <w:r w:rsidRPr="00362131">
              <w:rPr>
                <w:bCs/>
                <w:sz w:val="40"/>
                <w:szCs w:val="40"/>
                <w:lang w:val="nb-NO"/>
              </w:rPr>
              <w:t>ACRONYM</w:t>
            </w:r>
          </w:p>
        </w:tc>
        <w:tc>
          <w:tcPr>
            <w:tcW w:w="12181" w:type="dxa"/>
            <w:shd w:val="clear" w:color="auto" w:fill="032565"/>
          </w:tcPr>
          <w:p w14:paraId="1145D0CE" w14:textId="778A2D71" w:rsidR="00217FDB" w:rsidRPr="00362131" w:rsidRDefault="00217FDB" w:rsidP="00C743BE">
            <w:pPr>
              <w:rPr>
                <w:bCs/>
                <w:sz w:val="40"/>
                <w:szCs w:val="40"/>
                <w:lang w:val="nb-NO"/>
              </w:rPr>
            </w:pPr>
            <w:r w:rsidRPr="00362131">
              <w:rPr>
                <w:bCs/>
                <w:sz w:val="40"/>
                <w:szCs w:val="40"/>
                <w:lang w:val="nb-NO"/>
              </w:rPr>
              <w:t>DEFINITION</w:t>
            </w:r>
          </w:p>
        </w:tc>
      </w:tr>
      <w:tr w:rsidR="009252B4" w:rsidRPr="00362131" w14:paraId="247D9BC0" w14:textId="77777777" w:rsidTr="000E6656">
        <w:tc>
          <w:tcPr>
            <w:tcW w:w="2785" w:type="dxa"/>
          </w:tcPr>
          <w:p w14:paraId="546CFB4F" w14:textId="39F06FA7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ACCA</w:t>
            </w:r>
          </w:p>
        </w:tc>
        <w:tc>
          <w:tcPr>
            <w:tcW w:w="12181" w:type="dxa"/>
          </w:tcPr>
          <w:p w14:paraId="73F1F62A" w14:textId="57F81FA6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</w:rPr>
              <w:t>Air Conditioning Contractors of America</w:t>
            </w:r>
          </w:p>
        </w:tc>
      </w:tr>
      <w:tr w:rsidR="009252B4" w:rsidRPr="00362131" w14:paraId="1861AB39" w14:textId="77777777" w:rsidTr="000E6656">
        <w:tc>
          <w:tcPr>
            <w:tcW w:w="2785" w:type="dxa"/>
          </w:tcPr>
          <w:p w14:paraId="687086BB" w14:textId="64E3162B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ANSI</w:t>
            </w:r>
          </w:p>
        </w:tc>
        <w:tc>
          <w:tcPr>
            <w:tcW w:w="12181" w:type="dxa"/>
          </w:tcPr>
          <w:p w14:paraId="3FED945E" w14:textId="76D65AEA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 xml:space="preserve">American National Standards </w:t>
            </w:r>
            <w:proofErr w:type="spellStart"/>
            <w:r w:rsidRPr="009D32F5">
              <w:rPr>
                <w:bCs/>
                <w:sz w:val="28"/>
                <w:szCs w:val="28"/>
                <w:lang w:val="nb-NO"/>
              </w:rPr>
              <w:t>Institute</w:t>
            </w:r>
            <w:proofErr w:type="spellEnd"/>
          </w:p>
        </w:tc>
      </w:tr>
      <w:tr w:rsidR="009252B4" w:rsidRPr="00362131" w14:paraId="72600FA4" w14:textId="77777777" w:rsidTr="000E6656">
        <w:tc>
          <w:tcPr>
            <w:tcW w:w="2785" w:type="dxa"/>
          </w:tcPr>
          <w:p w14:paraId="3AABB7BD" w14:textId="186AC769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</w:rPr>
              <w:t>BSR</w:t>
            </w:r>
          </w:p>
        </w:tc>
        <w:tc>
          <w:tcPr>
            <w:tcW w:w="12181" w:type="dxa"/>
          </w:tcPr>
          <w:p w14:paraId="68B4925E" w14:textId="5370B91F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 xml:space="preserve">Board </w:t>
            </w:r>
            <w:proofErr w:type="spellStart"/>
            <w:r w:rsidRPr="009D32F5">
              <w:rPr>
                <w:bCs/>
                <w:sz w:val="28"/>
                <w:szCs w:val="28"/>
                <w:lang w:val="nb-NO"/>
              </w:rPr>
              <w:t>of</w:t>
            </w:r>
            <w:proofErr w:type="spellEnd"/>
            <w:r w:rsidRPr="009D32F5">
              <w:rPr>
                <w:bCs/>
                <w:sz w:val="28"/>
                <w:szCs w:val="28"/>
                <w:lang w:val="nb-NO"/>
              </w:rPr>
              <w:t xml:space="preserve"> Standards </w:t>
            </w:r>
            <w:proofErr w:type="spellStart"/>
            <w:r w:rsidRPr="009D32F5">
              <w:rPr>
                <w:bCs/>
                <w:sz w:val="28"/>
                <w:szCs w:val="28"/>
                <w:lang w:val="nb-NO"/>
              </w:rPr>
              <w:t>Review</w:t>
            </w:r>
            <w:proofErr w:type="spellEnd"/>
          </w:p>
        </w:tc>
      </w:tr>
      <w:tr w:rsidR="009252B4" w:rsidRPr="00362131" w14:paraId="5984E183" w14:textId="77777777" w:rsidTr="000E6656">
        <w:tc>
          <w:tcPr>
            <w:tcW w:w="2785" w:type="dxa"/>
          </w:tcPr>
          <w:p w14:paraId="40EB5C5F" w14:textId="25635D20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</w:rPr>
              <w:t>FDS</w:t>
            </w:r>
          </w:p>
        </w:tc>
        <w:tc>
          <w:tcPr>
            <w:tcW w:w="12181" w:type="dxa"/>
          </w:tcPr>
          <w:p w14:paraId="20438653" w14:textId="6FF85463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Final Draft Standard</w:t>
            </w:r>
          </w:p>
        </w:tc>
      </w:tr>
      <w:tr w:rsidR="009252B4" w:rsidRPr="00362131" w14:paraId="368906E4" w14:textId="77777777" w:rsidTr="000E6656">
        <w:tc>
          <w:tcPr>
            <w:tcW w:w="2785" w:type="dxa"/>
          </w:tcPr>
          <w:p w14:paraId="4B5CA883" w14:textId="25315EA9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HERS</w:t>
            </w:r>
          </w:p>
        </w:tc>
        <w:tc>
          <w:tcPr>
            <w:tcW w:w="12181" w:type="dxa"/>
          </w:tcPr>
          <w:p w14:paraId="3CB994AA" w14:textId="72094EA9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 xml:space="preserve">Home Energy </w:t>
            </w:r>
            <w:proofErr w:type="spellStart"/>
            <w:r w:rsidRPr="009D32F5">
              <w:rPr>
                <w:bCs/>
                <w:sz w:val="28"/>
                <w:szCs w:val="28"/>
                <w:lang w:val="nb-NO"/>
              </w:rPr>
              <w:t>Rating</w:t>
            </w:r>
            <w:proofErr w:type="spellEnd"/>
            <w:r w:rsidRPr="009D32F5">
              <w:rPr>
                <w:bCs/>
                <w:sz w:val="28"/>
                <w:szCs w:val="28"/>
                <w:lang w:val="nb-NO"/>
              </w:rPr>
              <w:t xml:space="preserve"> System</w:t>
            </w:r>
          </w:p>
        </w:tc>
      </w:tr>
      <w:tr w:rsidR="009252B4" w:rsidRPr="00362131" w14:paraId="2E0B3003" w14:textId="77777777" w:rsidTr="000E6656">
        <w:tc>
          <w:tcPr>
            <w:tcW w:w="2785" w:type="dxa"/>
          </w:tcPr>
          <w:p w14:paraId="6A44EB34" w14:textId="6A1B9E5B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ICC</w:t>
            </w:r>
          </w:p>
        </w:tc>
        <w:tc>
          <w:tcPr>
            <w:tcW w:w="12181" w:type="dxa"/>
          </w:tcPr>
          <w:p w14:paraId="710027FE" w14:textId="4096F7BA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International Code Council</w:t>
            </w:r>
          </w:p>
        </w:tc>
      </w:tr>
      <w:tr w:rsidR="009252B4" w:rsidRPr="00362131" w14:paraId="245B99E5" w14:textId="77777777" w:rsidTr="000E6656">
        <w:tc>
          <w:tcPr>
            <w:tcW w:w="2785" w:type="dxa"/>
          </w:tcPr>
          <w:p w14:paraId="7E3DBCED" w14:textId="1B2C718B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</w:rPr>
              <w:t>MINHERS</w:t>
            </w:r>
          </w:p>
        </w:tc>
        <w:tc>
          <w:tcPr>
            <w:tcW w:w="12181" w:type="dxa"/>
          </w:tcPr>
          <w:p w14:paraId="2185C823" w14:textId="130C8FCE" w:rsidR="009252B4" w:rsidRPr="009D32F5" w:rsidRDefault="009252B4" w:rsidP="00C743BE">
            <w:pPr>
              <w:rPr>
                <w:bCs/>
                <w:sz w:val="28"/>
                <w:szCs w:val="28"/>
              </w:rPr>
            </w:pPr>
            <w:r w:rsidRPr="009D32F5">
              <w:rPr>
                <w:bCs/>
                <w:sz w:val="28"/>
                <w:szCs w:val="28"/>
              </w:rPr>
              <w:t>Mortgage Industry National Home Energy Rating Standards</w:t>
            </w:r>
          </w:p>
        </w:tc>
      </w:tr>
      <w:tr w:rsidR="009252B4" w:rsidRPr="00362131" w14:paraId="719F45BE" w14:textId="77777777" w:rsidTr="000E6656">
        <w:tc>
          <w:tcPr>
            <w:tcW w:w="2785" w:type="dxa"/>
          </w:tcPr>
          <w:p w14:paraId="692B9BFD" w14:textId="2D751E5A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PDS</w:t>
            </w:r>
          </w:p>
        </w:tc>
        <w:tc>
          <w:tcPr>
            <w:tcW w:w="12181" w:type="dxa"/>
          </w:tcPr>
          <w:p w14:paraId="490C22C9" w14:textId="011A3259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proofErr w:type="spellStart"/>
            <w:r w:rsidRPr="009D32F5">
              <w:rPr>
                <w:bCs/>
                <w:sz w:val="28"/>
                <w:szCs w:val="28"/>
                <w:lang w:val="nb-NO"/>
              </w:rPr>
              <w:t>Pending</w:t>
            </w:r>
            <w:proofErr w:type="spellEnd"/>
            <w:r w:rsidRPr="009D32F5">
              <w:rPr>
                <w:bCs/>
                <w:sz w:val="28"/>
                <w:szCs w:val="28"/>
                <w:lang w:val="nb-NO"/>
              </w:rPr>
              <w:t xml:space="preserve"> Draft Standard</w:t>
            </w:r>
          </w:p>
        </w:tc>
      </w:tr>
      <w:tr w:rsidR="009252B4" w:rsidRPr="00362131" w14:paraId="6131C648" w14:textId="77777777" w:rsidTr="000E6656">
        <w:tc>
          <w:tcPr>
            <w:tcW w:w="2785" w:type="dxa"/>
          </w:tcPr>
          <w:p w14:paraId="06438A3B" w14:textId="650A3707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SDC</w:t>
            </w:r>
          </w:p>
        </w:tc>
        <w:tc>
          <w:tcPr>
            <w:tcW w:w="12181" w:type="dxa"/>
          </w:tcPr>
          <w:p w14:paraId="681AA4D1" w14:textId="53EDF84F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Standard Development Committee</w:t>
            </w:r>
          </w:p>
        </w:tc>
      </w:tr>
      <w:tr w:rsidR="009252B4" w:rsidRPr="00362131" w14:paraId="77725C11" w14:textId="77777777" w:rsidTr="000E6656">
        <w:tc>
          <w:tcPr>
            <w:tcW w:w="2785" w:type="dxa"/>
          </w:tcPr>
          <w:p w14:paraId="4D90A8A0" w14:textId="7CCA102E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RESNET</w:t>
            </w:r>
          </w:p>
        </w:tc>
        <w:tc>
          <w:tcPr>
            <w:tcW w:w="12181" w:type="dxa"/>
          </w:tcPr>
          <w:p w14:paraId="41A1CE41" w14:textId="6EDBACF8" w:rsidR="009252B4" w:rsidRPr="009D32F5" w:rsidRDefault="009252B4" w:rsidP="00C743BE">
            <w:pPr>
              <w:rPr>
                <w:bCs/>
                <w:sz w:val="28"/>
                <w:szCs w:val="28"/>
                <w:lang w:val="nb-NO"/>
              </w:rPr>
            </w:pPr>
            <w:r w:rsidRPr="009D32F5">
              <w:rPr>
                <w:bCs/>
                <w:sz w:val="28"/>
                <w:szCs w:val="28"/>
                <w:lang w:val="nb-NO"/>
              </w:rPr>
              <w:t>Residential Energy Services Network</w:t>
            </w:r>
          </w:p>
        </w:tc>
      </w:tr>
    </w:tbl>
    <w:p w14:paraId="00F26FD7" w14:textId="77777777" w:rsidR="000A7CD8" w:rsidRPr="00362131" w:rsidRDefault="000A7CD8" w:rsidP="00C743BE">
      <w:pPr>
        <w:jc w:val="center"/>
        <w:rPr>
          <w:bCs/>
          <w:sz w:val="40"/>
          <w:szCs w:val="40"/>
        </w:rPr>
      </w:pPr>
    </w:p>
    <w:sectPr w:rsidR="000A7CD8" w:rsidRPr="00362131" w:rsidSect="00392F4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878B" w14:textId="77777777" w:rsidR="00DD748D" w:rsidRDefault="00DD748D" w:rsidP="002944E3">
      <w:r>
        <w:separator/>
      </w:r>
    </w:p>
  </w:endnote>
  <w:endnote w:type="continuationSeparator" w:id="0">
    <w:p w14:paraId="0C4801E7" w14:textId="77777777" w:rsidR="00DD748D" w:rsidRDefault="00DD748D" w:rsidP="002944E3">
      <w:r>
        <w:continuationSeparator/>
      </w:r>
    </w:p>
  </w:endnote>
  <w:endnote w:type="continuationNotice" w:id="1">
    <w:p w14:paraId="0CD79308" w14:textId="77777777" w:rsidR="00DD748D" w:rsidRDefault="00DD7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4579" w14:textId="77777777" w:rsidR="00DD748D" w:rsidRDefault="00DD748D" w:rsidP="002944E3">
      <w:r>
        <w:separator/>
      </w:r>
    </w:p>
  </w:footnote>
  <w:footnote w:type="continuationSeparator" w:id="0">
    <w:p w14:paraId="18B3EE57" w14:textId="77777777" w:rsidR="00DD748D" w:rsidRDefault="00DD748D" w:rsidP="002944E3">
      <w:r>
        <w:continuationSeparator/>
      </w:r>
    </w:p>
  </w:footnote>
  <w:footnote w:type="continuationNotice" w:id="1">
    <w:p w14:paraId="173F1297" w14:textId="77777777" w:rsidR="00DD748D" w:rsidRDefault="00DD7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E8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4DD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D4C8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2661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64D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87C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425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1A84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296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96F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DE265C"/>
    <w:multiLevelType w:val="multilevel"/>
    <w:tmpl w:val="85F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468983">
    <w:abstractNumId w:val="10"/>
  </w:num>
  <w:num w:numId="2" w16cid:durableId="526255559">
    <w:abstractNumId w:val="9"/>
  </w:num>
  <w:num w:numId="3" w16cid:durableId="1107773065">
    <w:abstractNumId w:val="7"/>
  </w:num>
  <w:num w:numId="4" w16cid:durableId="1555116512">
    <w:abstractNumId w:val="6"/>
  </w:num>
  <w:num w:numId="5" w16cid:durableId="1172724061">
    <w:abstractNumId w:val="5"/>
  </w:num>
  <w:num w:numId="6" w16cid:durableId="1658849757">
    <w:abstractNumId w:val="4"/>
  </w:num>
  <w:num w:numId="7" w16cid:durableId="735208723">
    <w:abstractNumId w:val="8"/>
  </w:num>
  <w:num w:numId="8" w16cid:durableId="1510872683">
    <w:abstractNumId w:val="3"/>
  </w:num>
  <w:num w:numId="9" w16cid:durableId="1870678904">
    <w:abstractNumId w:val="2"/>
  </w:num>
  <w:num w:numId="10" w16cid:durableId="533469197">
    <w:abstractNumId w:val="1"/>
  </w:num>
  <w:num w:numId="11" w16cid:durableId="4737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6"/>
    <w:rsid w:val="00011D23"/>
    <w:rsid w:val="00012625"/>
    <w:rsid w:val="00017A67"/>
    <w:rsid w:val="0002326D"/>
    <w:rsid w:val="00024832"/>
    <w:rsid w:val="000333EF"/>
    <w:rsid w:val="000433B4"/>
    <w:rsid w:val="0004572D"/>
    <w:rsid w:val="000607AA"/>
    <w:rsid w:val="000642B7"/>
    <w:rsid w:val="00066176"/>
    <w:rsid w:val="000664A7"/>
    <w:rsid w:val="00072409"/>
    <w:rsid w:val="00075D8C"/>
    <w:rsid w:val="00080A02"/>
    <w:rsid w:val="000827EA"/>
    <w:rsid w:val="00083B6C"/>
    <w:rsid w:val="0008648B"/>
    <w:rsid w:val="00087789"/>
    <w:rsid w:val="0009163A"/>
    <w:rsid w:val="0009243E"/>
    <w:rsid w:val="000970F3"/>
    <w:rsid w:val="000A2A52"/>
    <w:rsid w:val="000A370C"/>
    <w:rsid w:val="000A6FD5"/>
    <w:rsid w:val="000A7CD8"/>
    <w:rsid w:val="000B48DD"/>
    <w:rsid w:val="000C1C8E"/>
    <w:rsid w:val="000C4287"/>
    <w:rsid w:val="000C46C8"/>
    <w:rsid w:val="000C5827"/>
    <w:rsid w:val="000C655C"/>
    <w:rsid w:val="000D307A"/>
    <w:rsid w:val="000D3551"/>
    <w:rsid w:val="000D6892"/>
    <w:rsid w:val="000E0162"/>
    <w:rsid w:val="000E6656"/>
    <w:rsid w:val="000F3BD5"/>
    <w:rsid w:val="000F7873"/>
    <w:rsid w:val="00110C00"/>
    <w:rsid w:val="00112371"/>
    <w:rsid w:val="00120464"/>
    <w:rsid w:val="001220B9"/>
    <w:rsid w:val="00122F75"/>
    <w:rsid w:val="001257E7"/>
    <w:rsid w:val="001315AC"/>
    <w:rsid w:val="00132D65"/>
    <w:rsid w:val="00134BD3"/>
    <w:rsid w:val="00136A4B"/>
    <w:rsid w:val="00142F3D"/>
    <w:rsid w:val="00143361"/>
    <w:rsid w:val="00147D20"/>
    <w:rsid w:val="00153473"/>
    <w:rsid w:val="001676CD"/>
    <w:rsid w:val="00171713"/>
    <w:rsid w:val="00172379"/>
    <w:rsid w:val="00173C99"/>
    <w:rsid w:val="001744F7"/>
    <w:rsid w:val="00175881"/>
    <w:rsid w:val="00180022"/>
    <w:rsid w:val="0018157C"/>
    <w:rsid w:val="0018738A"/>
    <w:rsid w:val="00187A01"/>
    <w:rsid w:val="00191D1B"/>
    <w:rsid w:val="00194C26"/>
    <w:rsid w:val="00197FEA"/>
    <w:rsid w:val="001A3329"/>
    <w:rsid w:val="001B0C77"/>
    <w:rsid w:val="001B2089"/>
    <w:rsid w:val="001B278C"/>
    <w:rsid w:val="001B6200"/>
    <w:rsid w:val="001D24E5"/>
    <w:rsid w:val="001D5E6E"/>
    <w:rsid w:val="001E4F65"/>
    <w:rsid w:val="001E596C"/>
    <w:rsid w:val="001E6846"/>
    <w:rsid w:val="001F30B3"/>
    <w:rsid w:val="001F497E"/>
    <w:rsid w:val="001F4C2D"/>
    <w:rsid w:val="001F501B"/>
    <w:rsid w:val="00200DF7"/>
    <w:rsid w:val="0020468F"/>
    <w:rsid w:val="002070D9"/>
    <w:rsid w:val="00213287"/>
    <w:rsid w:val="00217FDB"/>
    <w:rsid w:val="002213FE"/>
    <w:rsid w:val="002225E3"/>
    <w:rsid w:val="002257D6"/>
    <w:rsid w:val="00225EA4"/>
    <w:rsid w:val="00233E7B"/>
    <w:rsid w:val="00236B1A"/>
    <w:rsid w:val="00242562"/>
    <w:rsid w:val="002434C1"/>
    <w:rsid w:val="00250D47"/>
    <w:rsid w:val="00250E66"/>
    <w:rsid w:val="00251C3A"/>
    <w:rsid w:val="00256170"/>
    <w:rsid w:val="00256221"/>
    <w:rsid w:val="002671A6"/>
    <w:rsid w:val="002678C9"/>
    <w:rsid w:val="0027365D"/>
    <w:rsid w:val="00275A9C"/>
    <w:rsid w:val="00276B86"/>
    <w:rsid w:val="00277D9B"/>
    <w:rsid w:val="0028109B"/>
    <w:rsid w:val="002856D9"/>
    <w:rsid w:val="002862C4"/>
    <w:rsid w:val="002879D9"/>
    <w:rsid w:val="00290101"/>
    <w:rsid w:val="002944E3"/>
    <w:rsid w:val="0029544E"/>
    <w:rsid w:val="002A30B5"/>
    <w:rsid w:val="002A38FD"/>
    <w:rsid w:val="002B2CE2"/>
    <w:rsid w:val="002B5347"/>
    <w:rsid w:val="002C1592"/>
    <w:rsid w:val="002C3D8F"/>
    <w:rsid w:val="002C6258"/>
    <w:rsid w:val="002C6623"/>
    <w:rsid w:val="002C75B0"/>
    <w:rsid w:val="002D0312"/>
    <w:rsid w:val="002D4C90"/>
    <w:rsid w:val="002E3418"/>
    <w:rsid w:val="002E4A88"/>
    <w:rsid w:val="002F2EA5"/>
    <w:rsid w:val="002F4DAB"/>
    <w:rsid w:val="00302538"/>
    <w:rsid w:val="00306F50"/>
    <w:rsid w:val="003119F0"/>
    <w:rsid w:val="00312F6D"/>
    <w:rsid w:val="00313295"/>
    <w:rsid w:val="00316FA3"/>
    <w:rsid w:val="00316FDD"/>
    <w:rsid w:val="0031762C"/>
    <w:rsid w:val="00321103"/>
    <w:rsid w:val="00321A71"/>
    <w:rsid w:val="00323C1E"/>
    <w:rsid w:val="00324EC8"/>
    <w:rsid w:val="003305F3"/>
    <w:rsid w:val="00330E7D"/>
    <w:rsid w:val="00334CB3"/>
    <w:rsid w:val="00340AAB"/>
    <w:rsid w:val="003430F2"/>
    <w:rsid w:val="003463D0"/>
    <w:rsid w:val="003515E1"/>
    <w:rsid w:val="00362131"/>
    <w:rsid w:val="00362AF1"/>
    <w:rsid w:val="00373FF6"/>
    <w:rsid w:val="0038241D"/>
    <w:rsid w:val="0039264E"/>
    <w:rsid w:val="00392F46"/>
    <w:rsid w:val="00396645"/>
    <w:rsid w:val="003A19C2"/>
    <w:rsid w:val="003A1DEB"/>
    <w:rsid w:val="003A70D8"/>
    <w:rsid w:val="003A7C57"/>
    <w:rsid w:val="003B749D"/>
    <w:rsid w:val="003D1C53"/>
    <w:rsid w:val="003D2EBF"/>
    <w:rsid w:val="003D6E9B"/>
    <w:rsid w:val="003D7F3D"/>
    <w:rsid w:val="003E1AE8"/>
    <w:rsid w:val="003E3C0E"/>
    <w:rsid w:val="003E599A"/>
    <w:rsid w:val="003E5C20"/>
    <w:rsid w:val="003E742E"/>
    <w:rsid w:val="003F1B8C"/>
    <w:rsid w:val="004071D6"/>
    <w:rsid w:val="0041335D"/>
    <w:rsid w:val="00414849"/>
    <w:rsid w:val="00414E2A"/>
    <w:rsid w:val="004157A5"/>
    <w:rsid w:val="00423E48"/>
    <w:rsid w:val="00430F6F"/>
    <w:rsid w:val="0044118E"/>
    <w:rsid w:val="00442334"/>
    <w:rsid w:val="00452C93"/>
    <w:rsid w:val="00461DF6"/>
    <w:rsid w:val="00462BE8"/>
    <w:rsid w:val="00464709"/>
    <w:rsid w:val="00464961"/>
    <w:rsid w:val="00476AD9"/>
    <w:rsid w:val="00477D3B"/>
    <w:rsid w:val="004802A1"/>
    <w:rsid w:val="00482BF5"/>
    <w:rsid w:val="00485571"/>
    <w:rsid w:val="00485E00"/>
    <w:rsid w:val="00497149"/>
    <w:rsid w:val="00497A02"/>
    <w:rsid w:val="004A5291"/>
    <w:rsid w:val="004A7E78"/>
    <w:rsid w:val="004B3167"/>
    <w:rsid w:val="004B40B0"/>
    <w:rsid w:val="004B471B"/>
    <w:rsid w:val="004B5BE8"/>
    <w:rsid w:val="004B6706"/>
    <w:rsid w:val="004C51D9"/>
    <w:rsid w:val="004C51E7"/>
    <w:rsid w:val="004CF841"/>
    <w:rsid w:val="004D2611"/>
    <w:rsid w:val="004E0B3B"/>
    <w:rsid w:val="004E0EBA"/>
    <w:rsid w:val="004E3F7A"/>
    <w:rsid w:val="004E55F4"/>
    <w:rsid w:val="004E7421"/>
    <w:rsid w:val="004F1779"/>
    <w:rsid w:val="004F268A"/>
    <w:rsid w:val="004F5DF2"/>
    <w:rsid w:val="004F6EF4"/>
    <w:rsid w:val="0050140D"/>
    <w:rsid w:val="005118CD"/>
    <w:rsid w:val="005126A7"/>
    <w:rsid w:val="00513339"/>
    <w:rsid w:val="00517613"/>
    <w:rsid w:val="00525D17"/>
    <w:rsid w:val="005263EB"/>
    <w:rsid w:val="00531540"/>
    <w:rsid w:val="00531C7D"/>
    <w:rsid w:val="005323DE"/>
    <w:rsid w:val="005345F5"/>
    <w:rsid w:val="00545DE5"/>
    <w:rsid w:val="00545EA8"/>
    <w:rsid w:val="00545EA9"/>
    <w:rsid w:val="0055251E"/>
    <w:rsid w:val="00560D3A"/>
    <w:rsid w:val="00563591"/>
    <w:rsid w:val="00570A16"/>
    <w:rsid w:val="00577861"/>
    <w:rsid w:val="00583624"/>
    <w:rsid w:val="00583A18"/>
    <w:rsid w:val="0058679C"/>
    <w:rsid w:val="00593911"/>
    <w:rsid w:val="005A19A4"/>
    <w:rsid w:val="005A4C28"/>
    <w:rsid w:val="005A63D5"/>
    <w:rsid w:val="005B219A"/>
    <w:rsid w:val="005B643C"/>
    <w:rsid w:val="005B684B"/>
    <w:rsid w:val="005B7700"/>
    <w:rsid w:val="005C2560"/>
    <w:rsid w:val="005C5954"/>
    <w:rsid w:val="005C72A1"/>
    <w:rsid w:val="005D2045"/>
    <w:rsid w:val="005D220C"/>
    <w:rsid w:val="005D2687"/>
    <w:rsid w:val="005E384E"/>
    <w:rsid w:val="005E3B7A"/>
    <w:rsid w:val="005E4D0F"/>
    <w:rsid w:val="005E4EE6"/>
    <w:rsid w:val="005E6999"/>
    <w:rsid w:val="005F279D"/>
    <w:rsid w:val="005F3300"/>
    <w:rsid w:val="006034DB"/>
    <w:rsid w:val="0060395C"/>
    <w:rsid w:val="00603B4A"/>
    <w:rsid w:val="00604BF6"/>
    <w:rsid w:val="006050DC"/>
    <w:rsid w:val="00611822"/>
    <w:rsid w:val="0062114D"/>
    <w:rsid w:val="006214F2"/>
    <w:rsid w:val="00623264"/>
    <w:rsid w:val="006312A6"/>
    <w:rsid w:val="006326CD"/>
    <w:rsid w:val="00635FD0"/>
    <w:rsid w:val="006445F3"/>
    <w:rsid w:val="00646781"/>
    <w:rsid w:val="00647508"/>
    <w:rsid w:val="00654AC9"/>
    <w:rsid w:val="00655C9C"/>
    <w:rsid w:val="00656ACF"/>
    <w:rsid w:val="00656ED4"/>
    <w:rsid w:val="00661AEB"/>
    <w:rsid w:val="006640F5"/>
    <w:rsid w:val="00665436"/>
    <w:rsid w:val="00672658"/>
    <w:rsid w:val="0067608B"/>
    <w:rsid w:val="00677859"/>
    <w:rsid w:val="0068083D"/>
    <w:rsid w:val="006816F6"/>
    <w:rsid w:val="0069024A"/>
    <w:rsid w:val="0069199B"/>
    <w:rsid w:val="0069208D"/>
    <w:rsid w:val="00692536"/>
    <w:rsid w:val="00692DFA"/>
    <w:rsid w:val="006944D1"/>
    <w:rsid w:val="0069617F"/>
    <w:rsid w:val="00696791"/>
    <w:rsid w:val="006972CD"/>
    <w:rsid w:val="006A25AF"/>
    <w:rsid w:val="006A2C4A"/>
    <w:rsid w:val="006A3BF5"/>
    <w:rsid w:val="006A7B0F"/>
    <w:rsid w:val="006B0578"/>
    <w:rsid w:val="006B40C3"/>
    <w:rsid w:val="006D5594"/>
    <w:rsid w:val="006E3A69"/>
    <w:rsid w:val="006E45B0"/>
    <w:rsid w:val="006E7ED1"/>
    <w:rsid w:val="006F40C6"/>
    <w:rsid w:val="006F6640"/>
    <w:rsid w:val="0070484C"/>
    <w:rsid w:val="00707616"/>
    <w:rsid w:val="00720617"/>
    <w:rsid w:val="00725C04"/>
    <w:rsid w:val="007279F8"/>
    <w:rsid w:val="00730785"/>
    <w:rsid w:val="00730E2E"/>
    <w:rsid w:val="00731797"/>
    <w:rsid w:val="00740014"/>
    <w:rsid w:val="0074721B"/>
    <w:rsid w:val="007505EA"/>
    <w:rsid w:val="007517FD"/>
    <w:rsid w:val="00752AA8"/>
    <w:rsid w:val="00756D7E"/>
    <w:rsid w:val="00760C34"/>
    <w:rsid w:val="0076436B"/>
    <w:rsid w:val="00766A75"/>
    <w:rsid w:val="007707B5"/>
    <w:rsid w:val="00770E57"/>
    <w:rsid w:val="0077216F"/>
    <w:rsid w:val="00776827"/>
    <w:rsid w:val="00777C6C"/>
    <w:rsid w:val="0079167B"/>
    <w:rsid w:val="00792CCA"/>
    <w:rsid w:val="007958E1"/>
    <w:rsid w:val="007A0423"/>
    <w:rsid w:val="007B3D04"/>
    <w:rsid w:val="007B61DD"/>
    <w:rsid w:val="007C2F50"/>
    <w:rsid w:val="007C326E"/>
    <w:rsid w:val="007C42E5"/>
    <w:rsid w:val="007C7EA6"/>
    <w:rsid w:val="007D0827"/>
    <w:rsid w:val="007D2C7D"/>
    <w:rsid w:val="007D5E6E"/>
    <w:rsid w:val="007F072A"/>
    <w:rsid w:val="00800746"/>
    <w:rsid w:val="008107B9"/>
    <w:rsid w:val="00811AF1"/>
    <w:rsid w:val="0081286E"/>
    <w:rsid w:val="00812ABE"/>
    <w:rsid w:val="00815A25"/>
    <w:rsid w:val="00816390"/>
    <w:rsid w:val="00824907"/>
    <w:rsid w:val="008278F0"/>
    <w:rsid w:val="00827CDA"/>
    <w:rsid w:val="008327E9"/>
    <w:rsid w:val="008329FA"/>
    <w:rsid w:val="00837843"/>
    <w:rsid w:val="008445A4"/>
    <w:rsid w:val="0084636B"/>
    <w:rsid w:val="008502F6"/>
    <w:rsid w:val="00850F8F"/>
    <w:rsid w:val="00862685"/>
    <w:rsid w:val="00863393"/>
    <w:rsid w:val="008667F1"/>
    <w:rsid w:val="0087063D"/>
    <w:rsid w:val="00873410"/>
    <w:rsid w:val="0087403B"/>
    <w:rsid w:val="0087521D"/>
    <w:rsid w:val="0087546B"/>
    <w:rsid w:val="00877AB6"/>
    <w:rsid w:val="008809B4"/>
    <w:rsid w:val="00881E87"/>
    <w:rsid w:val="00883CDE"/>
    <w:rsid w:val="00892F09"/>
    <w:rsid w:val="00897069"/>
    <w:rsid w:val="008B33ED"/>
    <w:rsid w:val="008B3981"/>
    <w:rsid w:val="008D512A"/>
    <w:rsid w:val="008D7AEB"/>
    <w:rsid w:val="008E35AD"/>
    <w:rsid w:val="008E3A06"/>
    <w:rsid w:val="008E40A0"/>
    <w:rsid w:val="008F549A"/>
    <w:rsid w:val="009000DB"/>
    <w:rsid w:val="00901309"/>
    <w:rsid w:val="009013DA"/>
    <w:rsid w:val="00906594"/>
    <w:rsid w:val="009103AB"/>
    <w:rsid w:val="00912BC5"/>
    <w:rsid w:val="00912F99"/>
    <w:rsid w:val="00913AF7"/>
    <w:rsid w:val="00914709"/>
    <w:rsid w:val="00917B2A"/>
    <w:rsid w:val="00920B0C"/>
    <w:rsid w:val="00921C62"/>
    <w:rsid w:val="0092484F"/>
    <w:rsid w:val="009252B4"/>
    <w:rsid w:val="009308D4"/>
    <w:rsid w:val="00930968"/>
    <w:rsid w:val="009317DE"/>
    <w:rsid w:val="009425F3"/>
    <w:rsid w:val="00947400"/>
    <w:rsid w:val="00965D44"/>
    <w:rsid w:val="009703A2"/>
    <w:rsid w:val="0097364A"/>
    <w:rsid w:val="00976674"/>
    <w:rsid w:val="00985241"/>
    <w:rsid w:val="00987C91"/>
    <w:rsid w:val="00987FFC"/>
    <w:rsid w:val="00991AA8"/>
    <w:rsid w:val="00991BEA"/>
    <w:rsid w:val="00994C24"/>
    <w:rsid w:val="009A1A2A"/>
    <w:rsid w:val="009A2DAC"/>
    <w:rsid w:val="009A3158"/>
    <w:rsid w:val="009A4B8E"/>
    <w:rsid w:val="009A4CFF"/>
    <w:rsid w:val="009B1A96"/>
    <w:rsid w:val="009B508D"/>
    <w:rsid w:val="009C0148"/>
    <w:rsid w:val="009C379A"/>
    <w:rsid w:val="009C76E2"/>
    <w:rsid w:val="009D0FFB"/>
    <w:rsid w:val="009D32F5"/>
    <w:rsid w:val="009D4868"/>
    <w:rsid w:val="009D4B8D"/>
    <w:rsid w:val="009E5B86"/>
    <w:rsid w:val="009E7A54"/>
    <w:rsid w:val="009F44A2"/>
    <w:rsid w:val="009F494C"/>
    <w:rsid w:val="009F6150"/>
    <w:rsid w:val="00A01321"/>
    <w:rsid w:val="00A0311B"/>
    <w:rsid w:val="00A07C45"/>
    <w:rsid w:val="00A117F6"/>
    <w:rsid w:val="00A13408"/>
    <w:rsid w:val="00A17D0E"/>
    <w:rsid w:val="00A2432E"/>
    <w:rsid w:val="00A421E2"/>
    <w:rsid w:val="00A42689"/>
    <w:rsid w:val="00A43D5F"/>
    <w:rsid w:val="00A44903"/>
    <w:rsid w:val="00A44D6E"/>
    <w:rsid w:val="00A51131"/>
    <w:rsid w:val="00A55661"/>
    <w:rsid w:val="00A61674"/>
    <w:rsid w:val="00A6776B"/>
    <w:rsid w:val="00A74264"/>
    <w:rsid w:val="00A751BF"/>
    <w:rsid w:val="00A76579"/>
    <w:rsid w:val="00A8739D"/>
    <w:rsid w:val="00A87C09"/>
    <w:rsid w:val="00A931C9"/>
    <w:rsid w:val="00A939F0"/>
    <w:rsid w:val="00A95078"/>
    <w:rsid w:val="00AA02E0"/>
    <w:rsid w:val="00AA4358"/>
    <w:rsid w:val="00AB3015"/>
    <w:rsid w:val="00AB447E"/>
    <w:rsid w:val="00AB6532"/>
    <w:rsid w:val="00AC0FCC"/>
    <w:rsid w:val="00AC159C"/>
    <w:rsid w:val="00AC511D"/>
    <w:rsid w:val="00AD0ACE"/>
    <w:rsid w:val="00AD15A5"/>
    <w:rsid w:val="00AD763C"/>
    <w:rsid w:val="00AE6EF2"/>
    <w:rsid w:val="00AF00DB"/>
    <w:rsid w:val="00AF4EA4"/>
    <w:rsid w:val="00B06854"/>
    <w:rsid w:val="00B14787"/>
    <w:rsid w:val="00B1617A"/>
    <w:rsid w:val="00B24532"/>
    <w:rsid w:val="00B25358"/>
    <w:rsid w:val="00B31C85"/>
    <w:rsid w:val="00B31D3E"/>
    <w:rsid w:val="00B35895"/>
    <w:rsid w:val="00B41183"/>
    <w:rsid w:val="00B42EA9"/>
    <w:rsid w:val="00B53C08"/>
    <w:rsid w:val="00B54890"/>
    <w:rsid w:val="00B57BD2"/>
    <w:rsid w:val="00B60C1A"/>
    <w:rsid w:val="00B63731"/>
    <w:rsid w:val="00B637B9"/>
    <w:rsid w:val="00B70A3E"/>
    <w:rsid w:val="00B74F47"/>
    <w:rsid w:val="00B74F92"/>
    <w:rsid w:val="00B77652"/>
    <w:rsid w:val="00B84671"/>
    <w:rsid w:val="00B85980"/>
    <w:rsid w:val="00B90BF2"/>
    <w:rsid w:val="00B90F9D"/>
    <w:rsid w:val="00B94763"/>
    <w:rsid w:val="00B9588D"/>
    <w:rsid w:val="00B96D02"/>
    <w:rsid w:val="00B96E56"/>
    <w:rsid w:val="00BA59C6"/>
    <w:rsid w:val="00BA62D5"/>
    <w:rsid w:val="00BB2FE7"/>
    <w:rsid w:val="00BB54CD"/>
    <w:rsid w:val="00BB75DA"/>
    <w:rsid w:val="00BC1263"/>
    <w:rsid w:val="00BC4D43"/>
    <w:rsid w:val="00BC6D34"/>
    <w:rsid w:val="00BC6F59"/>
    <w:rsid w:val="00BD0147"/>
    <w:rsid w:val="00BD58B9"/>
    <w:rsid w:val="00BD6BB1"/>
    <w:rsid w:val="00BE2CA3"/>
    <w:rsid w:val="00BE6ABC"/>
    <w:rsid w:val="00BF3A66"/>
    <w:rsid w:val="00BF7266"/>
    <w:rsid w:val="00C057E7"/>
    <w:rsid w:val="00C07750"/>
    <w:rsid w:val="00C17EF4"/>
    <w:rsid w:val="00C2187F"/>
    <w:rsid w:val="00C24160"/>
    <w:rsid w:val="00C255DF"/>
    <w:rsid w:val="00C25606"/>
    <w:rsid w:val="00C2766B"/>
    <w:rsid w:val="00C34415"/>
    <w:rsid w:val="00C34E9D"/>
    <w:rsid w:val="00C40A6B"/>
    <w:rsid w:val="00C46F20"/>
    <w:rsid w:val="00C474CA"/>
    <w:rsid w:val="00C51F4D"/>
    <w:rsid w:val="00C53089"/>
    <w:rsid w:val="00C53E8C"/>
    <w:rsid w:val="00C56B5E"/>
    <w:rsid w:val="00C574BF"/>
    <w:rsid w:val="00C6079B"/>
    <w:rsid w:val="00C6138F"/>
    <w:rsid w:val="00C619B2"/>
    <w:rsid w:val="00C6303C"/>
    <w:rsid w:val="00C70FEA"/>
    <w:rsid w:val="00C71F8D"/>
    <w:rsid w:val="00C743BE"/>
    <w:rsid w:val="00C76451"/>
    <w:rsid w:val="00C82ED6"/>
    <w:rsid w:val="00C83F2F"/>
    <w:rsid w:val="00C86E9E"/>
    <w:rsid w:val="00C8712F"/>
    <w:rsid w:val="00C92F5C"/>
    <w:rsid w:val="00C936F6"/>
    <w:rsid w:val="00C94093"/>
    <w:rsid w:val="00CA20A3"/>
    <w:rsid w:val="00CA2A0A"/>
    <w:rsid w:val="00CB2A90"/>
    <w:rsid w:val="00CB2B71"/>
    <w:rsid w:val="00CC3D33"/>
    <w:rsid w:val="00CC7BE4"/>
    <w:rsid w:val="00CD69D6"/>
    <w:rsid w:val="00CE5BFC"/>
    <w:rsid w:val="00CE5F67"/>
    <w:rsid w:val="00CF127E"/>
    <w:rsid w:val="00CF1C8B"/>
    <w:rsid w:val="00CF212A"/>
    <w:rsid w:val="00CF2837"/>
    <w:rsid w:val="00CF2C28"/>
    <w:rsid w:val="00CF2DB2"/>
    <w:rsid w:val="00CF3416"/>
    <w:rsid w:val="00CF4FD6"/>
    <w:rsid w:val="00D01170"/>
    <w:rsid w:val="00D046A1"/>
    <w:rsid w:val="00D04DDB"/>
    <w:rsid w:val="00D17077"/>
    <w:rsid w:val="00D217CF"/>
    <w:rsid w:val="00D2394F"/>
    <w:rsid w:val="00D302E7"/>
    <w:rsid w:val="00D31C48"/>
    <w:rsid w:val="00D33160"/>
    <w:rsid w:val="00D37CCF"/>
    <w:rsid w:val="00D51200"/>
    <w:rsid w:val="00D54427"/>
    <w:rsid w:val="00D5480D"/>
    <w:rsid w:val="00D54895"/>
    <w:rsid w:val="00D604E6"/>
    <w:rsid w:val="00D608FF"/>
    <w:rsid w:val="00D632B9"/>
    <w:rsid w:val="00D664AC"/>
    <w:rsid w:val="00D731F8"/>
    <w:rsid w:val="00D746AD"/>
    <w:rsid w:val="00D85114"/>
    <w:rsid w:val="00D9146E"/>
    <w:rsid w:val="00D95CE6"/>
    <w:rsid w:val="00DA020C"/>
    <w:rsid w:val="00DA2196"/>
    <w:rsid w:val="00DA3282"/>
    <w:rsid w:val="00DB0807"/>
    <w:rsid w:val="00DB1860"/>
    <w:rsid w:val="00DB5020"/>
    <w:rsid w:val="00DC2228"/>
    <w:rsid w:val="00DD255C"/>
    <w:rsid w:val="00DD748D"/>
    <w:rsid w:val="00DF4A2E"/>
    <w:rsid w:val="00E0094B"/>
    <w:rsid w:val="00E03E27"/>
    <w:rsid w:val="00E06DCF"/>
    <w:rsid w:val="00E1181F"/>
    <w:rsid w:val="00E158AA"/>
    <w:rsid w:val="00E15CBF"/>
    <w:rsid w:val="00E165C9"/>
    <w:rsid w:val="00E20020"/>
    <w:rsid w:val="00E31C1B"/>
    <w:rsid w:val="00E32467"/>
    <w:rsid w:val="00E341F5"/>
    <w:rsid w:val="00E35918"/>
    <w:rsid w:val="00E4082C"/>
    <w:rsid w:val="00E45BFD"/>
    <w:rsid w:val="00E47D39"/>
    <w:rsid w:val="00E54E45"/>
    <w:rsid w:val="00E56C19"/>
    <w:rsid w:val="00E65E46"/>
    <w:rsid w:val="00E7019F"/>
    <w:rsid w:val="00E7062E"/>
    <w:rsid w:val="00E75E00"/>
    <w:rsid w:val="00E75E0D"/>
    <w:rsid w:val="00E77D01"/>
    <w:rsid w:val="00E80567"/>
    <w:rsid w:val="00E8082A"/>
    <w:rsid w:val="00E81BE5"/>
    <w:rsid w:val="00E81E59"/>
    <w:rsid w:val="00E84F9F"/>
    <w:rsid w:val="00E853F2"/>
    <w:rsid w:val="00E86C48"/>
    <w:rsid w:val="00E90BCD"/>
    <w:rsid w:val="00E91560"/>
    <w:rsid w:val="00E92A73"/>
    <w:rsid w:val="00EA1E29"/>
    <w:rsid w:val="00EA62BE"/>
    <w:rsid w:val="00EB2F96"/>
    <w:rsid w:val="00EB4E19"/>
    <w:rsid w:val="00EC001F"/>
    <w:rsid w:val="00EC2114"/>
    <w:rsid w:val="00EC2BA2"/>
    <w:rsid w:val="00EC42D3"/>
    <w:rsid w:val="00EC4BB6"/>
    <w:rsid w:val="00EC6BFA"/>
    <w:rsid w:val="00ED14C1"/>
    <w:rsid w:val="00ED306E"/>
    <w:rsid w:val="00ED5A10"/>
    <w:rsid w:val="00EE2376"/>
    <w:rsid w:val="00EE28AF"/>
    <w:rsid w:val="00EE64CD"/>
    <w:rsid w:val="00EF1FB9"/>
    <w:rsid w:val="00EF6A2E"/>
    <w:rsid w:val="00F11356"/>
    <w:rsid w:val="00F1231F"/>
    <w:rsid w:val="00F1312B"/>
    <w:rsid w:val="00F13BB0"/>
    <w:rsid w:val="00F21498"/>
    <w:rsid w:val="00F23053"/>
    <w:rsid w:val="00F256BE"/>
    <w:rsid w:val="00F25C10"/>
    <w:rsid w:val="00F3154C"/>
    <w:rsid w:val="00F3237B"/>
    <w:rsid w:val="00F32EAF"/>
    <w:rsid w:val="00F35942"/>
    <w:rsid w:val="00F41F02"/>
    <w:rsid w:val="00F428E6"/>
    <w:rsid w:val="00F4412D"/>
    <w:rsid w:val="00F50619"/>
    <w:rsid w:val="00F56713"/>
    <w:rsid w:val="00F604D8"/>
    <w:rsid w:val="00F626D4"/>
    <w:rsid w:val="00F701DF"/>
    <w:rsid w:val="00F70D2A"/>
    <w:rsid w:val="00F716CE"/>
    <w:rsid w:val="00F74CC7"/>
    <w:rsid w:val="00F75C46"/>
    <w:rsid w:val="00F770AC"/>
    <w:rsid w:val="00F94E7A"/>
    <w:rsid w:val="00FA5C51"/>
    <w:rsid w:val="00FB0306"/>
    <w:rsid w:val="00FC22AE"/>
    <w:rsid w:val="00FC4D99"/>
    <w:rsid w:val="00FD0748"/>
    <w:rsid w:val="00FD22F9"/>
    <w:rsid w:val="00FD4495"/>
    <w:rsid w:val="00FE0C6B"/>
    <w:rsid w:val="00FE2130"/>
    <w:rsid w:val="00FE23CA"/>
    <w:rsid w:val="00FE3E6F"/>
    <w:rsid w:val="00FF0E4E"/>
    <w:rsid w:val="0253E660"/>
    <w:rsid w:val="04511141"/>
    <w:rsid w:val="061A259A"/>
    <w:rsid w:val="081BBCB0"/>
    <w:rsid w:val="0A863018"/>
    <w:rsid w:val="0D5B93F5"/>
    <w:rsid w:val="0F196C0F"/>
    <w:rsid w:val="1082C1F4"/>
    <w:rsid w:val="1659E20F"/>
    <w:rsid w:val="185ABB6B"/>
    <w:rsid w:val="1C8EC1AE"/>
    <w:rsid w:val="1CA7AC41"/>
    <w:rsid w:val="1CA7EA0B"/>
    <w:rsid w:val="1E7C25F9"/>
    <w:rsid w:val="1F6C7AA4"/>
    <w:rsid w:val="203A4886"/>
    <w:rsid w:val="22FA8CA0"/>
    <w:rsid w:val="23770DEA"/>
    <w:rsid w:val="2424AB2B"/>
    <w:rsid w:val="255D4DBD"/>
    <w:rsid w:val="25C7F86B"/>
    <w:rsid w:val="2B6E169E"/>
    <w:rsid w:val="2BEF4C4B"/>
    <w:rsid w:val="2CDE0757"/>
    <w:rsid w:val="2CDFB804"/>
    <w:rsid w:val="30648509"/>
    <w:rsid w:val="30E82271"/>
    <w:rsid w:val="326B1A15"/>
    <w:rsid w:val="3519CC72"/>
    <w:rsid w:val="35FE8E56"/>
    <w:rsid w:val="37B8ED5D"/>
    <w:rsid w:val="38DBFA57"/>
    <w:rsid w:val="3F6BC426"/>
    <w:rsid w:val="4004AD92"/>
    <w:rsid w:val="4050BF28"/>
    <w:rsid w:val="41091339"/>
    <w:rsid w:val="427F98CC"/>
    <w:rsid w:val="4306A83E"/>
    <w:rsid w:val="44F90128"/>
    <w:rsid w:val="48C110C1"/>
    <w:rsid w:val="49525E7E"/>
    <w:rsid w:val="49F668D4"/>
    <w:rsid w:val="49F81264"/>
    <w:rsid w:val="4A9F1F5B"/>
    <w:rsid w:val="4B67E9D3"/>
    <w:rsid w:val="4C17E4C7"/>
    <w:rsid w:val="4FD3D506"/>
    <w:rsid w:val="5422F6AC"/>
    <w:rsid w:val="55EBA455"/>
    <w:rsid w:val="59748DC0"/>
    <w:rsid w:val="5CA19A22"/>
    <w:rsid w:val="607DEA10"/>
    <w:rsid w:val="60AD3C81"/>
    <w:rsid w:val="61FF33EE"/>
    <w:rsid w:val="66AF856D"/>
    <w:rsid w:val="66FE8F60"/>
    <w:rsid w:val="68EEF484"/>
    <w:rsid w:val="69E49730"/>
    <w:rsid w:val="6AF3E67B"/>
    <w:rsid w:val="6C1BB6E6"/>
    <w:rsid w:val="6C55FC79"/>
    <w:rsid w:val="6E05CBAA"/>
    <w:rsid w:val="71789D5A"/>
    <w:rsid w:val="71B1EAC1"/>
    <w:rsid w:val="77B96C2A"/>
    <w:rsid w:val="77F661C4"/>
    <w:rsid w:val="79E661DC"/>
    <w:rsid w:val="7C48B07C"/>
    <w:rsid w:val="7C8D882D"/>
    <w:rsid w:val="7EC9D439"/>
    <w:rsid w:val="7F73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7F251"/>
  <w15:chartTrackingRefBased/>
  <w15:docId w15:val="{93BD29D2-78DD-A44E-BA2D-24DA5B4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302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4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4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4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4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1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7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2E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4F6EF4"/>
  </w:style>
  <w:style w:type="character" w:styleId="CommentReference">
    <w:name w:val="annotation reference"/>
    <w:basedOn w:val="DefaultParagraphFont"/>
    <w:uiPriority w:val="99"/>
    <w:semiHidden/>
    <w:unhideWhenUsed/>
    <w:rsid w:val="00C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67F1"/>
    <w:rPr>
      <w:rFonts w:asciiTheme="majorHAnsi" w:eastAsiaTheme="majorEastAsia" w:hAnsiTheme="majorHAnsi" w:cstheme="majorBidi"/>
      <w:b/>
      <w:color w:val="FFFFFF" w:themeColor="background1"/>
      <w:sz w:val="24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3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30B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30B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30B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30B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0B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0B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0B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0B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0B3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9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44E3"/>
  </w:style>
  <w:style w:type="paragraph" w:styleId="BlockText">
    <w:name w:val="Block Text"/>
    <w:basedOn w:val="Normal"/>
    <w:uiPriority w:val="99"/>
    <w:semiHidden/>
    <w:unhideWhenUsed/>
    <w:rsid w:val="002944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4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44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44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44E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44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44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44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44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44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44E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4E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944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44E3"/>
  </w:style>
  <w:style w:type="character" w:customStyle="1" w:styleId="DateChar">
    <w:name w:val="Date Char"/>
    <w:basedOn w:val="DefaultParagraphFont"/>
    <w:link w:val="Date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44E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4E3"/>
    <w:rPr>
      <w:rFonts w:ascii="Segoe UI" w:eastAsia="Times New Roman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44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4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2944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944E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94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4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4E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4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4E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4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44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44E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4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4E3"/>
    <w:rPr>
      <w:rFonts w:ascii="Consolas" w:eastAsia="Times New Roman" w:hAnsi="Consolas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44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44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44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44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44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44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44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44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44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44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4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4E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zh-CN"/>
    </w:rPr>
  </w:style>
  <w:style w:type="paragraph" w:styleId="List">
    <w:name w:val="List"/>
    <w:basedOn w:val="Normal"/>
    <w:uiPriority w:val="99"/>
    <w:semiHidden/>
    <w:unhideWhenUsed/>
    <w:rsid w:val="002944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44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44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44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44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44E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44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44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44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44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44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44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44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44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44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44E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44E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44E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44E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44E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944E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94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44E3"/>
    <w:rPr>
      <w:rFonts w:ascii="Consolas" w:eastAsia="Times New Roman" w:hAnsi="Consolas" w:cs="Times New Roman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4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44E3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29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944E3"/>
  </w:style>
  <w:style w:type="paragraph" w:styleId="NormalIndent">
    <w:name w:val="Normal Indent"/>
    <w:basedOn w:val="Normal"/>
    <w:uiPriority w:val="99"/>
    <w:semiHidden/>
    <w:unhideWhenUsed/>
    <w:rsid w:val="002944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44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44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4E3"/>
    <w:rPr>
      <w:rFonts w:ascii="Consolas" w:eastAsia="Times New Roman" w:hAnsi="Consolas" w:cs="Times New Roman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944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4E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44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44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44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4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44E3"/>
    <w:rPr>
      <w:rFonts w:eastAsiaTheme="minorEastAsia"/>
      <w:color w:val="5A5A5A" w:themeColor="text1" w:themeTint="A5"/>
      <w:spacing w:val="15"/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44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44E3"/>
  </w:style>
  <w:style w:type="paragraph" w:styleId="Title">
    <w:name w:val="Title"/>
    <w:basedOn w:val="Normal"/>
    <w:next w:val="Normal"/>
    <w:link w:val="TitleChar"/>
    <w:uiPriority w:val="10"/>
    <w:qFormat/>
    <w:rsid w:val="002944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4E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2944E3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net.us/about/standards/resnet-ansi/draft-pds-03-bsr-resnet-icc-380-202x/" TargetMode="External"/><Relationship Id="rId21" Type="http://schemas.openxmlformats.org/officeDocument/2006/relationships/hyperlink" Target="https://www.resnet.us/about/standards/committees/standards-development-committee-300/" TargetMode="External"/><Relationship Id="rId42" Type="http://schemas.openxmlformats.org/officeDocument/2006/relationships/hyperlink" Target="https://standards.resnet.us/index.htm" TargetMode="External"/><Relationship Id="rId47" Type="http://schemas.openxmlformats.org/officeDocument/2006/relationships/hyperlink" Target="https://www.resnet.us/about/standards/committees/standards-development-committee-900/" TargetMode="External"/><Relationship Id="rId63" Type="http://schemas.openxmlformats.org/officeDocument/2006/relationships/hyperlink" Target="https://www.resnet.us/about/standards/minhers/draft-pds-02-minhers-addendum-60-combustion-safety-field-training/" TargetMode="External"/><Relationship Id="rId68" Type="http://schemas.openxmlformats.org/officeDocument/2006/relationships/hyperlink" Target="https://www.resnet.us/about/standards/committees/standards-development-committee-200/" TargetMode="External"/><Relationship Id="rId84" Type="http://schemas.openxmlformats.org/officeDocument/2006/relationships/hyperlink" Target="https://www.resnet.us/about/standards/minhers/draft-pds-01-minhers-addendum-65f-third-party-energy-efficiency-program-hers-ratings-and-renewable-energy-certificates-ownership/" TargetMode="External"/><Relationship Id="rId89" Type="http://schemas.openxmlformats.org/officeDocument/2006/relationships/hyperlink" Target="https://www.resnet.us/about/standards/committees/standards-development-committee-300/" TargetMode="External"/><Relationship Id="rId16" Type="http://schemas.openxmlformats.org/officeDocument/2006/relationships/hyperlink" Target="https://www.resnet.us/about/standards/resnet-ansi/draft-pds-02-bsr-resnet-icc-301-2022-addendum-a-202x-recs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standards.resnet.us/index.htm" TargetMode="External"/><Relationship Id="rId37" Type="http://schemas.openxmlformats.org/officeDocument/2006/relationships/hyperlink" Target="https://www.resnet.us/wp-content/uploads/DrftPDS01Adn55i_Excptns-301310modsMFovr3AfrdHsng_v.1.5.21_webpost.docx" TargetMode="External"/><Relationship Id="rId53" Type="http://schemas.openxmlformats.org/officeDocument/2006/relationships/hyperlink" Target="https://standards.resnet.us/index.htm" TargetMode="External"/><Relationship Id="rId58" Type="http://schemas.openxmlformats.org/officeDocument/2006/relationships/hyperlink" Target="https://standards.resnet.us/index.htm" TargetMode="External"/><Relationship Id="rId74" Type="http://schemas.openxmlformats.org/officeDocument/2006/relationships/hyperlink" Target="https://www.resnet.us/about/standards/minhers/draft-pds-01-minhers-addendum-63-training-period-expiration/" TargetMode="External"/><Relationship Id="rId79" Type="http://schemas.openxmlformats.org/officeDocument/2006/relationships/hyperlink" Target="https://www.resnet.us/about/standards/committees/standards-development-committee-300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tandards.resnet.us/index.htm" TargetMode="External"/><Relationship Id="rId95" Type="http://schemas.openxmlformats.org/officeDocument/2006/relationships/hyperlink" Target="https://www.resnet.us/about/standards/committees/standards-development-committee-300/" TargetMode="External"/><Relationship Id="rId22" Type="http://schemas.openxmlformats.org/officeDocument/2006/relationships/hyperlink" Target="https://www.resnet.us/about/standards/resnet-ansi/draft-pds-03-bsr-resnet-icc-380-202x/" TargetMode="External"/><Relationship Id="rId27" Type="http://schemas.openxmlformats.org/officeDocument/2006/relationships/hyperlink" Target="https://www.resnet.us/about/standards/committees/standards-development-committee-300/" TargetMode="External"/><Relationship Id="rId43" Type="http://schemas.openxmlformats.org/officeDocument/2006/relationships/hyperlink" Target="https://www.resnet.us/about/standards/committees/standards-development-committee-900/" TargetMode="External"/><Relationship Id="rId48" Type="http://schemas.openxmlformats.org/officeDocument/2006/relationships/hyperlink" Target="https://www.resnet.us/about/standards/minhers/draft-pds-01-minhers-addendum-56-hers-modeler-qa/" TargetMode="External"/><Relationship Id="rId64" Type="http://schemas.openxmlformats.org/officeDocument/2006/relationships/hyperlink" Target="https://standards.resnet.us/index.htm" TargetMode="External"/><Relationship Id="rId69" Type="http://schemas.openxmlformats.org/officeDocument/2006/relationships/hyperlink" Target="https://standards.resnet.us/index.htm" TargetMode="External"/><Relationship Id="rId80" Type="http://schemas.openxmlformats.org/officeDocument/2006/relationships/hyperlink" Target="https://www.resnet.us/wp-content/uploads/InterimAddendum64i-MFSampling_webpost2.pdf" TargetMode="External"/><Relationship Id="rId85" Type="http://schemas.openxmlformats.org/officeDocument/2006/relationships/hyperlink" Target="https://standards.resnet.us/index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net.us/about/standards/resnet-ansi/draft-pds-02-bsr-resnet-icc-301-2019-addendum-d-202x/" TargetMode="External"/><Relationship Id="rId17" Type="http://schemas.openxmlformats.org/officeDocument/2006/relationships/hyperlink" Target="https://www.resnet.us/about/standards/committees/standards-development-committee-300/" TargetMode="External"/><Relationship Id="rId25" Type="http://schemas.openxmlformats.org/officeDocument/2006/relationships/hyperlink" Target="https://www.resnet.us/about/standards/resnet-ansi/draft-pds-02-bsr-resnet-icc-380-202x/" TargetMode="External"/><Relationship Id="rId33" Type="http://schemas.openxmlformats.org/officeDocument/2006/relationships/hyperlink" Target="https://www.resnet.us/about/standards/committees/standards-development-committee-300/" TargetMode="External"/><Relationship Id="rId38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46" Type="http://schemas.openxmlformats.org/officeDocument/2006/relationships/hyperlink" Target="https://standards.resnet.us/index.htm" TargetMode="External"/><Relationship Id="rId59" Type="http://schemas.openxmlformats.org/officeDocument/2006/relationships/hyperlink" Target="https://www.resnet.us/about/standards/minhers/draft-pds-01-minhers-addendum-59-modeling-skills-in-hers-rater-capabilities-and-recertification/" TargetMode="External"/><Relationship Id="rId67" Type="http://schemas.openxmlformats.org/officeDocument/2006/relationships/hyperlink" Target="https://www.resnet.us/about/standards/minhers/draft-pds-02-minhers-addendum-60-combustion-safety-field-training/" TargetMode="External"/><Relationship Id="rId20" Type="http://schemas.openxmlformats.org/officeDocument/2006/relationships/hyperlink" Target="https://www.resnet.us/about/standards/resnet-ansi/draft-pds-03-bsr-resnet-icc-380-202x-2/" TargetMode="External"/><Relationship Id="rId41" Type="http://schemas.openxmlformats.org/officeDocument/2006/relationships/hyperlink" Target="https://www.resnet.us/about/standards/minhers/draft-pds-01-minhers-addendum-54-hvac-systems-installation-grading-qa/" TargetMode="External"/><Relationship Id="rId54" Type="http://schemas.openxmlformats.org/officeDocument/2006/relationships/hyperlink" Target="https://www.resnet.us/about/standards/committees/standards-development-committee-900/" TargetMode="External"/><Relationship Id="rId62" Type="http://schemas.openxmlformats.org/officeDocument/2006/relationships/hyperlink" Target="https://standards.resnet.us/index.htm" TargetMode="External"/><Relationship Id="rId70" Type="http://schemas.openxmlformats.org/officeDocument/2006/relationships/hyperlink" Target="https://www.resnet.us/about/standards/minhers/draft-pds-01-minhers-addendum-61f-covid-19-pandemic-exception-for-onsite-airtightness-tests/" TargetMode="External"/><Relationship Id="rId75" Type="http://schemas.openxmlformats.org/officeDocument/2006/relationships/hyperlink" Target="https://standards.resnet.us/index.htm" TargetMode="External"/><Relationship Id="rId83" Type="http://schemas.openxmlformats.org/officeDocument/2006/relationships/hyperlink" Target="https://standards.resnet.us/index.htm" TargetMode="External"/><Relationship Id="rId88" Type="http://schemas.openxmlformats.org/officeDocument/2006/relationships/hyperlink" Target="https://www.resnet.us/about/standards/minhers/draft-pds-01-minhers-addendum-65f-third-party-energy-efficiency-program-hers-ratings-and-renewable-energy-certificates-ownership/" TargetMode="External"/><Relationship Id="rId91" Type="http://schemas.openxmlformats.org/officeDocument/2006/relationships/hyperlink" Target="https://www.resnet.us/about/standards/committees/standards-development-committee-300/" TargetMode="External"/><Relationship Id="rId96" Type="http://schemas.openxmlformats.org/officeDocument/2006/relationships/hyperlink" Target="https://standards.resnet.us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snet.us/about/standards/committees/standards-development-committee-300/" TargetMode="External"/><Relationship Id="rId23" Type="http://schemas.openxmlformats.org/officeDocument/2006/relationships/hyperlink" Target="https://www.resnet.us/about/standards/resnet-ansi/draft-pds-03-bsr-resnet-icc-380-202x-2/" TargetMode="External"/><Relationship Id="rId28" Type="http://schemas.openxmlformats.org/officeDocument/2006/relationships/hyperlink" Target="https://www.resnet.us/about/standards/resnet-ansi/draft-pds-01-bsr-resnet-icc-380-202x/" TargetMode="External"/><Relationship Id="rId36" Type="http://schemas.openxmlformats.org/officeDocument/2006/relationships/hyperlink" Target="https://www.resnet.us/about/standards/committees/standards-development-committee-300/" TargetMode="External"/><Relationship Id="rId49" Type="http://schemas.openxmlformats.org/officeDocument/2006/relationships/hyperlink" Target="https://www.resnet.us/about/standards/minhers/draft-pds-02-minhers-addendum-56-hers-modeler-qa/" TargetMode="External"/><Relationship Id="rId57" Type="http://schemas.openxmlformats.org/officeDocument/2006/relationships/hyperlink" Target="https://www.resnet.us/about/standards/committees/standards-development-committee-90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resnet.us/about/standards/minhers/draft-pds-02-minhers-addendum-53f-modifications-and-clarifications-for-implementation-of-ansi-resnet-icc-301-2019/" TargetMode="External"/><Relationship Id="rId44" Type="http://schemas.openxmlformats.org/officeDocument/2006/relationships/hyperlink" Target="https://standards.resnet.us/index.htm" TargetMode="External"/><Relationship Id="rId52" Type="http://schemas.openxmlformats.org/officeDocument/2006/relationships/hyperlink" Target="https://www.resnet.us/about/standards/minhers/draft-pds-02-minhers-addendum-58-pre-drywall-inspections-qa/" TargetMode="External"/><Relationship Id="rId60" Type="http://schemas.openxmlformats.org/officeDocument/2006/relationships/hyperlink" Target="https://standards.resnet.us/index.htm" TargetMode="External"/><Relationship Id="rId65" Type="http://schemas.openxmlformats.org/officeDocument/2006/relationships/hyperlink" Target="https://www.resnet.us/about/standards/committees/standards-development-committee-200/" TargetMode="External"/><Relationship Id="rId73" Type="http://schemas.openxmlformats.org/officeDocument/2006/relationships/hyperlink" Target="https://standards.resnet.us/index.htm" TargetMode="External"/><Relationship Id="rId78" Type="http://schemas.openxmlformats.org/officeDocument/2006/relationships/hyperlink" Target="https://standards.resnet.us/index.htm" TargetMode="External"/><Relationship Id="rId81" Type="http://schemas.openxmlformats.org/officeDocument/2006/relationships/hyperlink" Target="https://www.resnet.us/about/standards/minhers/draft-pds-01-minhers-addendum-64f-multi-family-dwelling-unit-sampling-exception-puerto-rico-testing-exception-extension/" TargetMode="External"/><Relationship Id="rId86" Type="http://schemas.openxmlformats.org/officeDocument/2006/relationships/hyperlink" Target="https://www.resnet.us/about/standards/committees/standards-development-committee-300/" TargetMode="External"/><Relationship Id="rId94" Type="http://schemas.openxmlformats.org/officeDocument/2006/relationships/hyperlink" Target="https://www.resnet.us/wp-content/uploads/Adndm66i_finalwebpost2.pdf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resnet.us/about/standards/committees/standards-development-committee-300/" TargetMode="External"/><Relationship Id="rId18" Type="http://schemas.openxmlformats.org/officeDocument/2006/relationships/hyperlink" Target="https://www.resnet.us/about/standards/resnet-ansi/draft-pds-01-bsr-resnet-icc-301-2022-addendum-a-202x-recs/" TargetMode="External"/><Relationship Id="rId39" Type="http://schemas.openxmlformats.org/officeDocument/2006/relationships/hyperlink" Target="https://www.resnet.us/about/standards/committees/standards-development-committee-300/" TargetMode="External"/><Relationship Id="rId34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50" Type="http://schemas.openxmlformats.org/officeDocument/2006/relationships/hyperlink" Target="https://www.resnet.us/about/standards/committees/standards-development-committee-900/" TargetMode="External"/><Relationship Id="rId55" Type="http://schemas.openxmlformats.org/officeDocument/2006/relationships/hyperlink" Target="https://www.resnet.us/about/standards/minhers/draft-pds-01-of-proposed-minhers-addendum-58-pre-drywall-inspections-qa/" TargetMode="External"/><Relationship Id="rId76" Type="http://schemas.openxmlformats.org/officeDocument/2006/relationships/hyperlink" Target="https://www.resnet.us/articles/resnet-forms-standard-development-committee-200-education-and-training/" TargetMode="External"/><Relationship Id="rId97" Type="http://schemas.openxmlformats.org/officeDocument/2006/relationships/hyperlink" Target="https://www.resnet.us/about/standards/resnet-standards-historical-information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ndards.resnet.us/index.htm" TargetMode="External"/><Relationship Id="rId92" Type="http://schemas.openxmlformats.org/officeDocument/2006/relationships/hyperlink" Target="https://www.resnet.us/about/standards/minhers/draft-pds-01-minhers-addendum-66f-co2-index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esnet.us/about/standards/resnet-ansi/draft-pds-02-bsr-resnet-icc-380-202x/" TargetMode="External"/><Relationship Id="rId24" Type="http://schemas.openxmlformats.org/officeDocument/2006/relationships/hyperlink" Target="https://www.resnet.us/about/standards/committees/standards-development-committee-300/" TargetMode="External"/><Relationship Id="rId40" Type="http://schemas.openxmlformats.org/officeDocument/2006/relationships/hyperlink" Target="https://standards.resnet.us/index.htm" TargetMode="External"/><Relationship Id="rId45" Type="http://schemas.openxmlformats.org/officeDocument/2006/relationships/hyperlink" Target="https://www.resnet.us/about/standards/minhers/draft-pds-02-minhers-addendum-56-hers-modeler-qa/" TargetMode="External"/><Relationship Id="rId66" Type="http://schemas.openxmlformats.org/officeDocument/2006/relationships/hyperlink" Target="https://www.resnet.us/about/standards/minhers/draft-pds-01-minhers-addendum-60-combustion-safety-field-training/" TargetMode="External"/><Relationship Id="rId87" Type="http://schemas.openxmlformats.org/officeDocument/2006/relationships/hyperlink" Target="https://www.resnet.us/wp-content/uploads/FSAdndm65i_webpost2.pdf" TargetMode="External"/><Relationship Id="rId61" Type="http://schemas.openxmlformats.org/officeDocument/2006/relationships/hyperlink" Target="https://www.resnet.us/about/standards/committees/standards-development-committee-300/" TargetMode="External"/><Relationship Id="rId82" Type="http://schemas.openxmlformats.org/officeDocument/2006/relationships/hyperlink" Target="https://www.resnet.us/about/standards/committees/standards-development-committee-300/" TargetMode="External"/><Relationship Id="rId19" Type="http://schemas.openxmlformats.org/officeDocument/2006/relationships/hyperlink" Target="https://www.resnet.us/about/standards/resnet-ansi/draft-pds-02-bsr-resnet-icc-301-2022-addendum-a-202x-recs/" TargetMode="External"/><Relationship Id="rId14" Type="http://schemas.openxmlformats.org/officeDocument/2006/relationships/hyperlink" Target="https://www.resnet.us/about/standards/resnet-ansi/draft-pds-02-bsr-resnet-icc-301-2019-addendum-d-202x/" TargetMode="External"/><Relationship Id="rId30" Type="http://schemas.openxmlformats.org/officeDocument/2006/relationships/hyperlink" Target="https://www.resnet.us/about/standards/committees/standards-development-committee-300/" TargetMode="External"/><Relationship Id="rId35" Type="http://schemas.openxmlformats.org/officeDocument/2006/relationships/hyperlink" Target="https://www.resnet.us/about/standards/minhers/draft-pds-02-minhers-addendum-53f-modifications-and-clarifications-for-implementation-of-ansi-resnet-icc-301-2019/" TargetMode="External"/><Relationship Id="rId56" Type="http://schemas.openxmlformats.org/officeDocument/2006/relationships/hyperlink" Target="https://www.resnet.us/about/standards/minhers/draft-pds-02-minhers-addendum-58-pre-drywall-inspections-qa/" TargetMode="External"/><Relationship Id="rId77" Type="http://schemas.openxmlformats.org/officeDocument/2006/relationships/hyperlink" Target="https://www.resnet.us/about/standards/minhers/draft-pds-01-minhers-addendum-64f-multi-family-dwelling-unit-sampling-exception-puerto-rico-testing-exception-extensio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ndards.resnet.us/index.htm" TargetMode="External"/><Relationship Id="rId72" Type="http://schemas.openxmlformats.org/officeDocument/2006/relationships/hyperlink" Target="https://www.resnet.us/about/standards/committees/standards-development-committee-300/" TargetMode="External"/><Relationship Id="rId93" Type="http://schemas.openxmlformats.org/officeDocument/2006/relationships/hyperlink" Target="https://www.resnet.us/about/standards/committees/standards-development-committee-300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3" ma:contentTypeDescription="Create a new document." ma:contentTypeScope="" ma:versionID="b6f82b43470e71e40e578200089d711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c82d4218e14f8842a2c9224acb08348a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A855F-E07D-402B-80FF-C7CEB5A1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C54DF-5A60-48DC-8471-6933265E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2760-68BF-694F-9F6B-26A4B850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E3799-46C2-489E-B148-30BFC79F7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32</Words>
  <Characters>17287</Characters>
  <Application>Microsoft Office Word</Application>
  <DocSecurity>0</DocSecurity>
  <Lines>144</Lines>
  <Paragraphs>40</Paragraphs>
  <ScaleCrop>false</ScaleCrop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lam</dc:creator>
  <cp:keywords/>
  <dc:description/>
  <cp:lastModifiedBy>Christine Do</cp:lastModifiedBy>
  <cp:revision>205</cp:revision>
  <cp:lastPrinted>2018-04-20T18:14:00Z</cp:lastPrinted>
  <dcterms:created xsi:type="dcterms:W3CDTF">2021-12-29T03:47:00Z</dcterms:created>
  <dcterms:modified xsi:type="dcterms:W3CDTF">2022-05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